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D7" w:rsidRDefault="006F21B5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41350</wp:posOffset>
                </wp:positionH>
                <wp:positionV relativeFrom="page">
                  <wp:posOffset>2036445</wp:posOffset>
                </wp:positionV>
                <wp:extent cx="8523605" cy="4291330"/>
                <wp:effectExtent l="3175" t="7620" r="7620" b="635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3605" cy="4291330"/>
                          <a:chOff x="1010" y="3207"/>
                          <a:chExt cx="13423" cy="6758"/>
                        </a:xfrm>
                      </wpg:grpSpPr>
                      <wps:wsp>
                        <wps:cNvPr id="33" name="Freeform 58"/>
                        <wps:cNvSpPr>
                          <a:spLocks/>
                        </wps:cNvSpPr>
                        <wps:spPr bwMode="auto">
                          <a:xfrm>
                            <a:off x="1009" y="3358"/>
                            <a:ext cx="775" cy="1590"/>
                          </a:xfrm>
                          <a:custGeom>
                            <a:avLst/>
                            <a:gdLst>
                              <a:gd name="T0" fmla="+- 0 1652 1010"/>
                              <a:gd name="T1" fmla="*/ T0 w 775"/>
                              <a:gd name="T2" fmla="+- 0 3358 3358"/>
                              <a:gd name="T3" fmla="*/ 3358 h 1590"/>
                              <a:gd name="T4" fmla="+- 0 1142 1010"/>
                              <a:gd name="T5" fmla="*/ T4 w 775"/>
                              <a:gd name="T6" fmla="+- 0 3358 3358"/>
                              <a:gd name="T7" fmla="*/ 3358 h 1590"/>
                              <a:gd name="T8" fmla="+- 0 1066 1010"/>
                              <a:gd name="T9" fmla="*/ T8 w 775"/>
                              <a:gd name="T10" fmla="+- 0 3360 3358"/>
                              <a:gd name="T11" fmla="*/ 3360 h 1590"/>
                              <a:gd name="T12" fmla="+- 0 1026 1010"/>
                              <a:gd name="T13" fmla="*/ T12 w 775"/>
                              <a:gd name="T14" fmla="+- 0 3375 3358"/>
                              <a:gd name="T15" fmla="*/ 3375 h 1590"/>
                              <a:gd name="T16" fmla="+- 0 1012 1010"/>
                              <a:gd name="T17" fmla="*/ T16 w 775"/>
                              <a:gd name="T18" fmla="+- 0 3414 3358"/>
                              <a:gd name="T19" fmla="*/ 3414 h 1590"/>
                              <a:gd name="T20" fmla="+- 0 1010 1010"/>
                              <a:gd name="T21" fmla="*/ T20 w 775"/>
                              <a:gd name="T22" fmla="+- 0 3491 3358"/>
                              <a:gd name="T23" fmla="*/ 3491 h 1590"/>
                              <a:gd name="T24" fmla="+- 0 1010 1010"/>
                              <a:gd name="T25" fmla="*/ T24 w 775"/>
                              <a:gd name="T26" fmla="+- 0 4815 3358"/>
                              <a:gd name="T27" fmla="*/ 4815 h 1590"/>
                              <a:gd name="T28" fmla="+- 0 1012 1010"/>
                              <a:gd name="T29" fmla="*/ T28 w 775"/>
                              <a:gd name="T30" fmla="+- 0 4892 3358"/>
                              <a:gd name="T31" fmla="*/ 4892 h 1590"/>
                              <a:gd name="T32" fmla="+- 0 1026 1010"/>
                              <a:gd name="T33" fmla="*/ T32 w 775"/>
                              <a:gd name="T34" fmla="+- 0 4931 3358"/>
                              <a:gd name="T35" fmla="*/ 4931 h 1590"/>
                              <a:gd name="T36" fmla="+- 0 1066 1010"/>
                              <a:gd name="T37" fmla="*/ T36 w 775"/>
                              <a:gd name="T38" fmla="+- 0 4945 3358"/>
                              <a:gd name="T39" fmla="*/ 4945 h 1590"/>
                              <a:gd name="T40" fmla="+- 0 1142 1010"/>
                              <a:gd name="T41" fmla="*/ T40 w 775"/>
                              <a:gd name="T42" fmla="+- 0 4948 3358"/>
                              <a:gd name="T43" fmla="*/ 4948 h 1590"/>
                              <a:gd name="T44" fmla="+- 0 1652 1010"/>
                              <a:gd name="T45" fmla="*/ T44 w 775"/>
                              <a:gd name="T46" fmla="+- 0 4948 3358"/>
                              <a:gd name="T47" fmla="*/ 4948 h 1590"/>
                              <a:gd name="T48" fmla="+- 0 1729 1010"/>
                              <a:gd name="T49" fmla="*/ T48 w 775"/>
                              <a:gd name="T50" fmla="+- 0 4945 3358"/>
                              <a:gd name="T51" fmla="*/ 4945 h 1590"/>
                              <a:gd name="T52" fmla="+- 0 1768 1010"/>
                              <a:gd name="T53" fmla="*/ T52 w 775"/>
                              <a:gd name="T54" fmla="+- 0 4931 3358"/>
                              <a:gd name="T55" fmla="*/ 4931 h 1590"/>
                              <a:gd name="T56" fmla="+- 0 1782 1010"/>
                              <a:gd name="T57" fmla="*/ T56 w 775"/>
                              <a:gd name="T58" fmla="+- 0 4892 3358"/>
                              <a:gd name="T59" fmla="*/ 4892 h 1590"/>
                              <a:gd name="T60" fmla="+- 0 1784 1010"/>
                              <a:gd name="T61" fmla="*/ T60 w 775"/>
                              <a:gd name="T62" fmla="+- 0 4815 3358"/>
                              <a:gd name="T63" fmla="*/ 4815 h 1590"/>
                              <a:gd name="T64" fmla="+- 0 1784 1010"/>
                              <a:gd name="T65" fmla="*/ T64 w 775"/>
                              <a:gd name="T66" fmla="+- 0 3491 3358"/>
                              <a:gd name="T67" fmla="*/ 3491 h 1590"/>
                              <a:gd name="T68" fmla="+- 0 1782 1010"/>
                              <a:gd name="T69" fmla="*/ T68 w 775"/>
                              <a:gd name="T70" fmla="+- 0 3414 3358"/>
                              <a:gd name="T71" fmla="*/ 3414 h 1590"/>
                              <a:gd name="T72" fmla="+- 0 1768 1010"/>
                              <a:gd name="T73" fmla="*/ T72 w 775"/>
                              <a:gd name="T74" fmla="+- 0 3375 3358"/>
                              <a:gd name="T75" fmla="*/ 3375 h 1590"/>
                              <a:gd name="T76" fmla="+- 0 1729 1010"/>
                              <a:gd name="T77" fmla="*/ T76 w 775"/>
                              <a:gd name="T78" fmla="+- 0 3360 3358"/>
                              <a:gd name="T79" fmla="*/ 3360 h 1590"/>
                              <a:gd name="T80" fmla="+- 0 1652 1010"/>
                              <a:gd name="T81" fmla="*/ T80 w 775"/>
                              <a:gd name="T82" fmla="+- 0 3358 3358"/>
                              <a:gd name="T83" fmla="*/ 3358 h 1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75" h="1590">
                                <a:moveTo>
                                  <a:pt x="642" y="0"/>
                                </a:moveTo>
                                <a:lnTo>
                                  <a:pt x="132" y="0"/>
                                </a:lnTo>
                                <a:lnTo>
                                  <a:pt x="56" y="2"/>
                                </a:lnTo>
                                <a:lnTo>
                                  <a:pt x="16" y="17"/>
                                </a:lnTo>
                                <a:lnTo>
                                  <a:pt x="2" y="56"/>
                                </a:lnTo>
                                <a:lnTo>
                                  <a:pt x="0" y="133"/>
                                </a:lnTo>
                                <a:lnTo>
                                  <a:pt x="0" y="1457"/>
                                </a:lnTo>
                                <a:lnTo>
                                  <a:pt x="2" y="1534"/>
                                </a:lnTo>
                                <a:lnTo>
                                  <a:pt x="16" y="1573"/>
                                </a:lnTo>
                                <a:lnTo>
                                  <a:pt x="56" y="1587"/>
                                </a:lnTo>
                                <a:lnTo>
                                  <a:pt x="132" y="1590"/>
                                </a:lnTo>
                                <a:lnTo>
                                  <a:pt x="642" y="1590"/>
                                </a:lnTo>
                                <a:lnTo>
                                  <a:pt x="719" y="1587"/>
                                </a:lnTo>
                                <a:lnTo>
                                  <a:pt x="758" y="1573"/>
                                </a:lnTo>
                                <a:lnTo>
                                  <a:pt x="772" y="1534"/>
                                </a:lnTo>
                                <a:lnTo>
                                  <a:pt x="774" y="1457"/>
                                </a:lnTo>
                                <a:lnTo>
                                  <a:pt x="774" y="133"/>
                                </a:lnTo>
                                <a:lnTo>
                                  <a:pt x="772" y="56"/>
                                </a:lnTo>
                                <a:lnTo>
                                  <a:pt x="758" y="17"/>
                                </a:lnTo>
                                <a:lnTo>
                                  <a:pt x="719" y="2"/>
                                </a:lnTo>
                                <a:lnTo>
                                  <a:pt x="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7"/>
                        <wps:cNvSpPr>
                          <a:spLocks/>
                        </wps:cNvSpPr>
                        <wps:spPr bwMode="auto">
                          <a:xfrm>
                            <a:off x="1410" y="3209"/>
                            <a:ext cx="13020" cy="1918"/>
                          </a:xfrm>
                          <a:custGeom>
                            <a:avLst/>
                            <a:gdLst>
                              <a:gd name="T0" fmla="+- 0 14293 1410"/>
                              <a:gd name="T1" fmla="*/ T0 w 13020"/>
                              <a:gd name="T2" fmla="+- 0 3209 3209"/>
                              <a:gd name="T3" fmla="*/ 3209 h 1918"/>
                              <a:gd name="T4" fmla="+- 0 1547 1410"/>
                              <a:gd name="T5" fmla="*/ T4 w 13020"/>
                              <a:gd name="T6" fmla="+- 0 3209 3209"/>
                              <a:gd name="T7" fmla="*/ 3209 h 1918"/>
                              <a:gd name="T8" fmla="+- 0 1468 1410"/>
                              <a:gd name="T9" fmla="*/ T8 w 13020"/>
                              <a:gd name="T10" fmla="+- 0 3211 3209"/>
                              <a:gd name="T11" fmla="*/ 3211 h 1918"/>
                              <a:gd name="T12" fmla="+- 0 1427 1410"/>
                              <a:gd name="T13" fmla="*/ T12 w 13020"/>
                              <a:gd name="T14" fmla="+- 0 3226 3209"/>
                              <a:gd name="T15" fmla="*/ 3226 h 1918"/>
                              <a:gd name="T16" fmla="+- 0 1413 1410"/>
                              <a:gd name="T17" fmla="*/ T16 w 13020"/>
                              <a:gd name="T18" fmla="+- 0 3267 3209"/>
                              <a:gd name="T19" fmla="*/ 3267 h 1918"/>
                              <a:gd name="T20" fmla="+- 0 1410 1410"/>
                              <a:gd name="T21" fmla="*/ T20 w 13020"/>
                              <a:gd name="T22" fmla="+- 0 3346 3209"/>
                              <a:gd name="T23" fmla="*/ 3346 h 1918"/>
                              <a:gd name="T24" fmla="+- 0 1410 1410"/>
                              <a:gd name="T25" fmla="*/ T24 w 13020"/>
                              <a:gd name="T26" fmla="+- 0 4990 3209"/>
                              <a:gd name="T27" fmla="*/ 4990 h 1918"/>
                              <a:gd name="T28" fmla="+- 0 1413 1410"/>
                              <a:gd name="T29" fmla="*/ T28 w 13020"/>
                              <a:gd name="T30" fmla="+- 0 5069 3209"/>
                              <a:gd name="T31" fmla="*/ 5069 h 1918"/>
                              <a:gd name="T32" fmla="+- 0 1427 1410"/>
                              <a:gd name="T33" fmla="*/ T32 w 13020"/>
                              <a:gd name="T34" fmla="+- 0 5110 3209"/>
                              <a:gd name="T35" fmla="*/ 5110 h 1918"/>
                              <a:gd name="T36" fmla="+- 0 1468 1410"/>
                              <a:gd name="T37" fmla="*/ T36 w 13020"/>
                              <a:gd name="T38" fmla="+- 0 5124 3209"/>
                              <a:gd name="T39" fmla="*/ 5124 h 1918"/>
                              <a:gd name="T40" fmla="+- 0 1547 1410"/>
                              <a:gd name="T41" fmla="*/ T40 w 13020"/>
                              <a:gd name="T42" fmla="+- 0 5127 3209"/>
                              <a:gd name="T43" fmla="*/ 5127 h 1918"/>
                              <a:gd name="T44" fmla="+- 0 14293 1410"/>
                              <a:gd name="T45" fmla="*/ T44 w 13020"/>
                              <a:gd name="T46" fmla="+- 0 5127 3209"/>
                              <a:gd name="T47" fmla="*/ 5127 h 1918"/>
                              <a:gd name="T48" fmla="+- 0 14372 1410"/>
                              <a:gd name="T49" fmla="*/ T48 w 13020"/>
                              <a:gd name="T50" fmla="+- 0 5124 3209"/>
                              <a:gd name="T51" fmla="*/ 5124 h 1918"/>
                              <a:gd name="T52" fmla="+- 0 14412 1410"/>
                              <a:gd name="T53" fmla="*/ T52 w 13020"/>
                              <a:gd name="T54" fmla="+- 0 5110 3209"/>
                              <a:gd name="T55" fmla="*/ 5110 h 1918"/>
                              <a:gd name="T56" fmla="+- 0 14427 1410"/>
                              <a:gd name="T57" fmla="*/ T56 w 13020"/>
                              <a:gd name="T58" fmla="+- 0 5069 3209"/>
                              <a:gd name="T59" fmla="*/ 5069 h 1918"/>
                              <a:gd name="T60" fmla="+- 0 14430 1410"/>
                              <a:gd name="T61" fmla="*/ T60 w 13020"/>
                              <a:gd name="T62" fmla="+- 0 4990 3209"/>
                              <a:gd name="T63" fmla="*/ 4990 h 1918"/>
                              <a:gd name="T64" fmla="+- 0 14430 1410"/>
                              <a:gd name="T65" fmla="*/ T64 w 13020"/>
                              <a:gd name="T66" fmla="+- 0 3346 3209"/>
                              <a:gd name="T67" fmla="*/ 3346 h 1918"/>
                              <a:gd name="T68" fmla="+- 0 14427 1410"/>
                              <a:gd name="T69" fmla="*/ T68 w 13020"/>
                              <a:gd name="T70" fmla="+- 0 3267 3209"/>
                              <a:gd name="T71" fmla="*/ 3267 h 1918"/>
                              <a:gd name="T72" fmla="+- 0 14412 1410"/>
                              <a:gd name="T73" fmla="*/ T72 w 13020"/>
                              <a:gd name="T74" fmla="+- 0 3226 3209"/>
                              <a:gd name="T75" fmla="*/ 3226 h 1918"/>
                              <a:gd name="T76" fmla="+- 0 14372 1410"/>
                              <a:gd name="T77" fmla="*/ T76 w 13020"/>
                              <a:gd name="T78" fmla="+- 0 3211 3209"/>
                              <a:gd name="T79" fmla="*/ 3211 h 1918"/>
                              <a:gd name="T80" fmla="+- 0 14293 1410"/>
                              <a:gd name="T81" fmla="*/ T80 w 13020"/>
                              <a:gd name="T82" fmla="+- 0 3209 3209"/>
                              <a:gd name="T83" fmla="*/ 3209 h 1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020" h="1918">
                                <a:moveTo>
                                  <a:pt x="12883" y="0"/>
                                </a:moveTo>
                                <a:lnTo>
                                  <a:pt x="137" y="0"/>
                                </a:lnTo>
                                <a:lnTo>
                                  <a:pt x="58" y="2"/>
                                </a:lnTo>
                                <a:lnTo>
                                  <a:pt x="17" y="17"/>
                                </a:lnTo>
                                <a:lnTo>
                                  <a:pt x="3" y="58"/>
                                </a:lnTo>
                                <a:lnTo>
                                  <a:pt x="0" y="137"/>
                                </a:lnTo>
                                <a:lnTo>
                                  <a:pt x="0" y="1781"/>
                                </a:lnTo>
                                <a:lnTo>
                                  <a:pt x="3" y="1860"/>
                                </a:lnTo>
                                <a:lnTo>
                                  <a:pt x="17" y="1901"/>
                                </a:lnTo>
                                <a:lnTo>
                                  <a:pt x="58" y="1915"/>
                                </a:lnTo>
                                <a:lnTo>
                                  <a:pt x="137" y="1918"/>
                                </a:lnTo>
                                <a:lnTo>
                                  <a:pt x="12883" y="1918"/>
                                </a:lnTo>
                                <a:lnTo>
                                  <a:pt x="12962" y="1915"/>
                                </a:lnTo>
                                <a:lnTo>
                                  <a:pt x="13002" y="1901"/>
                                </a:lnTo>
                                <a:lnTo>
                                  <a:pt x="13017" y="1860"/>
                                </a:lnTo>
                                <a:lnTo>
                                  <a:pt x="13020" y="1781"/>
                                </a:lnTo>
                                <a:lnTo>
                                  <a:pt x="13020" y="137"/>
                                </a:lnTo>
                                <a:lnTo>
                                  <a:pt x="13017" y="58"/>
                                </a:lnTo>
                                <a:lnTo>
                                  <a:pt x="13002" y="17"/>
                                </a:lnTo>
                                <a:lnTo>
                                  <a:pt x="12962" y="2"/>
                                </a:lnTo>
                                <a:lnTo>
                                  <a:pt x="12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6"/>
                        <wps:cNvSpPr>
                          <a:spLocks/>
                        </wps:cNvSpPr>
                        <wps:spPr bwMode="auto">
                          <a:xfrm>
                            <a:off x="1410" y="3209"/>
                            <a:ext cx="13020" cy="1918"/>
                          </a:xfrm>
                          <a:custGeom>
                            <a:avLst/>
                            <a:gdLst>
                              <a:gd name="T0" fmla="+- 0 1547 1410"/>
                              <a:gd name="T1" fmla="*/ T0 w 13020"/>
                              <a:gd name="T2" fmla="+- 0 3209 3209"/>
                              <a:gd name="T3" fmla="*/ 3209 h 1918"/>
                              <a:gd name="T4" fmla="+- 0 1468 1410"/>
                              <a:gd name="T5" fmla="*/ T4 w 13020"/>
                              <a:gd name="T6" fmla="+- 0 3211 3209"/>
                              <a:gd name="T7" fmla="*/ 3211 h 1918"/>
                              <a:gd name="T8" fmla="+- 0 1427 1410"/>
                              <a:gd name="T9" fmla="*/ T8 w 13020"/>
                              <a:gd name="T10" fmla="+- 0 3226 3209"/>
                              <a:gd name="T11" fmla="*/ 3226 h 1918"/>
                              <a:gd name="T12" fmla="+- 0 1413 1410"/>
                              <a:gd name="T13" fmla="*/ T12 w 13020"/>
                              <a:gd name="T14" fmla="+- 0 3267 3209"/>
                              <a:gd name="T15" fmla="*/ 3267 h 1918"/>
                              <a:gd name="T16" fmla="+- 0 1410 1410"/>
                              <a:gd name="T17" fmla="*/ T16 w 13020"/>
                              <a:gd name="T18" fmla="+- 0 3346 3209"/>
                              <a:gd name="T19" fmla="*/ 3346 h 1918"/>
                              <a:gd name="T20" fmla="+- 0 1410 1410"/>
                              <a:gd name="T21" fmla="*/ T20 w 13020"/>
                              <a:gd name="T22" fmla="+- 0 4990 3209"/>
                              <a:gd name="T23" fmla="*/ 4990 h 1918"/>
                              <a:gd name="T24" fmla="+- 0 1413 1410"/>
                              <a:gd name="T25" fmla="*/ T24 w 13020"/>
                              <a:gd name="T26" fmla="+- 0 5069 3209"/>
                              <a:gd name="T27" fmla="*/ 5069 h 1918"/>
                              <a:gd name="T28" fmla="+- 0 1427 1410"/>
                              <a:gd name="T29" fmla="*/ T28 w 13020"/>
                              <a:gd name="T30" fmla="+- 0 5110 3209"/>
                              <a:gd name="T31" fmla="*/ 5110 h 1918"/>
                              <a:gd name="T32" fmla="+- 0 1468 1410"/>
                              <a:gd name="T33" fmla="*/ T32 w 13020"/>
                              <a:gd name="T34" fmla="+- 0 5124 3209"/>
                              <a:gd name="T35" fmla="*/ 5124 h 1918"/>
                              <a:gd name="T36" fmla="+- 0 1547 1410"/>
                              <a:gd name="T37" fmla="*/ T36 w 13020"/>
                              <a:gd name="T38" fmla="+- 0 5127 3209"/>
                              <a:gd name="T39" fmla="*/ 5127 h 1918"/>
                              <a:gd name="T40" fmla="+- 0 14293 1410"/>
                              <a:gd name="T41" fmla="*/ T40 w 13020"/>
                              <a:gd name="T42" fmla="+- 0 5127 3209"/>
                              <a:gd name="T43" fmla="*/ 5127 h 1918"/>
                              <a:gd name="T44" fmla="+- 0 14372 1410"/>
                              <a:gd name="T45" fmla="*/ T44 w 13020"/>
                              <a:gd name="T46" fmla="+- 0 5124 3209"/>
                              <a:gd name="T47" fmla="*/ 5124 h 1918"/>
                              <a:gd name="T48" fmla="+- 0 14412 1410"/>
                              <a:gd name="T49" fmla="*/ T48 w 13020"/>
                              <a:gd name="T50" fmla="+- 0 5110 3209"/>
                              <a:gd name="T51" fmla="*/ 5110 h 1918"/>
                              <a:gd name="T52" fmla="+- 0 14427 1410"/>
                              <a:gd name="T53" fmla="*/ T52 w 13020"/>
                              <a:gd name="T54" fmla="+- 0 5069 3209"/>
                              <a:gd name="T55" fmla="*/ 5069 h 1918"/>
                              <a:gd name="T56" fmla="+- 0 14430 1410"/>
                              <a:gd name="T57" fmla="*/ T56 w 13020"/>
                              <a:gd name="T58" fmla="+- 0 4990 3209"/>
                              <a:gd name="T59" fmla="*/ 4990 h 1918"/>
                              <a:gd name="T60" fmla="+- 0 14430 1410"/>
                              <a:gd name="T61" fmla="*/ T60 w 13020"/>
                              <a:gd name="T62" fmla="+- 0 3346 3209"/>
                              <a:gd name="T63" fmla="*/ 3346 h 1918"/>
                              <a:gd name="T64" fmla="+- 0 14427 1410"/>
                              <a:gd name="T65" fmla="*/ T64 w 13020"/>
                              <a:gd name="T66" fmla="+- 0 3267 3209"/>
                              <a:gd name="T67" fmla="*/ 3267 h 1918"/>
                              <a:gd name="T68" fmla="+- 0 14412 1410"/>
                              <a:gd name="T69" fmla="*/ T68 w 13020"/>
                              <a:gd name="T70" fmla="+- 0 3226 3209"/>
                              <a:gd name="T71" fmla="*/ 3226 h 1918"/>
                              <a:gd name="T72" fmla="+- 0 14372 1410"/>
                              <a:gd name="T73" fmla="*/ T72 w 13020"/>
                              <a:gd name="T74" fmla="+- 0 3211 3209"/>
                              <a:gd name="T75" fmla="*/ 3211 h 1918"/>
                              <a:gd name="T76" fmla="+- 0 14293 1410"/>
                              <a:gd name="T77" fmla="*/ T76 w 13020"/>
                              <a:gd name="T78" fmla="+- 0 3209 3209"/>
                              <a:gd name="T79" fmla="*/ 3209 h 1918"/>
                              <a:gd name="T80" fmla="+- 0 1547 1410"/>
                              <a:gd name="T81" fmla="*/ T80 w 13020"/>
                              <a:gd name="T82" fmla="+- 0 3209 3209"/>
                              <a:gd name="T83" fmla="*/ 3209 h 1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020" h="1918">
                                <a:moveTo>
                                  <a:pt x="137" y="0"/>
                                </a:moveTo>
                                <a:lnTo>
                                  <a:pt x="58" y="2"/>
                                </a:lnTo>
                                <a:lnTo>
                                  <a:pt x="17" y="17"/>
                                </a:lnTo>
                                <a:lnTo>
                                  <a:pt x="3" y="58"/>
                                </a:lnTo>
                                <a:lnTo>
                                  <a:pt x="0" y="137"/>
                                </a:lnTo>
                                <a:lnTo>
                                  <a:pt x="0" y="1781"/>
                                </a:lnTo>
                                <a:lnTo>
                                  <a:pt x="3" y="1860"/>
                                </a:lnTo>
                                <a:lnTo>
                                  <a:pt x="17" y="1901"/>
                                </a:lnTo>
                                <a:lnTo>
                                  <a:pt x="58" y="1915"/>
                                </a:lnTo>
                                <a:lnTo>
                                  <a:pt x="137" y="1918"/>
                                </a:lnTo>
                                <a:lnTo>
                                  <a:pt x="12883" y="1918"/>
                                </a:lnTo>
                                <a:lnTo>
                                  <a:pt x="12962" y="1915"/>
                                </a:lnTo>
                                <a:lnTo>
                                  <a:pt x="13002" y="1901"/>
                                </a:lnTo>
                                <a:lnTo>
                                  <a:pt x="13017" y="1860"/>
                                </a:lnTo>
                                <a:lnTo>
                                  <a:pt x="13020" y="1781"/>
                                </a:lnTo>
                                <a:lnTo>
                                  <a:pt x="13020" y="137"/>
                                </a:lnTo>
                                <a:lnTo>
                                  <a:pt x="13017" y="58"/>
                                </a:lnTo>
                                <a:lnTo>
                                  <a:pt x="13002" y="17"/>
                                </a:lnTo>
                                <a:lnTo>
                                  <a:pt x="12962" y="2"/>
                                </a:lnTo>
                                <a:lnTo>
                                  <a:pt x="12883" y="0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BD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5"/>
                        <wps:cNvSpPr>
                          <a:spLocks/>
                        </wps:cNvSpPr>
                        <wps:spPr bwMode="auto">
                          <a:xfrm>
                            <a:off x="1009" y="5587"/>
                            <a:ext cx="775" cy="1590"/>
                          </a:xfrm>
                          <a:custGeom>
                            <a:avLst/>
                            <a:gdLst>
                              <a:gd name="T0" fmla="+- 0 1652 1010"/>
                              <a:gd name="T1" fmla="*/ T0 w 775"/>
                              <a:gd name="T2" fmla="+- 0 5587 5587"/>
                              <a:gd name="T3" fmla="*/ 5587 h 1590"/>
                              <a:gd name="T4" fmla="+- 0 1142 1010"/>
                              <a:gd name="T5" fmla="*/ T4 w 775"/>
                              <a:gd name="T6" fmla="+- 0 5587 5587"/>
                              <a:gd name="T7" fmla="*/ 5587 h 1590"/>
                              <a:gd name="T8" fmla="+- 0 1066 1010"/>
                              <a:gd name="T9" fmla="*/ T8 w 775"/>
                              <a:gd name="T10" fmla="+- 0 5589 5587"/>
                              <a:gd name="T11" fmla="*/ 5589 h 1590"/>
                              <a:gd name="T12" fmla="+- 0 1026 1010"/>
                              <a:gd name="T13" fmla="*/ T12 w 775"/>
                              <a:gd name="T14" fmla="+- 0 5604 5587"/>
                              <a:gd name="T15" fmla="*/ 5604 h 1590"/>
                              <a:gd name="T16" fmla="+- 0 1012 1010"/>
                              <a:gd name="T17" fmla="*/ T16 w 775"/>
                              <a:gd name="T18" fmla="+- 0 5643 5587"/>
                              <a:gd name="T19" fmla="*/ 5643 h 1590"/>
                              <a:gd name="T20" fmla="+- 0 1010 1010"/>
                              <a:gd name="T21" fmla="*/ T20 w 775"/>
                              <a:gd name="T22" fmla="+- 0 5720 5587"/>
                              <a:gd name="T23" fmla="*/ 5720 h 1590"/>
                              <a:gd name="T24" fmla="+- 0 1010 1010"/>
                              <a:gd name="T25" fmla="*/ T24 w 775"/>
                              <a:gd name="T26" fmla="+- 0 7044 5587"/>
                              <a:gd name="T27" fmla="*/ 7044 h 1590"/>
                              <a:gd name="T28" fmla="+- 0 1012 1010"/>
                              <a:gd name="T29" fmla="*/ T28 w 775"/>
                              <a:gd name="T30" fmla="+- 0 7121 5587"/>
                              <a:gd name="T31" fmla="*/ 7121 h 1590"/>
                              <a:gd name="T32" fmla="+- 0 1026 1010"/>
                              <a:gd name="T33" fmla="*/ T32 w 775"/>
                              <a:gd name="T34" fmla="+- 0 7160 5587"/>
                              <a:gd name="T35" fmla="*/ 7160 h 1590"/>
                              <a:gd name="T36" fmla="+- 0 1066 1010"/>
                              <a:gd name="T37" fmla="*/ T36 w 775"/>
                              <a:gd name="T38" fmla="+- 0 7174 5587"/>
                              <a:gd name="T39" fmla="*/ 7174 h 1590"/>
                              <a:gd name="T40" fmla="+- 0 1142 1010"/>
                              <a:gd name="T41" fmla="*/ T40 w 775"/>
                              <a:gd name="T42" fmla="+- 0 7176 5587"/>
                              <a:gd name="T43" fmla="*/ 7176 h 1590"/>
                              <a:gd name="T44" fmla="+- 0 1652 1010"/>
                              <a:gd name="T45" fmla="*/ T44 w 775"/>
                              <a:gd name="T46" fmla="+- 0 7176 5587"/>
                              <a:gd name="T47" fmla="*/ 7176 h 1590"/>
                              <a:gd name="T48" fmla="+- 0 1729 1010"/>
                              <a:gd name="T49" fmla="*/ T48 w 775"/>
                              <a:gd name="T50" fmla="+- 0 7174 5587"/>
                              <a:gd name="T51" fmla="*/ 7174 h 1590"/>
                              <a:gd name="T52" fmla="+- 0 1768 1010"/>
                              <a:gd name="T53" fmla="*/ T52 w 775"/>
                              <a:gd name="T54" fmla="+- 0 7160 5587"/>
                              <a:gd name="T55" fmla="*/ 7160 h 1590"/>
                              <a:gd name="T56" fmla="+- 0 1782 1010"/>
                              <a:gd name="T57" fmla="*/ T56 w 775"/>
                              <a:gd name="T58" fmla="+- 0 7121 5587"/>
                              <a:gd name="T59" fmla="*/ 7121 h 1590"/>
                              <a:gd name="T60" fmla="+- 0 1784 1010"/>
                              <a:gd name="T61" fmla="*/ T60 w 775"/>
                              <a:gd name="T62" fmla="+- 0 7044 5587"/>
                              <a:gd name="T63" fmla="*/ 7044 h 1590"/>
                              <a:gd name="T64" fmla="+- 0 1784 1010"/>
                              <a:gd name="T65" fmla="*/ T64 w 775"/>
                              <a:gd name="T66" fmla="+- 0 5720 5587"/>
                              <a:gd name="T67" fmla="*/ 5720 h 1590"/>
                              <a:gd name="T68" fmla="+- 0 1782 1010"/>
                              <a:gd name="T69" fmla="*/ T68 w 775"/>
                              <a:gd name="T70" fmla="+- 0 5643 5587"/>
                              <a:gd name="T71" fmla="*/ 5643 h 1590"/>
                              <a:gd name="T72" fmla="+- 0 1768 1010"/>
                              <a:gd name="T73" fmla="*/ T72 w 775"/>
                              <a:gd name="T74" fmla="+- 0 5604 5587"/>
                              <a:gd name="T75" fmla="*/ 5604 h 1590"/>
                              <a:gd name="T76" fmla="+- 0 1729 1010"/>
                              <a:gd name="T77" fmla="*/ T76 w 775"/>
                              <a:gd name="T78" fmla="+- 0 5589 5587"/>
                              <a:gd name="T79" fmla="*/ 5589 h 1590"/>
                              <a:gd name="T80" fmla="+- 0 1652 1010"/>
                              <a:gd name="T81" fmla="*/ T80 w 775"/>
                              <a:gd name="T82" fmla="+- 0 5587 5587"/>
                              <a:gd name="T83" fmla="*/ 5587 h 1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75" h="1590">
                                <a:moveTo>
                                  <a:pt x="642" y="0"/>
                                </a:moveTo>
                                <a:lnTo>
                                  <a:pt x="132" y="0"/>
                                </a:lnTo>
                                <a:lnTo>
                                  <a:pt x="56" y="2"/>
                                </a:lnTo>
                                <a:lnTo>
                                  <a:pt x="16" y="17"/>
                                </a:lnTo>
                                <a:lnTo>
                                  <a:pt x="2" y="56"/>
                                </a:lnTo>
                                <a:lnTo>
                                  <a:pt x="0" y="133"/>
                                </a:lnTo>
                                <a:lnTo>
                                  <a:pt x="0" y="1457"/>
                                </a:lnTo>
                                <a:lnTo>
                                  <a:pt x="2" y="1534"/>
                                </a:lnTo>
                                <a:lnTo>
                                  <a:pt x="16" y="1573"/>
                                </a:lnTo>
                                <a:lnTo>
                                  <a:pt x="56" y="1587"/>
                                </a:lnTo>
                                <a:lnTo>
                                  <a:pt x="132" y="1589"/>
                                </a:lnTo>
                                <a:lnTo>
                                  <a:pt x="642" y="1589"/>
                                </a:lnTo>
                                <a:lnTo>
                                  <a:pt x="719" y="1587"/>
                                </a:lnTo>
                                <a:lnTo>
                                  <a:pt x="758" y="1573"/>
                                </a:lnTo>
                                <a:lnTo>
                                  <a:pt x="772" y="1534"/>
                                </a:lnTo>
                                <a:lnTo>
                                  <a:pt x="774" y="1457"/>
                                </a:lnTo>
                                <a:lnTo>
                                  <a:pt x="774" y="133"/>
                                </a:lnTo>
                                <a:lnTo>
                                  <a:pt x="772" y="56"/>
                                </a:lnTo>
                                <a:lnTo>
                                  <a:pt x="758" y="17"/>
                                </a:lnTo>
                                <a:lnTo>
                                  <a:pt x="719" y="2"/>
                                </a:lnTo>
                                <a:lnTo>
                                  <a:pt x="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4"/>
                        <wps:cNvSpPr>
                          <a:spLocks/>
                        </wps:cNvSpPr>
                        <wps:spPr bwMode="auto">
                          <a:xfrm>
                            <a:off x="1410" y="5115"/>
                            <a:ext cx="13020" cy="2585"/>
                          </a:xfrm>
                          <a:custGeom>
                            <a:avLst/>
                            <a:gdLst>
                              <a:gd name="T0" fmla="+- 0 14293 1410"/>
                              <a:gd name="T1" fmla="*/ T0 w 13020"/>
                              <a:gd name="T2" fmla="+- 0 5115 5115"/>
                              <a:gd name="T3" fmla="*/ 5115 h 2585"/>
                              <a:gd name="T4" fmla="+- 0 1547 1410"/>
                              <a:gd name="T5" fmla="*/ T4 w 13020"/>
                              <a:gd name="T6" fmla="+- 0 5115 5115"/>
                              <a:gd name="T7" fmla="*/ 5115 h 2585"/>
                              <a:gd name="T8" fmla="+- 0 1468 1410"/>
                              <a:gd name="T9" fmla="*/ T8 w 13020"/>
                              <a:gd name="T10" fmla="+- 0 5117 5115"/>
                              <a:gd name="T11" fmla="*/ 5117 h 2585"/>
                              <a:gd name="T12" fmla="+- 0 1427 1410"/>
                              <a:gd name="T13" fmla="*/ T12 w 13020"/>
                              <a:gd name="T14" fmla="+- 0 5132 5115"/>
                              <a:gd name="T15" fmla="*/ 5132 h 2585"/>
                              <a:gd name="T16" fmla="+- 0 1413 1410"/>
                              <a:gd name="T17" fmla="*/ T16 w 13020"/>
                              <a:gd name="T18" fmla="+- 0 5173 5115"/>
                              <a:gd name="T19" fmla="*/ 5173 h 2585"/>
                              <a:gd name="T20" fmla="+- 0 1410 1410"/>
                              <a:gd name="T21" fmla="*/ T20 w 13020"/>
                              <a:gd name="T22" fmla="+- 0 5252 5115"/>
                              <a:gd name="T23" fmla="*/ 5252 h 2585"/>
                              <a:gd name="T24" fmla="+- 0 1410 1410"/>
                              <a:gd name="T25" fmla="*/ T24 w 13020"/>
                              <a:gd name="T26" fmla="+- 0 7563 5115"/>
                              <a:gd name="T27" fmla="*/ 7563 h 2585"/>
                              <a:gd name="T28" fmla="+- 0 1413 1410"/>
                              <a:gd name="T29" fmla="*/ T28 w 13020"/>
                              <a:gd name="T30" fmla="+- 0 7642 5115"/>
                              <a:gd name="T31" fmla="*/ 7642 h 2585"/>
                              <a:gd name="T32" fmla="+- 0 1427 1410"/>
                              <a:gd name="T33" fmla="*/ T32 w 13020"/>
                              <a:gd name="T34" fmla="+- 0 7683 5115"/>
                              <a:gd name="T35" fmla="*/ 7683 h 2585"/>
                              <a:gd name="T36" fmla="+- 0 1468 1410"/>
                              <a:gd name="T37" fmla="*/ T36 w 13020"/>
                              <a:gd name="T38" fmla="+- 0 7698 5115"/>
                              <a:gd name="T39" fmla="*/ 7698 h 2585"/>
                              <a:gd name="T40" fmla="+- 0 1547 1410"/>
                              <a:gd name="T41" fmla="*/ T40 w 13020"/>
                              <a:gd name="T42" fmla="+- 0 7700 5115"/>
                              <a:gd name="T43" fmla="*/ 7700 h 2585"/>
                              <a:gd name="T44" fmla="+- 0 14293 1410"/>
                              <a:gd name="T45" fmla="*/ T44 w 13020"/>
                              <a:gd name="T46" fmla="+- 0 7700 5115"/>
                              <a:gd name="T47" fmla="*/ 7700 h 2585"/>
                              <a:gd name="T48" fmla="+- 0 14372 1410"/>
                              <a:gd name="T49" fmla="*/ T48 w 13020"/>
                              <a:gd name="T50" fmla="+- 0 7698 5115"/>
                              <a:gd name="T51" fmla="*/ 7698 h 2585"/>
                              <a:gd name="T52" fmla="+- 0 14412 1410"/>
                              <a:gd name="T53" fmla="*/ T52 w 13020"/>
                              <a:gd name="T54" fmla="+- 0 7683 5115"/>
                              <a:gd name="T55" fmla="*/ 7683 h 2585"/>
                              <a:gd name="T56" fmla="+- 0 14427 1410"/>
                              <a:gd name="T57" fmla="*/ T56 w 13020"/>
                              <a:gd name="T58" fmla="+- 0 7642 5115"/>
                              <a:gd name="T59" fmla="*/ 7642 h 2585"/>
                              <a:gd name="T60" fmla="+- 0 14430 1410"/>
                              <a:gd name="T61" fmla="*/ T60 w 13020"/>
                              <a:gd name="T62" fmla="+- 0 7563 5115"/>
                              <a:gd name="T63" fmla="*/ 7563 h 2585"/>
                              <a:gd name="T64" fmla="+- 0 14430 1410"/>
                              <a:gd name="T65" fmla="*/ T64 w 13020"/>
                              <a:gd name="T66" fmla="+- 0 5252 5115"/>
                              <a:gd name="T67" fmla="*/ 5252 h 2585"/>
                              <a:gd name="T68" fmla="+- 0 14427 1410"/>
                              <a:gd name="T69" fmla="*/ T68 w 13020"/>
                              <a:gd name="T70" fmla="+- 0 5173 5115"/>
                              <a:gd name="T71" fmla="*/ 5173 h 2585"/>
                              <a:gd name="T72" fmla="+- 0 14412 1410"/>
                              <a:gd name="T73" fmla="*/ T72 w 13020"/>
                              <a:gd name="T74" fmla="+- 0 5132 5115"/>
                              <a:gd name="T75" fmla="*/ 5132 h 2585"/>
                              <a:gd name="T76" fmla="+- 0 14372 1410"/>
                              <a:gd name="T77" fmla="*/ T76 w 13020"/>
                              <a:gd name="T78" fmla="+- 0 5117 5115"/>
                              <a:gd name="T79" fmla="*/ 5117 h 2585"/>
                              <a:gd name="T80" fmla="+- 0 14293 1410"/>
                              <a:gd name="T81" fmla="*/ T80 w 13020"/>
                              <a:gd name="T82" fmla="+- 0 5115 5115"/>
                              <a:gd name="T83" fmla="*/ 5115 h 2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020" h="2585">
                                <a:moveTo>
                                  <a:pt x="12883" y="0"/>
                                </a:moveTo>
                                <a:lnTo>
                                  <a:pt x="137" y="0"/>
                                </a:lnTo>
                                <a:lnTo>
                                  <a:pt x="58" y="2"/>
                                </a:lnTo>
                                <a:lnTo>
                                  <a:pt x="17" y="17"/>
                                </a:lnTo>
                                <a:lnTo>
                                  <a:pt x="3" y="58"/>
                                </a:lnTo>
                                <a:lnTo>
                                  <a:pt x="0" y="137"/>
                                </a:lnTo>
                                <a:lnTo>
                                  <a:pt x="0" y="2448"/>
                                </a:lnTo>
                                <a:lnTo>
                                  <a:pt x="3" y="2527"/>
                                </a:lnTo>
                                <a:lnTo>
                                  <a:pt x="17" y="2568"/>
                                </a:lnTo>
                                <a:lnTo>
                                  <a:pt x="58" y="2583"/>
                                </a:lnTo>
                                <a:lnTo>
                                  <a:pt x="137" y="2585"/>
                                </a:lnTo>
                                <a:lnTo>
                                  <a:pt x="12883" y="2585"/>
                                </a:lnTo>
                                <a:lnTo>
                                  <a:pt x="12962" y="2583"/>
                                </a:lnTo>
                                <a:lnTo>
                                  <a:pt x="13002" y="2568"/>
                                </a:lnTo>
                                <a:lnTo>
                                  <a:pt x="13017" y="2527"/>
                                </a:lnTo>
                                <a:lnTo>
                                  <a:pt x="13020" y="2448"/>
                                </a:lnTo>
                                <a:lnTo>
                                  <a:pt x="13020" y="137"/>
                                </a:lnTo>
                                <a:lnTo>
                                  <a:pt x="13017" y="58"/>
                                </a:lnTo>
                                <a:lnTo>
                                  <a:pt x="13002" y="17"/>
                                </a:lnTo>
                                <a:lnTo>
                                  <a:pt x="12962" y="2"/>
                                </a:lnTo>
                                <a:lnTo>
                                  <a:pt x="12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3"/>
                        <wps:cNvSpPr>
                          <a:spLocks/>
                        </wps:cNvSpPr>
                        <wps:spPr bwMode="auto">
                          <a:xfrm>
                            <a:off x="1410" y="5115"/>
                            <a:ext cx="13020" cy="2585"/>
                          </a:xfrm>
                          <a:custGeom>
                            <a:avLst/>
                            <a:gdLst>
                              <a:gd name="T0" fmla="+- 0 1547 1410"/>
                              <a:gd name="T1" fmla="*/ T0 w 13020"/>
                              <a:gd name="T2" fmla="+- 0 5115 5115"/>
                              <a:gd name="T3" fmla="*/ 5115 h 2585"/>
                              <a:gd name="T4" fmla="+- 0 1468 1410"/>
                              <a:gd name="T5" fmla="*/ T4 w 13020"/>
                              <a:gd name="T6" fmla="+- 0 5117 5115"/>
                              <a:gd name="T7" fmla="*/ 5117 h 2585"/>
                              <a:gd name="T8" fmla="+- 0 1427 1410"/>
                              <a:gd name="T9" fmla="*/ T8 w 13020"/>
                              <a:gd name="T10" fmla="+- 0 5132 5115"/>
                              <a:gd name="T11" fmla="*/ 5132 h 2585"/>
                              <a:gd name="T12" fmla="+- 0 1413 1410"/>
                              <a:gd name="T13" fmla="*/ T12 w 13020"/>
                              <a:gd name="T14" fmla="+- 0 5173 5115"/>
                              <a:gd name="T15" fmla="*/ 5173 h 2585"/>
                              <a:gd name="T16" fmla="+- 0 1410 1410"/>
                              <a:gd name="T17" fmla="*/ T16 w 13020"/>
                              <a:gd name="T18" fmla="+- 0 5252 5115"/>
                              <a:gd name="T19" fmla="*/ 5252 h 2585"/>
                              <a:gd name="T20" fmla="+- 0 1410 1410"/>
                              <a:gd name="T21" fmla="*/ T20 w 13020"/>
                              <a:gd name="T22" fmla="+- 0 7563 5115"/>
                              <a:gd name="T23" fmla="*/ 7563 h 2585"/>
                              <a:gd name="T24" fmla="+- 0 1413 1410"/>
                              <a:gd name="T25" fmla="*/ T24 w 13020"/>
                              <a:gd name="T26" fmla="+- 0 7642 5115"/>
                              <a:gd name="T27" fmla="*/ 7642 h 2585"/>
                              <a:gd name="T28" fmla="+- 0 1427 1410"/>
                              <a:gd name="T29" fmla="*/ T28 w 13020"/>
                              <a:gd name="T30" fmla="+- 0 7683 5115"/>
                              <a:gd name="T31" fmla="*/ 7683 h 2585"/>
                              <a:gd name="T32" fmla="+- 0 1468 1410"/>
                              <a:gd name="T33" fmla="*/ T32 w 13020"/>
                              <a:gd name="T34" fmla="+- 0 7698 5115"/>
                              <a:gd name="T35" fmla="*/ 7698 h 2585"/>
                              <a:gd name="T36" fmla="+- 0 1547 1410"/>
                              <a:gd name="T37" fmla="*/ T36 w 13020"/>
                              <a:gd name="T38" fmla="+- 0 7700 5115"/>
                              <a:gd name="T39" fmla="*/ 7700 h 2585"/>
                              <a:gd name="T40" fmla="+- 0 14293 1410"/>
                              <a:gd name="T41" fmla="*/ T40 w 13020"/>
                              <a:gd name="T42" fmla="+- 0 7700 5115"/>
                              <a:gd name="T43" fmla="*/ 7700 h 2585"/>
                              <a:gd name="T44" fmla="+- 0 14372 1410"/>
                              <a:gd name="T45" fmla="*/ T44 w 13020"/>
                              <a:gd name="T46" fmla="+- 0 7698 5115"/>
                              <a:gd name="T47" fmla="*/ 7698 h 2585"/>
                              <a:gd name="T48" fmla="+- 0 14412 1410"/>
                              <a:gd name="T49" fmla="*/ T48 w 13020"/>
                              <a:gd name="T50" fmla="+- 0 7683 5115"/>
                              <a:gd name="T51" fmla="*/ 7683 h 2585"/>
                              <a:gd name="T52" fmla="+- 0 14427 1410"/>
                              <a:gd name="T53" fmla="*/ T52 w 13020"/>
                              <a:gd name="T54" fmla="+- 0 7642 5115"/>
                              <a:gd name="T55" fmla="*/ 7642 h 2585"/>
                              <a:gd name="T56" fmla="+- 0 14430 1410"/>
                              <a:gd name="T57" fmla="*/ T56 w 13020"/>
                              <a:gd name="T58" fmla="+- 0 7563 5115"/>
                              <a:gd name="T59" fmla="*/ 7563 h 2585"/>
                              <a:gd name="T60" fmla="+- 0 14430 1410"/>
                              <a:gd name="T61" fmla="*/ T60 w 13020"/>
                              <a:gd name="T62" fmla="+- 0 5252 5115"/>
                              <a:gd name="T63" fmla="*/ 5252 h 2585"/>
                              <a:gd name="T64" fmla="+- 0 14427 1410"/>
                              <a:gd name="T65" fmla="*/ T64 w 13020"/>
                              <a:gd name="T66" fmla="+- 0 5173 5115"/>
                              <a:gd name="T67" fmla="*/ 5173 h 2585"/>
                              <a:gd name="T68" fmla="+- 0 14412 1410"/>
                              <a:gd name="T69" fmla="*/ T68 w 13020"/>
                              <a:gd name="T70" fmla="+- 0 5132 5115"/>
                              <a:gd name="T71" fmla="*/ 5132 h 2585"/>
                              <a:gd name="T72" fmla="+- 0 14372 1410"/>
                              <a:gd name="T73" fmla="*/ T72 w 13020"/>
                              <a:gd name="T74" fmla="+- 0 5117 5115"/>
                              <a:gd name="T75" fmla="*/ 5117 h 2585"/>
                              <a:gd name="T76" fmla="+- 0 14293 1410"/>
                              <a:gd name="T77" fmla="*/ T76 w 13020"/>
                              <a:gd name="T78" fmla="+- 0 5115 5115"/>
                              <a:gd name="T79" fmla="*/ 5115 h 2585"/>
                              <a:gd name="T80" fmla="+- 0 1547 1410"/>
                              <a:gd name="T81" fmla="*/ T80 w 13020"/>
                              <a:gd name="T82" fmla="+- 0 5115 5115"/>
                              <a:gd name="T83" fmla="*/ 5115 h 2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020" h="2585">
                                <a:moveTo>
                                  <a:pt x="137" y="0"/>
                                </a:moveTo>
                                <a:lnTo>
                                  <a:pt x="58" y="2"/>
                                </a:lnTo>
                                <a:lnTo>
                                  <a:pt x="17" y="17"/>
                                </a:lnTo>
                                <a:lnTo>
                                  <a:pt x="3" y="58"/>
                                </a:lnTo>
                                <a:lnTo>
                                  <a:pt x="0" y="137"/>
                                </a:lnTo>
                                <a:lnTo>
                                  <a:pt x="0" y="2448"/>
                                </a:lnTo>
                                <a:lnTo>
                                  <a:pt x="3" y="2527"/>
                                </a:lnTo>
                                <a:lnTo>
                                  <a:pt x="17" y="2568"/>
                                </a:lnTo>
                                <a:lnTo>
                                  <a:pt x="58" y="2583"/>
                                </a:lnTo>
                                <a:lnTo>
                                  <a:pt x="137" y="2585"/>
                                </a:lnTo>
                                <a:lnTo>
                                  <a:pt x="12883" y="2585"/>
                                </a:lnTo>
                                <a:lnTo>
                                  <a:pt x="12962" y="2583"/>
                                </a:lnTo>
                                <a:lnTo>
                                  <a:pt x="13002" y="2568"/>
                                </a:lnTo>
                                <a:lnTo>
                                  <a:pt x="13017" y="2527"/>
                                </a:lnTo>
                                <a:lnTo>
                                  <a:pt x="13020" y="2448"/>
                                </a:lnTo>
                                <a:lnTo>
                                  <a:pt x="13020" y="137"/>
                                </a:lnTo>
                                <a:lnTo>
                                  <a:pt x="13017" y="58"/>
                                </a:lnTo>
                                <a:lnTo>
                                  <a:pt x="13002" y="17"/>
                                </a:lnTo>
                                <a:lnTo>
                                  <a:pt x="12962" y="2"/>
                                </a:lnTo>
                                <a:lnTo>
                                  <a:pt x="12883" y="0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BD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2"/>
                        <wps:cNvSpPr>
                          <a:spLocks/>
                        </wps:cNvSpPr>
                        <wps:spPr bwMode="auto">
                          <a:xfrm>
                            <a:off x="1009" y="8043"/>
                            <a:ext cx="775" cy="1590"/>
                          </a:xfrm>
                          <a:custGeom>
                            <a:avLst/>
                            <a:gdLst>
                              <a:gd name="T0" fmla="+- 0 1652 1010"/>
                              <a:gd name="T1" fmla="*/ T0 w 775"/>
                              <a:gd name="T2" fmla="+- 0 8044 8044"/>
                              <a:gd name="T3" fmla="*/ 8044 h 1590"/>
                              <a:gd name="T4" fmla="+- 0 1142 1010"/>
                              <a:gd name="T5" fmla="*/ T4 w 775"/>
                              <a:gd name="T6" fmla="+- 0 8044 8044"/>
                              <a:gd name="T7" fmla="*/ 8044 h 1590"/>
                              <a:gd name="T8" fmla="+- 0 1066 1010"/>
                              <a:gd name="T9" fmla="*/ T8 w 775"/>
                              <a:gd name="T10" fmla="+- 0 8046 8044"/>
                              <a:gd name="T11" fmla="*/ 8046 h 1590"/>
                              <a:gd name="T12" fmla="+- 0 1026 1010"/>
                              <a:gd name="T13" fmla="*/ T12 w 775"/>
                              <a:gd name="T14" fmla="+- 0 8060 8044"/>
                              <a:gd name="T15" fmla="*/ 8060 h 1590"/>
                              <a:gd name="T16" fmla="+- 0 1012 1010"/>
                              <a:gd name="T17" fmla="*/ T16 w 775"/>
                              <a:gd name="T18" fmla="+- 0 8099 8044"/>
                              <a:gd name="T19" fmla="*/ 8099 h 1590"/>
                              <a:gd name="T20" fmla="+- 0 1010 1010"/>
                              <a:gd name="T21" fmla="*/ T20 w 775"/>
                              <a:gd name="T22" fmla="+- 0 8176 8044"/>
                              <a:gd name="T23" fmla="*/ 8176 h 1590"/>
                              <a:gd name="T24" fmla="+- 0 1010 1010"/>
                              <a:gd name="T25" fmla="*/ T24 w 775"/>
                              <a:gd name="T26" fmla="+- 0 9500 8044"/>
                              <a:gd name="T27" fmla="*/ 9500 h 1590"/>
                              <a:gd name="T28" fmla="+- 0 1012 1010"/>
                              <a:gd name="T29" fmla="*/ T28 w 775"/>
                              <a:gd name="T30" fmla="+- 0 9577 8044"/>
                              <a:gd name="T31" fmla="*/ 9577 h 1590"/>
                              <a:gd name="T32" fmla="+- 0 1026 1010"/>
                              <a:gd name="T33" fmla="*/ T32 w 775"/>
                              <a:gd name="T34" fmla="+- 0 9616 8044"/>
                              <a:gd name="T35" fmla="*/ 9616 h 1590"/>
                              <a:gd name="T36" fmla="+- 0 1066 1010"/>
                              <a:gd name="T37" fmla="*/ T36 w 775"/>
                              <a:gd name="T38" fmla="+- 0 9631 8044"/>
                              <a:gd name="T39" fmla="*/ 9631 h 1590"/>
                              <a:gd name="T40" fmla="+- 0 1142 1010"/>
                              <a:gd name="T41" fmla="*/ T40 w 775"/>
                              <a:gd name="T42" fmla="+- 0 9633 8044"/>
                              <a:gd name="T43" fmla="*/ 9633 h 1590"/>
                              <a:gd name="T44" fmla="+- 0 1652 1010"/>
                              <a:gd name="T45" fmla="*/ T44 w 775"/>
                              <a:gd name="T46" fmla="+- 0 9633 8044"/>
                              <a:gd name="T47" fmla="*/ 9633 h 1590"/>
                              <a:gd name="T48" fmla="+- 0 1729 1010"/>
                              <a:gd name="T49" fmla="*/ T48 w 775"/>
                              <a:gd name="T50" fmla="+- 0 9631 8044"/>
                              <a:gd name="T51" fmla="*/ 9631 h 1590"/>
                              <a:gd name="T52" fmla="+- 0 1768 1010"/>
                              <a:gd name="T53" fmla="*/ T52 w 775"/>
                              <a:gd name="T54" fmla="+- 0 9616 8044"/>
                              <a:gd name="T55" fmla="*/ 9616 h 1590"/>
                              <a:gd name="T56" fmla="+- 0 1782 1010"/>
                              <a:gd name="T57" fmla="*/ T56 w 775"/>
                              <a:gd name="T58" fmla="+- 0 9577 8044"/>
                              <a:gd name="T59" fmla="*/ 9577 h 1590"/>
                              <a:gd name="T60" fmla="+- 0 1784 1010"/>
                              <a:gd name="T61" fmla="*/ T60 w 775"/>
                              <a:gd name="T62" fmla="+- 0 9500 8044"/>
                              <a:gd name="T63" fmla="*/ 9500 h 1590"/>
                              <a:gd name="T64" fmla="+- 0 1784 1010"/>
                              <a:gd name="T65" fmla="*/ T64 w 775"/>
                              <a:gd name="T66" fmla="+- 0 8176 8044"/>
                              <a:gd name="T67" fmla="*/ 8176 h 1590"/>
                              <a:gd name="T68" fmla="+- 0 1782 1010"/>
                              <a:gd name="T69" fmla="*/ T68 w 775"/>
                              <a:gd name="T70" fmla="+- 0 8099 8044"/>
                              <a:gd name="T71" fmla="*/ 8099 h 1590"/>
                              <a:gd name="T72" fmla="+- 0 1768 1010"/>
                              <a:gd name="T73" fmla="*/ T72 w 775"/>
                              <a:gd name="T74" fmla="+- 0 8060 8044"/>
                              <a:gd name="T75" fmla="*/ 8060 h 1590"/>
                              <a:gd name="T76" fmla="+- 0 1729 1010"/>
                              <a:gd name="T77" fmla="*/ T76 w 775"/>
                              <a:gd name="T78" fmla="+- 0 8046 8044"/>
                              <a:gd name="T79" fmla="*/ 8046 h 1590"/>
                              <a:gd name="T80" fmla="+- 0 1652 1010"/>
                              <a:gd name="T81" fmla="*/ T80 w 775"/>
                              <a:gd name="T82" fmla="+- 0 8044 8044"/>
                              <a:gd name="T83" fmla="*/ 8044 h 1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75" h="1590">
                                <a:moveTo>
                                  <a:pt x="642" y="0"/>
                                </a:moveTo>
                                <a:lnTo>
                                  <a:pt x="132" y="0"/>
                                </a:lnTo>
                                <a:lnTo>
                                  <a:pt x="56" y="2"/>
                                </a:lnTo>
                                <a:lnTo>
                                  <a:pt x="16" y="16"/>
                                </a:lnTo>
                                <a:lnTo>
                                  <a:pt x="2" y="55"/>
                                </a:lnTo>
                                <a:lnTo>
                                  <a:pt x="0" y="132"/>
                                </a:lnTo>
                                <a:lnTo>
                                  <a:pt x="0" y="1456"/>
                                </a:lnTo>
                                <a:lnTo>
                                  <a:pt x="2" y="1533"/>
                                </a:lnTo>
                                <a:lnTo>
                                  <a:pt x="16" y="1572"/>
                                </a:lnTo>
                                <a:lnTo>
                                  <a:pt x="56" y="1587"/>
                                </a:lnTo>
                                <a:lnTo>
                                  <a:pt x="132" y="1589"/>
                                </a:lnTo>
                                <a:lnTo>
                                  <a:pt x="642" y="1589"/>
                                </a:lnTo>
                                <a:lnTo>
                                  <a:pt x="719" y="1587"/>
                                </a:lnTo>
                                <a:lnTo>
                                  <a:pt x="758" y="1572"/>
                                </a:lnTo>
                                <a:lnTo>
                                  <a:pt x="772" y="1533"/>
                                </a:lnTo>
                                <a:lnTo>
                                  <a:pt x="774" y="1456"/>
                                </a:lnTo>
                                <a:lnTo>
                                  <a:pt x="774" y="132"/>
                                </a:lnTo>
                                <a:lnTo>
                                  <a:pt x="772" y="55"/>
                                </a:lnTo>
                                <a:lnTo>
                                  <a:pt x="758" y="16"/>
                                </a:lnTo>
                                <a:lnTo>
                                  <a:pt x="719" y="2"/>
                                </a:lnTo>
                                <a:lnTo>
                                  <a:pt x="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1"/>
                        <wps:cNvSpPr>
                          <a:spLocks/>
                        </wps:cNvSpPr>
                        <wps:spPr bwMode="auto">
                          <a:xfrm>
                            <a:off x="1410" y="7702"/>
                            <a:ext cx="13020" cy="2259"/>
                          </a:xfrm>
                          <a:custGeom>
                            <a:avLst/>
                            <a:gdLst>
                              <a:gd name="T0" fmla="+- 0 14293 1410"/>
                              <a:gd name="T1" fmla="*/ T0 w 13020"/>
                              <a:gd name="T2" fmla="+- 0 7703 7703"/>
                              <a:gd name="T3" fmla="*/ 7703 h 2259"/>
                              <a:gd name="T4" fmla="+- 0 1547 1410"/>
                              <a:gd name="T5" fmla="*/ T4 w 13020"/>
                              <a:gd name="T6" fmla="+- 0 7703 7703"/>
                              <a:gd name="T7" fmla="*/ 7703 h 2259"/>
                              <a:gd name="T8" fmla="+- 0 1468 1410"/>
                              <a:gd name="T9" fmla="*/ T8 w 13020"/>
                              <a:gd name="T10" fmla="+- 0 7705 7703"/>
                              <a:gd name="T11" fmla="*/ 7705 h 2259"/>
                              <a:gd name="T12" fmla="+- 0 1427 1410"/>
                              <a:gd name="T13" fmla="*/ T12 w 13020"/>
                              <a:gd name="T14" fmla="+- 0 7720 7703"/>
                              <a:gd name="T15" fmla="*/ 7720 h 2259"/>
                              <a:gd name="T16" fmla="+- 0 1413 1410"/>
                              <a:gd name="T17" fmla="*/ T16 w 13020"/>
                              <a:gd name="T18" fmla="+- 0 7761 7703"/>
                              <a:gd name="T19" fmla="*/ 7761 h 2259"/>
                              <a:gd name="T20" fmla="+- 0 1410 1410"/>
                              <a:gd name="T21" fmla="*/ T20 w 13020"/>
                              <a:gd name="T22" fmla="+- 0 7840 7703"/>
                              <a:gd name="T23" fmla="*/ 7840 h 2259"/>
                              <a:gd name="T24" fmla="+- 0 1410 1410"/>
                              <a:gd name="T25" fmla="*/ T24 w 13020"/>
                              <a:gd name="T26" fmla="+- 0 9825 7703"/>
                              <a:gd name="T27" fmla="*/ 9825 h 2259"/>
                              <a:gd name="T28" fmla="+- 0 1413 1410"/>
                              <a:gd name="T29" fmla="*/ T28 w 13020"/>
                              <a:gd name="T30" fmla="+- 0 9904 7703"/>
                              <a:gd name="T31" fmla="*/ 9904 h 2259"/>
                              <a:gd name="T32" fmla="+- 0 1427 1410"/>
                              <a:gd name="T33" fmla="*/ T32 w 13020"/>
                              <a:gd name="T34" fmla="+- 0 9945 7703"/>
                              <a:gd name="T35" fmla="*/ 9945 h 2259"/>
                              <a:gd name="T36" fmla="+- 0 1468 1410"/>
                              <a:gd name="T37" fmla="*/ T36 w 13020"/>
                              <a:gd name="T38" fmla="+- 0 9960 7703"/>
                              <a:gd name="T39" fmla="*/ 9960 h 2259"/>
                              <a:gd name="T40" fmla="+- 0 1547 1410"/>
                              <a:gd name="T41" fmla="*/ T40 w 13020"/>
                              <a:gd name="T42" fmla="+- 0 9962 7703"/>
                              <a:gd name="T43" fmla="*/ 9962 h 2259"/>
                              <a:gd name="T44" fmla="+- 0 14293 1410"/>
                              <a:gd name="T45" fmla="*/ T44 w 13020"/>
                              <a:gd name="T46" fmla="+- 0 9962 7703"/>
                              <a:gd name="T47" fmla="*/ 9962 h 2259"/>
                              <a:gd name="T48" fmla="+- 0 14372 1410"/>
                              <a:gd name="T49" fmla="*/ T48 w 13020"/>
                              <a:gd name="T50" fmla="+- 0 9960 7703"/>
                              <a:gd name="T51" fmla="*/ 9960 h 2259"/>
                              <a:gd name="T52" fmla="+- 0 14412 1410"/>
                              <a:gd name="T53" fmla="*/ T52 w 13020"/>
                              <a:gd name="T54" fmla="+- 0 9945 7703"/>
                              <a:gd name="T55" fmla="*/ 9945 h 2259"/>
                              <a:gd name="T56" fmla="+- 0 14427 1410"/>
                              <a:gd name="T57" fmla="*/ T56 w 13020"/>
                              <a:gd name="T58" fmla="+- 0 9904 7703"/>
                              <a:gd name="T59" fmla="*/ 9904 h 2259"/>
                              <a:gd name="T60" fmla="+- 0 14430 1410"/>
                              <a:gd name="T61" fmla="*/ T60 w 13020"/>
                              <a:gd name="T62" fmla="+- 0 9825 7703"/>
                              <a:gd name="T63" fmla="*/ 9825 h 2259"/>
                              <a:gd name="T64" fmla="+- 0 14430 1410"/>
                              <a:gd name="T65" fmla="*/ T64 w 13020"/>
                              <a:gd name="T66" fmla="+- 0 7840 7703"/>
                              <a:gd name="T67" fmla="*/ 7840 h 2259"/>
                              <a:gd name="T68" fmla="+- 0 14427 1410"/>
                              <a:gd name="T69" fmla="*/ T68 w 13020"/>
                              <a:gd name="T70" fmla="+- 0 7761 7703"/>
                              <a:gd name="T71" fmla="*/ 7761 h 2259"/>
                              <a:gd name="T72" fmla="+- 0 14412 1410"/>
                              <a:gd name="T73" fmla="*/ T72 w 13020"/>
                              <a:gd name="T74" fmla="+- 0 7720 7703"/>
                              <a:gd name="T75" fmla="*/ 7720 h 2259"/>
                              <a:gd name="T76" fmla="+- 0 14372 1410"/>
                              <a:gd name="T77" fmla="*/ T76 w 13020"/>
                              <a:gd name="T78" fmla="+- 0 7705 7703"/>
                              <a:gd name="T79" fmla="*/ 7705 h 2259"/>
                              <a:gd name="T80" fmla="+- 0 14293 1410"/>
                              <a:gd name="T81" fmla="*/ T80 w 13020"/>
                              <a:gd name="T82" fmla="+- 0 7703 7703"/>
                              <a:gd name="T83" fmla="*/ 7703 h 2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020" h="2259">
                                <a:moveTo>
                                  <a:pt x="12883" y="0"/>
                                </a:moveTo>
                                <a:lnTo>
                                  <a:pt x="137" y="0"/>
                                </a:lnTo>
                                <a:lnTo>
                                  <a:pt x="58" y="2"/>
                                </a:lnTo>
                                <a:lnTo>
                                  <a:pt x="17" y="17"/>
                                </a:lnTo>
                                <a:lnTo>
                                  <a:pt x="3" y="58"/>
                                </a:lnTo>
                                <a:lnTo>
                                  <a:pt x="0" y="137"/>
                                </a:lnTo>
                                <a:lnTo>
                                  <a:pt x="0" y="2122"/>
                                </a:lnTo>
                                <a:lnTo>
                                  <a:pt x="3" y="2201"/>
                                </a:lnTo>
                                <a:lnTo>
                                  <a:pt x="17" y="2242"/>
                                </a:lnTo>
                                <a:lnTo>
                                  <a:pt x="58" y="2257"/>
                                </a:lnTo>
                                <a:lnTo>
                                  <a:pt x="137" y="2259"/>
                                </a:lnTo>
                                <a:lnTo>
                                  <a:pt x="12883" y="2259"/>
                                </a:lnTo>
                                <a:lnTo>
                                  <a:pt x="12962" y="2257"/>
                                </a:lnTo>
                                <a:lnTo>
                                  <a:pt x="13002" y="2242"/>
                                </a:lnTo>
                                <a:lnTo>
                                  <a:pt x="13017" y="2201"/>
                                </a:lnTo>
                                <a:lnTo>
                                  <a:pt x="13020" y="2122"/>
                                </a:lnTo>
                                <a:lnTo>
                                  <a:pt x="13020" y="137"/>
                                </a:lnTo>
                                <a:lnTo>
                                  <a:pt x="13017" y="58"/>
                                </a:lnTo>
                                <a:lnTo>
                                  <a:pt x="13002" y="17"/>
                                </a:lnTo>
                                <a:lnTo>
                                  <a:pt x="12962" y="2"/>
                                </a:lnTo>
                                <a:lnTo>
                                  <a:pt x="12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0"/>
                        <wps:cNvSpPr>
                          <a:spLocks/>
                        </wps:cNvSpPr>
                        <wps:spPr bwMode="auto">
                          <a:xfrm>
                            <a:off x="1410" y="7702"/>
                            <a:ext cx="13020" cy="2259"/>
                          </a:xfrm>
                          <a:custGeom>
                            <a:avLst/>
                            <a:gdLst>
                              <a:gd name="T0" fmla="+- 0 1547 1410"/>
                              <a:gd name="T1" fmla="*/ T0 w 13020"/>
                              <a:gd name="T2" fmla="+- 0 7703 7703"/>
                              <a:gd name="T3" fmla="*/ 7703 h 2259"/>
                              <a:gd name="T4" fmla="+- 0 1468 1410"/>
                              <a:gd name="T5" fmla="*/ T4 w 13020"/>
                              <a:gd name="T6" fmla="+- 0 7705 7703"/>
                              <a:gd name="T7" fmla="*/ 7705 h 2259"/>
                              <a:gd name="T8" fmla="+- 0 1427 1410"/>
                              <a:gd name="T9" fmla="*/ T8 w 13020"/>
                              <a:gd name="T10" fmla="+- 0 7720 7703"/>
                              <a:gd name="T11" fmla="*/ 7720 h 2259"/>
                              <a:gd name="T12" fmla="+- 0 1413 1410"/>
                              <a:gd name="T13" fmla="*/ T12 w 13020"/>
                              <a:gd name="T14" fmla="+- 0 7761 7703"/>
                              <a:gd name="T15" fmla="*/ 7761 h 2259"/>
                              <a:gd name="T16" fmla="+- 0 1410 1410"/>
                              <a:gd name="T17" fmla="*/ T16 w 13020"/>
                              <a:gd name="T18" fmla="+- 0 7840 7703"/>
                              <a:gd name="T19" fmla="*/ 7840 h 2259"/>
                              <a:gd name="T20" fmla="+- 0 1410 1410"/>
                              <a:gd name="T21" fmla="*/ T20 w 13020"/>
                              <a:gd name="T22" fmla="+- 0 9825 7703"/>
                              <a:gd name="T23" fmla="*/ 9825 h 2259"/>
                              <a:gd name="T24" fmla="+- 0 1413 1410"/>
                              <a:gd name="T25" fmla="*/ T24 w 13020"/>
                              <a:gd name="T26" fmla="+- 0 9904 7703"/>
                              <a:gd name="T27" fmla="*/ 9904 h 2259"/>
                              <a:gd name="T28" fmla="+- 0 1427 1410"/>
                              <a:gd name="T29" fmla="*/ T28 w 13020"/>
                              <a:gd name="T30" fmla="+- 0 9945 7703"/>
                              <a:gd name="T31" fmla="*/ 9945 h 2259"/>
                              <a:gd name="T32" fmla="+- 0 1468 1410"/>
                              <a:gd name="T33" fmla="*/ T32 w 13020"/>
                              <a:gd name="T34" fmla="+- 0 9960 7703"/>
                              <a:gd name="T35" fmla="*/ 9960 h 2259"/>
                              <a:gd name="T36" fmla="+- 0 1547 1410"/>
                              <a:gd name="T37" fmla="*/ T36 w 13020"/>
                              <a:gd name="T38" fmla="+- 0 9962 7703"/>
                              <a:gd name="T39" fmla="*/ 9962 h 2259"/>
                              <a:gd name="T40" fmla="+- 0 14293 1410"/>
                              <a:gd name="T41" fmla="*/ T40 w 13020"/>
                              <a:gd name="T42" fmla="+- 0 9962 7703"/>
                              <a:gd name="T43" fmla="*/ 9962 h 2259"/>
                              <a:gd name="T44" fmla="+- 0 14372 1410"/>
                              <a:gd name="T45" fmla="*/ T44 w 13020"/>
                              <a:gd name="T46" fmla="+- 0 9960 7703"/>
                              <a:gd name="T47" fmla="*/ 9960 h 2259"/>
                              <a:gd name="T48" fmla="+- 0 14412 1410"/>
                              <a:gd name="T49" fmla="*/ T48 w 13020"/>
                              <a:gd name="T50" fmla="+- 0 9945 7703"/>
                              <a:gd name="T51" fmla="*/ 9945 h 2259"/>
                              <a:gd name="T52" fmla="+- 0 14427 1410"/>
                              <a:gd name="T53" fmla="*/ T52 w 13020"/>
                              <a:gd name="T54" fmla="+- 0 9904 7703"/>
                              <a:gd name="T55" fmla="*/ 9904 h 2259"/>
                              <a:gd name="T56" fmla="+- 0 14430 1410"/>
                              <a:gd name="T57" fmla="*/ T56 w 13020"/>
                              <a:gd name="T58" fmla="+- 0 9825 7703"/>
                              <a:gd name="T59" fmla="*/ 9825 h 2259"/>
                              <a:gd name="T60" fmla="+- 0 14430 1410"/>
                              <a:gd name="T61" fmla="*/ T60 w 13020"/>
                              <a:gd name="T62" fmla="+- 0 7840 7703"/>
                              <a:gd name="T63" fmla="*/ 7840 h 2259"/>
                              <a:gd name="T64" fmla="+- 0 14427 1410"/>
                              <a:gd name="T65" fmla="*/ T64 w 13020"/>
                              <a:gd name="T66" fmla="+- 0 7761 7703"/>
                              <a:gd name="T67" fmla="*/ 7761 h 2259"/>
                              <a:gd name="T68" fmla="+- 0 14412 1410"/>
                              <a:gd name="T69" fmla="*/ T68 w 13020"/>
                              <a:gd name="T70" fmla="+- 0 7720 7703"/>
                              <a:gd name="T71" fmla="*/ 7720 h 2259"/>
                              <a:gd name="T72" fmla="+- 0 14372 1410"/>
                              <a:gd name="T73" fmla="*/ T72 w 13020"/>
                              <a:gd name="T74" fmla="+- 0 7705 7703"/>
                              <a:gd name="T75" fmla="*/ 7705 h 2259"/>
                              <a:gd name="T76" fmla="+- 0 14293 1410"/>
                              <a:gd name="T77" fmla="*/ T76 w 13020"/>
                              <a:gd name="T78" fmla="+- 0 7703 7703"/>
                              <a:gd name="T79" fmla="*/ 7703 h 2259"/>
                              <a:gd name="T80" fmla="+- 0 1547 1410"/>
                              <a:gd name="T81" fmla="*/ T80 w 13020"/>
                              <a:gd name="T82" fmla="+- 0 7703 7703"/>
                              <a:gd name="T83" fmla="*/ 7703 h 2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020" h="2259">
                                <a:moveTo>
                                  <a:pt x="137" y="0"/>
                                </a:moveTo>
                                <a:lnTo>
                                  <a:pt x="58" y="2"/>
                                </a:lnTo>
                                <a:lnTo>
                                  <a:pt x="17" y="17"/>
                                </a:lnTo>
                                <a:lnTo>
                                  <a:pt x="3" y="58"/>
                                </a:lnTo>
                                <a:lnTo>
                                  <a:pt x="0" y="137"/>
                                </a:lnTo>
                                <a:lnTo>
                                  <a:pt x="0" y="2122"/>
                                </a:lnTo>
                                <a:lnTo>
                                  <a:pt x="3" y="2201"/>
                                </a:lnTo>
                                <a:lnTo>
                                  <a:pt x="17" y="2242"/>
                                </a:lnTo>
                                <a:lnTo>
                                  <a:pt x="58" y="2257"/>
                                </a:lnTo>
                                <a:lnTo>
                                  <a:pt x="137" y="2259"/>
                                </a:lnTo>
                                <a:lnTo>
                                  <a:pt x="12883" y="2259"/>
                                </a:lnTo>
                                <a:lnTo>
                                  <a:pt x="12962" y="2257"/>
                                </a:lnTo>
                                <a:lnTo>
                                  <a:pt x="13002" y="2242"/>
                                </a:lnTo>
                                <a:lnTo>
                                  <a:pt x="13017" y="2201"/>
                                </a:lnTo>
                                <a:lnTo>
                                  <a:pt x="13020" y="2122"/>
                                </a:lnTo>
                                <a:lnTo>
                                  <a:pt x="13020" y="137"/>
                                </a:lnTo>
                                <a:lnTo>
                                  <a:pt x="13017" y="58"/>
                                </a:lnTo>
                                <a:lnTo>
                                  <a:pt x="13002" y="17"/>
                                </a:lnTo>
                                <a:lnTo>
                                  <a:pt x="12962" y="2"/>
                                </a:lnTo>
                                <a:lnTo>
                                  <a:pt x="12883" y="0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BD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9"/>
                        <wps:cNvSpPr>
                          <a:spLocks/>
                        </wps:cNvSpPr>
                        <wps:spPr bwMode="auto">
                          <a:xfrm>
                            <a:off x="1516" y="3283"/>
                            <a:ext cx="4162" cy="1763"/>
                          </a:xfrm>
                          <a:custGeom>
                            <a:avLst/>
                            <a:gdLst>
                              <a:gd name="T0" fmla="+- 0 5546 1516"/>
                              <a:gd name="T1" fmla="*/ T0 w 4162"/>
                              <a:gd name="T2" fmla="+- 0 3284 3284"/>
                              <a:gd name="T3" fmla="*/ 3284 h 1763"/>
                              <a:gd name="T4" fmla="+- 0 1647 1516"/>
                              <a:gd name="T5" fmla="*/ T4 w 4162"/>
                              <a:gd name="T6" fmla="+- 0 3284 3284"/>
                              <a:gd name="T7" fmla="*/ 3284 h 1763"/>
                              <a:gd name="T8" fmla="+- 0 1571 1516"/>
                              <a:gd name="T9" fmla="*/ T8 w 4162"/>
                              <a:gd name="T10" fmla="+- 0 3286 3284"/>
                              <a:gd name="T11" fmla="*/ 3286 h 1763"/>
                              <a:gd name="T12" fmla="+- 0 1533 1516"/>
                              <a:gd name="T13" fmla="*/ T12 w 4162"/>
                              <a:gd name="T14" fmla="+- 0 3300 3284"/>
                              <a:gd name="T15" fmla="*/ 3300 h 1763"/>
                              <a:gd name="T16" fmla="+- 0 1518 1516"/>
                              <a:gd name="T17" fmla="*/ T16 w 4162"/>
                              <a:gd name="T18" fmla="+- 0 3339 3284"/>
                              <a:gd name="T19" fmla="*/ 3339 h 1763"/>
                              <a:gd name="T20" fmla="+- 0 1516 1516"/>
                              <a:gd name="T21" fmla="*/ T20 w 4162"/>
                              <a:gd name="T22" fmla="+- 0 3415 3284"/>
                              <a:gd name="T23" fmla="*/ 3415 h 1763"/>
                              <a:gd name="T24" fmla="+- 0 1516 1516"/>
                              <a:gd name="T25" fmla="*/ T24 w 4162"/>
                              <a:gd name="T26" fmla="+- 0 4915 3284"/>
                              <a:gd name="T27" fmla="*/ 4915 h 1763"/>
                              <a:gd name="T28" fmla="+- 0 1518 1516"/>
                              <a:gd name="T29" fmla="*/ T28 w 4162"/>
                              <a:gd name="T30" fmla="+- 0 4991 3284"/>
                              <a:gd name="T31" fmla="*/ 4991 h 1763"/>
                              <a:gd name="T32" fmla="+- 0 1533 1516"/>
                              <a:gd name="T33" fmla="*/ T32 w 4162"/>
                              <a:gd name="T34" fmla="+- 0 5030 3284"/>
                              <a:gd name="T35" fmla="*/ 5030 h 1763"/>
                              <a:gd name="T36" fmla="+- 0 1571 1516"/>
                              <a:gd name="T37" fmla="*/ T36 w 4162"/>
                              <a:gd name="T38" fmla="+- 0 5044 3284"/>
                              <a:gd name="T39" fmla="*/ 5044 h 1763"/>
                              <a:gd name="T40" fmla="+- 0 1647 1516"/>
                              <a:gd name="T41" fmla="*/ T40 w 4162"/>
                              <a:gd name="T42" fmla="+- 0 5046 3284"/>
                              <a:gd name="T43" fmla="*/ 5046 h 1763"/>
                              <a:gd name="T44" fmla="+- 0 5546 1516"/>
                              <a:gd name="T45" fmla="*/ T44 w 4162"/>
                              <a:gd name="T46" fmla="+- 0 5046 3284"/>
                              <a:gd name="T47" fmla="*/ 5046 h 1763"/>
                              <a:gd name="T48" fmla="+- 0 5622 1516"/>
                              <a:gd name="T49" fmla="*/ T48 w 4162"/>
                              <a:gd name="T50" fmla="+- 0 5044 3284"/>
                              <a:gd name="T51" fmla="*/ 5044 h 1763"/>
                              <a:gd name="T52" fmla="+- 0 5661 1516"/>
                              <a:gd name="T53" fmla="*/ T52 w 4162"/>
                              <a:gd name="T54" fmla="+- 0 5030 3284"/>
                              <a:gd name="T55" fmla="*/ 5030 h 1763"/>
                              <a:gd name="T56" fmla="+- 0 5675 1516"/>
                              <a:gd name="T57" fmla="*/ T56 w 4162"/>
                              <a:gd name="T58" fmla="+- 0 4991 3284"/>
                              <a:gd name="T59" fmla="*/ 4991 h 1763"/>
                              <a:gd name="T60" fmla="+- 0 5677 1516"/>
                              <a:gd name="T61" fmla="*/ T60 w 4162"/>
                              <a:gd name="T62" fmla="+- 0 4915 3284"/>
                              <a:gd name="T63" fmla="*/ 4915 h 1763"/>
                              <a:gd name="T64" fmla="+- 0 5677 1516"/>
                              <a:gd name="T65" fmla="*/ T64 w 4162"/>
                              <a:gd name="T66" fmla="+- 0 3415 3284"/>
                              <a:gd name="T67" fmla="*/ 3415 h 1763"/>
                              <a:gd name="T68" fmla="+- 0 5675 1516"/>
                              <a:gd name="T69" fmla="*/ T68 w 4162"/>
                              <a:gd name="T70" fmla="+- 0 3339 3284"/>
                              <a:gd name="T71" fmla="*/ 3339 h 1763"/>
                              <a:gd name="T72" fmla="+- 0 5661 1516"/>
                              <a:gd name="T73" fmla="*/ T72 w 4162"/>
                              <a:gd name="T74" fmla="+- 0 3300 3284"/>
                              <a:gd name="T75" fmla="*/ 3300 h 1763"/>
                              <a:gd name="T76" fmla="+- 0 5622 1516"/>
                              <a:gd name="T77" fmla="*/ T76 w 4162"/>
                              <a:gd name="T78" fmla="+- 0 3286 3284"/>
                              <a:gd name="T79" fmla="*/ 3286 h 1763"/>
                              <a:gd name="T80" fmla="+- 0 5546 1516"/>
                              <a:gd name="T81" fmla="*/ T80 w 4162"/>
                              <a:gd name="T82" fmla="+- 0 3284 3284"/>
                              <a:gd name="T83" fmla="*/ 3284 h 1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62" h="1763">
                                <a:moveTo>
                                  <a:pt x="4030" y="0"/>
                                </a:moveTo>
                                <a:lnTo>
                                  <a:pt x="131" y="0"/>
                                </a:lnTo>
                                <a:lnTo>
                                  <a:pt x="55" y="2"/>
                                </a:lnTo>
                                <a:lnTo>
                                  <a:pt x="17" y="16"/>
                                </a:lnTo>
                                <a:lnTo>
                                  <a:pt x="2" y="55"/>
                                </a:lnTo>
                                <a:lnTo>
                                  <a:pt x="0" y="131"/>
                                </a:lnTo>
                                <a:lnTo>
                                  <a:pt x="0" y="1631"/>
                                </a:lnTo>
                                <a:lnTo>
                                  <a:pt x="2" y="1707"/>
                                </a:lnTo>
                                <a:lnTo>
                                  <a:pt x="17" y="1746"/>
                                </a:lnTo>
                                <a:lnTo>
                                  <a:pt x="55" y="1760"/>
                                </a:lnTo>
                                <a:lnTo>
                                  <a:pt x="131" y="1762"/>
                                </a:lnTo>
                                <a:lnTo>
                                  <a:pt x="4030" y="1762"/>
                                </a:lnTo>
                                <a:lnTo>
                                  <a:pt x="4106" y="1760"/>
                                </a:lnTo>
                                <a:lnTo>
                                  <a:pt x="4145" y="1746"/>
                                </a:lnTo>
                                <a:lnTo>
                                  <a:pt x="4159" y="1707"/>
                                </a:lnTo>
                                <a:lnTo>
                                  <a:pt x="4161" y="1631"/>
                                </a:lnTo>
                                <a:lnTo>
                                  <a:pt x="4161" y="131"/>
                                </a:lnTo>
                                <a:lnTo>
                                  <a:pt x="4159" y="55"/>
                                </a:lnTo>
                                <a:lnTo>
                                  <a:pt x="4145" y="16"/>
                                </a:lnTo>
                                <a:lnTo>
                                  <a:pt x="4106" y="2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DE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8"/>
                        <wps:cNvSpPr>
                          <a:spLocks/>
                        </wps:cNvSpPr>
                        <wps:spPr bwMode="auto">
                          <a:xfrm>
                            <a:off x="5841" y="3283"/>
                            <a:ext cx="4162" cy="1763"/>
                          </a:xfrm>
                          <a:custGeom>
                            <a:avLst/>
                            <a:gdLst>
                              <a:gd name="T0" fmla="+- 0 9871 5841"/>
                              <a:gd name="T1" fmla="*/ T0 w 4162"/>
                              <a:gd name="T2" fmla="+- 0 3284 3284"/>
                              <a:gd name="T3" fmla="*/ 3284 h 1763"/>
                              <a:gd name="T4" fmla="+- 0 5973 5841"/>
                              <a:gd name="T5" fmla="*/ T4 w 4162"/>
                              <a:gd name="T6" fmla="+- 0 3284 3284"/>
                              <a:gd name="T7" fmla="*/ 3284 h 1763"/>
                              <a:gd name="T8" fmla="+- 0 5897 5841"/>
                              <a:gd name="T9" fmla="*/ T8 w 4162"/>
                              <a:gd name="T10" fmla="+- 0 3286 3284"/>
                              <a:gd name="T11" fmla="*/ 3286 h 1763"/>
                              <a:gd name="T12" fmla="+- 0 5858 5841"/>
                              <a:gd name="T13" fmla="*/ T12 w 4162"/>
                              <a:gd name="T14" fmla="+- 0 3300 3284"/>
                              <a:gd name="T15" fmla="*/ 3300 h 1763"/>
                              <a:gd name="T16" fmla="+- 0 5844 5841"/>
                              <a:gd name="T17" fmla="*/ T16 w 4162"/>
                              <a:gd name="T18" fmla="+- 0 3339 3284"/>
                              <a:gd name="T19" fmla="*/ 3339 h 1763"/>
                              <a:gd name="T20" fmla="+- 0 5841 5841"/>
                              <a:gd name="T21" fmla="*/ T20 w 4162"/>
                              <a:gd name="T22" fmla="+- 0 3415 3284"/>
                              <a:gd name="T23" fmla="*/ 3415 h 1763"/>
                              <a:gd name="T24" fmla="+- 0 5841 5841"/>
                              <a:gd name="T25" fmla="*/ T24 w 4162"/>
                              <a:gd name="T26" fmla="+- 0 4915 3284"/>
                              <a:gd name="T27" fmla="*/ 4915 h 1763"/>
                              <a:gd name="T28" fmla="+- 0 5844 5841"/>
                              <a:gd name="T29" fmla="*/ T28 w 4162"/>
                              <a:gd name="T30" fmla="+- 0 4991 3284"/>
                              <a:gd name="T31" fmla="*/ 4991 h 1763"/>
                              <a:gd name="T32" fmla="+- 0 5858 5841"/>
                              <a:gd name="T33" fmla="*/ T32 w 4162"/>
                              <a:gd name="T34" fmla="+- 0 5030 3284"/>
                              <a:gd name="T35" fmla="*/ 5030 h 1763"/>
                              <a:gd name="T36" fmla="+- 0 5897 5841"/>
                              <a:gd name="T37" fmla="*/ T36 w 4162"/>
                              <a:gd name="T38" fmla="+- 0 5044 3284"/>
                              <a:gd name="T39" fmla="*/ 5044 h 1763"/>
                              <a:gd name="T40" fmla="+- 0 5973 5841"/>
                              <a:gd name="T41" fmla="*/ T40 w 4162"/>
                              <a:gd name="T42" fmla="+- 0 5046 3284"/>
                              <a:gd name="T43" fmla="*/ 5046 h 1763"/>
                              <a:gd name="T44" fmla="+- 0 9871 5841"/>
                              <a:gd name="T45" fmla="*/ T44 w 4162"/>
                              <a:gd name="T46" fmla="+- 0 5046 3284"/>
                              <a:gd name="T47" fmla="*/ 5046 h 1763"/>
                              <a:gd name="T48" fmla="+- 0 9947 5841"/>
                              <a:gd name="T49" fmla="*/ T48 w 4162"/>
                              <a:gd name="T50" fmla="+- 0 5044 3284"/>
                              <a:gd name="T51" fmla="*/ 5044 h 1763"/>
                              <a:gd name="T52" fmla="+- 0 9986 5841"/>
                              <a:gd name="T53" fmla="*/ T52 w 4162"/>
                              <a:gd name="T54" fmla="+- 0 5030 3284"/>
                              <a:gd name="T55" fmla="*/ 5030 h 1763"/>
                              <a:gd name="T56" fmla="+- 0 10000 5841"/>
                              <a:gd name="T57" fmla="*/ T56 w 4162"/>
                              <a:gd name="T58" fmla="+- 0 4991 3284"/>
                              <a:gd name="T59" fmla="*/ 4991 h 1763"/>
                              <a:gd name="T60" fmla="+- 0 10003 5841"/>
                              <a:gd name="T61" fmla="*/ T60 w 4162"/>
                              <a:gd name="T62" fmla="+- 0 4915 3284"/>
                              <a:gd name="T63" fmla="*/ 4915 h 1763"/>
                              <a:gd name="T64" fmla="+- 0 10003 5841"/>
                              <a:gd name="T65" fmla="*/ T64 w 4162"/>
                              <a:gd name="T66" fmla="+- 0 3415 3284"/>
                              <a:gd name="T67" fmla="*/ 3415 h 1763"/>
                              <a:gd name="T68" fmla="+- 0 10000 5841"/>
                              <a:gd name="T69" fmla="*/ T68 w 4162"/>
                              <a:gd name="T70" fmla="+- 0 3339 3284"/>
                              <a:gd name="T71" fmla="*/ 3339 h 1763"/>
                              <a:gd name="T72" fmla="+- 0 9986 5841"/>
                              <a:gd name="T73" fmla="*/ T72 w 4162"/>
                              <a:gd name="T74" fmla="+- 0 3300 3284"/>
                              <a:gd name="T75" fmla="*/ 3300 h 1763"/>
                              <a:gd name="T76" fmla="+- 0 9947 5841"/>
                              <a:gd name="T77" fmla="*/ T76 w 4162"/>
                              <a:gd name="T78" fmla="+- 0 3286 3284"/>
                              <a:gd name="T79" fmla="*/ 3286 h 1763"/>
                              <a:gd name="T80" fmla="+- 0 9871 5841"/>
                              <a:gd name="T81" fmla="*/ T80 w 4162"/>
                              <a:gd name="T82" fmla="+- 0 3284 3284"/>
                              <a:gd name="T83" fmla="*/ 3284 h 1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62" h="1763">
                                <a:moveTo>
                                  <a:pt x="4030" y="0"/>
                                </a:moveTo>
                                <a:lnTo>
                                  <a:pt x="132" y="0"/>
                                </a:lnTo>
                                <a:lnTo>
                                  <a:pt x="56" y="2"/>
                                </a:lnTo>
                                <a:lnTo>
                                  <a:pt x="17" y="16"/>
                                </a:lnTo>
                                <a:lnTo>
                                  <a:pt x="3" y="55"/>
                                </a:lnTo>
                                <a:lnTo>
                                  <a:pt x="0" y="131"/>
                                </a:lnTo>
                                <a:lnTo>
                                  <a:pt x="0" y="1631"/>
                                </a:lnTo>
                                <a:lnTo>
                                  <a:pt x="3" y="1707"/>
                                </a:lnTo>
                                <a:lnTo>
                                  <a:pt x="17" y="1746"/>
                                </a:lnTo>
                                <a:lnTo>
                                  <a:pt x="56" y="1760"/>
                                </a:lnTo>
                                <a:lnTo>
                                  <a:pt x="132" y="1762"/>
                                </a:lnTo>
                                <a:lnTo>
                                  <a:pt x="4030" y="1762"/>
                                </a:lnTo>
                                <a:lnTo>
                                  <a:pt x="4106" y="1760"/>
                                </a:lnTo>
                                <a:lnTo>
                                  <a:pt x="4145" y="1746"/>
                                </a:lnTo>
                                <a:lnTo>
                                  <a:pt x="4159" y="1707"/>
                                </a:lnTo>
                                <a:lnTo>
                                  <a:pt x="4162" y="1631"/>
                                </a:lnTo>
                                <a:lnTo>
                                  <a:pt x="4162" y="131"/>
                                </a:lnTo>
                                <a:lnTo>
                                  <a:pt x="4159" y="55"/>
                                </a:lnTo>
                                <a:lnTo>
                                  <a:pt x="4145" y="16"/>
                                </a:lnTo>
                                <a:lnTo>
                                  <a:pt x="4106" y="2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1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10171" y="3283"/>
                            <a:ext cx="4162" cy="1763"/>
                          </a:xfrm>
                          <a:custGeom>
                            <a:avLst/>
                            <a:gdLst>
                              <a:gd name="T0" fmla="+- 0 14201 10171"/>
                              <a:gd name="T1" fmla="*/ T0 w 4162"/>
                              <a:gd name="T2" fmla="+- 0 3284 3284"/>
                              <a:gd name="T3" fmla="*/ 3284 h 1763"/>
                              <a:gd name="T4" fmla="+- 0 10302 10171"/>
                              <a:gd name="T5" fmla="*/ T4 w 4162"/>
                              <a:gd name="T6" fmla="+- 0 3284 3284"/>
                              <a:gd name="T7" fmla="*/ 3284 h 1763"/>
                              <a:gd name="T8" fmla="+- 0 10226 10171"/>
                              <a:gd name="T9" fmla="*/ T8 w 4162"/>
                              <a:gd name="T10" fmla="+- 0 3286 3284"/>
                              <a:gd name="T11" fmla="*/ 3286 h 1763"/>
                              <a:gd name="T12" fmla="+- 0 10187 10171"/>
                              <a:gd name="T13" fmla="*/ T12 w 4162"/>
                              <a:gd name="T14" fmla="+- 0 3300 3284"/>
                              <a:gd name="T15" fmla="*/ 3300 h 1763"/>
                              <a:gd name="T16" fmla="+- 0 10173 10171"/>
                              <a:gd name="T17" fmla="*/ T16 w 4162"/>
                              <a:gd name="T18" fmla="+- 0 3339 3284"/>
                              <a:gd name="T19" fmla="*/ 3339 h 1763"/>
                              <a:gd name="T20" fmla="+- 0 10171 10171"/>
                              <a:gd name="T21" fmla="*/ T20 w 4162"/>
                              <a:gd name="T22" fmla="+- 0 3415 3284"/>
                              <a:gd name="T23" fmla="*/ 3415 h 1763"/>
                              <a:gd name="T24" fmla="+- 0 10171 10171"/>
                              <a:gd name="T25" fmla="*/ T24 w 4162"/>
                              <a:gd name="T26" fmla="+- 0 4915 3284"/>
                              <a:gd name="T27" fmla="*/ 4915 h 1763"/>
                              <a:gd name="T28" fmla="+- 0 10173 10171"/>
                              <a:gd name="T29" fmla="*/ T28 w 4162"/>
                              <a:gd name="T30" fmla="+- 0 4991 3284"/>
                              <a:gd name="T31" fmla="*/ 4991 h 1763"/>
                              <a:gd name="T32" fmla="+- 0 10187 10171"/>
                              <a:gd name="T33" fmla="*/ T32 w 4162"/>
                              <a:gd name="T34" fmla="+- 0 5030 3284"/>
                              <a:gd name="T35" fmla="*/ 5030 h 1763"/>
                              <a:gd name="T36" fmla="+- 0 10226 10171"/>
                              <a:gd name="T37" fmla="*/ T36 w 4162"/>
                              <a:gd name="T38" fmla="+- 0 5044 3284"/>
                              <a:gd name="T39" fmla="*/ 5044 h 1763"/>
                              <a:gd name="T40" fmla="+- 0 10302 10171"/>
                              <a:gd name="T41" fmla="*/ T40 w 4162"/>
                              <a:gd name="T42" fmla="+- 0 5046 3284"/>
                              <a:gd name="T43" fmla="*/ 5046 h 1763"/>
                              <a:gd name="T44" fmla="+- 0 14201 10171"/>
                              <a:gd name="T45" fmla="*/ T44 w 4162"/>
                              <a:gd name="T46" fmla="+- 0 5046 3284"/>
                              <a:gd name="T47" fmla="*/ 5046 h 1763"/>
                              <a:gd name="T48" fmla="+- 0 14277 10171"/>
                              <a:gd name="T49" fmla="*/ T48 w 4162"/>
                              <a:gd name="T50" fmla="+- 0 5044 3284"/>
                              <a:gd name="T51" fmla="*/ 5044 h 1763"/>
                              <a:gd name="T52" fmla="+- 0 14316 10171"/>
                              <a:gd name="T53" fmla="*/ T52 w 4162"/>
                              <a:gd name="T54" fmla="+- 0 5030 3284"/>
                              <a:gd name="T55" fmla="*/ 5030 h 1763"/>
                              <a:gd name="T56" fmla="+- 0 14330 10171"/>
                              <a:gd name="T57" fmla="*/ T56 w 4162"/>
                              <a:gd name="T58" fmla="+- 0 4991 3284"/>
                              <a:gd name="T59" fmla="*/ 4991 h 1763"/>
                              <a:gd name="T60" fmla="+- 0 14332 10171"/>
                              <a:gd name="T61" fmla="*/ T60 w 4162"/>
                              <a:gd name="T62" fmla="+- 0 4915 3284"/>
                              <a:gd name="T63" fmla="*/ 4915 h 1763"/>
                              <a:gd name="T64" fmla="+- 0 14332 10171"/>
                              <a:gd name="T65" fmla="*/ T64 w 4162"/>
                              <a:gd name="T66" fmla="+- 0 3415 3284"/>
                              <a:gd name="T67" fmla="*/ 3415 h 1763"/>
                              <a:gd name="T68" fmla="+- 0 14330 10171"/>
                              <a:gd name="T69" fmla="*/ T68 w 4162"/>
                              <a:gd name="T70" fmla="+- 0 3339 3284"/>
                              <a:gd name="T71" fmla="*/ 3339 h 1763"/>
                              <a:gd name="T72" fmla="+- 0 14316 10171"/>
                              <a:gd name="T73" fmla="*/ T72 w 4162"/>
                              <a:gd name="T74" fmla="+- 0 3300 3284"/>
                              <a:gd name="T75" fmla="*/ 3300 h 1763"/>
                              <a:gd name="T76" fmla="+- 0 14277 10171"/>
                              <a:gd name="T77" fmla="*/ T76 w 4162"/>
                              <a:gd name="T78" fmla="+- 0 3286 3284"/>
                              <a:gd name="T79" fmla="*/ 3286 h 1763"/>
                              <a:gd name="T80" fmla="+- 0 14201 10171"/>
                              <a:gd name="T81" fmla="*/ T80 w 4162"/>
                              <a:gd name="T82" fmla="+- 0 3284 3284"/>
                              <a:gd name="T83" fmla="*/ 3284 h 1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62" h="1763">
                                <a:moveTo>
                                  <a:pt x="4030" y="0"/>
                                </a:moveTo>
                                <a:lnTo>
                                  <a:pt x="131" y="0"/>
                                </a:lnTo>
                                <a:lnTo>
                                  <a:pt x="55" y="2"/>
                                </a:lnTo>
                                <a:lnTo>
                                  <a:pt x="16" y="16"/>
                                </a:lnTo>
                                <a:lnTo>
                                  <a:pt x="2" y="55"/>
                                </a:lnTo>
                                <a:lnTo>
                                  <a:pt x="0" y="131"/>
                                </a:lnTo>
                                <a:lnTo>
                                  <a:pt x="0" y="1631"/>
                                </a:lnTo>
                                <a:lnTo>
                                  <a:pt x="2" y="1707"/>
                                </a:lnTo>
                                <a:lnTo>
                                  <a:pt x="16" y="1746"/>
                                </a:lnTo>
                                <a:lnTo>
                                  <a:pt x="55" y="1760"/>
                                </a:lnTo>
                                <a:lnTo>
                                  <a:pt x="131" y="1762"/>
                                </a:lnTo>
                                <a:lnTo>
                                  <a:pt x="4030" y="1762"/>
                                </a:lnTo>
                                <a:lnTo>
                                  <a:pt x="4106" y="1760"/>
                                </a:lnTo>
                                <a:lnTo>
                                  <a:pt x="4145" y="1746"/>
                                </a:lnTo>
                                <a:lnTo>
                                  <a:pt x="4159" y="1707"/>
                                </a:lnTo>
                                <a:lnTo>
                                  <a:pt x="4161" y="1631"/>
                                </a:lnTo>
                                <a:lnTo>
                                  <a:pt x="4161" y="131"/>
                                </a:lnTo>
                                <a:lnTo>
                                  <a:pt x="4159" y="55"/>
                                </a:lnTo>
                                <a:lnTo>
                                  <a:pt x="4145" y="16"/>
                                </a:lnTo>
                                <a:lnTo>
                                  <a:pt x="4106" y="2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DB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6"/>
                        <wps:cNvSpPr>
                          <a:spLocks/>
                        </wps:cNvSpPr>
                        <wps:spPr bwMode="auto">
                          <a:xfrm>
                            <a:off x="1516" y="5204"/>
                            <a:ext cx="4162" cy="4652"/>
                          </a:xfrm>
                          <a:custGeom>
                            <a:avLst/>
                            <a:gdLst>
                              <a:gd name="T0" fmla="+- 0 5677 1516"/>
                              <a:gd name="T1" fmla="*/ T0 w 4162"/>
                              <a:gd name="T2" fmla="+- 0 7896 5204"/>
                              <a:gd name="T3" fmla="*/ 7896 h 4652"/>
                              <a:gd name="T4" fmla="+- 0 5675 1516"/>
                              <a:gd name="T5" fmla="*/ T4 w 4162"/>
                              <a:gd name="T6" fmla="+- 0 7820 5204"/>
                              <a:gd name="T7" fmla="*/ 7820 h 4652"/>
                              <a:gd name="T8" fmla="+- 0 5661 1516"/>
                              <a:gd name="T9" fmla="*/ T8 w 4162"/>
                              <a:gd name="T10" fmla="+- 0 7781 5204"/>
                              <a:gd name="T11" fmla="*/ 7781 h 4652"/>
                              <a:gd name="T12" fmla="+- 0 5622 1516"/>
                              <a:gd name="T13" fmla="*/ T12 w 4162"/>
                              <a:gd name="T14" fmla="+- 0 7767 5204"/>
                              <a:gd name="T15" fmla="*/ 7767 h 4652"/>
                              <a:gd name="T16" fmla="+- 0 5546 1516"/>
                              <a:gd name="T17" fmla="*/ T16 w 4162"/>
                              <a:gd name="T18" fmla="+- 0 7764 5204"/>
                              <a:gd name="T19" fmla="*/ 7764 h 4652"/>
                              <a:gd name="T20" fmla="+- 0 1647 1516"/>
                              <a:gd name="T21" fmla="*/ T20 w 4162"/>
                              <a:gd name="T22" fmla="+- 0 7764 5204"/>
                              <a:gd name="T23" fmla="*/ 7764 h 4652"/>
                              <a:gd name="T24" fmla="+- 0 1571 1516"/>
                              <a:gd name="T25" fmla="*/ T24 w 4162"/>
                              <a:gd name="T26" fmla="+- 0 7767 5204"/>
                              <a:gd name="T27" fmla="*/ 7767 h 4652"/>
                              <a:gd name="T28" fmla="+- 0 1533 1516"/>
                              <a:gd name="T29" fmla="*/ T28 w 4162"/>
                              <a:gd name="T30" fmla="+- 0 7781 5204"/>
                              <a:gd name="T31" fmla="*/ 7781 h 4652"/>
                              <a:gd name="T32" fmla="+- 0 1518 1516"/>
                              <a:gd name="T33" fmla="*/ T32 w 4162"/>
                              <a:gd name="T34" fmla="+- 0 7820 5204"/>
                              <a:gd name="T35" fmla="*/ 7820 h 4652"/>
                              <a:gd name="T36" fmla="+- 0 1516 1516"/>
                              <a:gd name="T37" fmla="*/ T36 w 4162"/>
                              <a:gd name="T38" fmla="+- 0 7896 5204"/>
                              <a:gd name="T39" fmla="*/ 7896 h 4652"/>
                              <a:gd name="T40" fmla="+- 0 1516 1516"/>
                              <a:gd name="T41" fmla="*/ T40 w 4162"/>
                              <a:gd name="T42" fmla="+- 0 9724 5204"/>
                              <a:gd name="T43" fmla="*/ 9724 h 4652"/>
                              <a:gd name="T44" fmla="+- 0 1518 1516"/>
                              <a:gd name="T45" fmla="*/ T44 w 4162"/>
                              <a:gd name="T46" fmla="+- 0 9800 5204"/>
                              <a:gd name="T47" fmla="*/ 9800 h 4652"/>
                              <a:gd name="T48" fmla="+- 0 1533 1516"/>
                              <a:gd name="T49" fmla="*/ T48 w 4162"/>
                              <a:gd name="T50" fmla="+- 0 9839 5204"/>
                              <a:gd name="T51" fmla="*/ 9839 h 4652"/>
                              <a:gd name="T52" fmla="+- 0 1571 1516"/>
                              <a:gd name="T53" fmla="*/ T52 w 4162"/>
                              <a:gd name="T54" fmla="+- 0 9853 5204"/>
                              <a:gd name="T55" fmla="*/ 9853 h 4652"/>
                              <a:gd name="T56" fmla="+- 0 1647 1516"/>
                              <a:gd name="T57" fmla="*/ T56 w 4162"/>
                              <a:gd name="T58" fmla="+- 0 9855 5204"/>
                              <a:gd name="T59" fmla="*/ 9855 h 4652"/>
                              <a:gd name="T60" fmla="+- 0 5546 1516"/>
                              <a:gd name="T61" fmla="*/ T60 w 4162"/>
                              <a:gd name="T62" fmla="+- 0 9855 5204"/>
                              <a:gd name="T63" fmla="*/ 9855 h 4652"/>
                              <a:gd name="T64" fmla="+- 0 5622 1516"/>
                              <a:gd name="T65" fmla="*/ T64 w 4162"/>
                              <a:gd name="T66" fmla="+- 0 9853 5204"/>
                              <a:gd name="T67" fmla="*/ 9853 h 4652"/>
                              <a:gd name="T68" fmla="+- 0 5661 1516"/>
                              <a:gd name="T69" fmla="*/ T68 w 4162"/>
                              <a:gd name="T70" fmla="+- 0 9839 5204"/>
                              <a:gd name="T71" fmla="*/ 9839 h 4652"/>
                              <a:gd name="T72" fmla="+- 0 5675 1516"/>
                              <a:gd name="T73" fmla="*/ T72 w 4162"/>
                              <a:gd name="T74" fmla="+- 0 9800 5204"/>
                              <a:gd name="T75" fmla="*/ 9800 h 4652"/>
                              <a:gd name="T76" fmla="+- 0 5677 1516"/>
                              <a:gd name="T77" fmla="*/ T76 w 4162"/>
                              <a:gd name="T78" fmla="+- 0 9724 5204"/>
                              <a:gd name="T79" fmla="*/ 9724 h 4652"/>
                              <a:gd name="T80" fmla="+- 0 5677 1516"/>
                              <a:gd name="T81" fmla="*/ T80 w 4162"/>
                              <a:gd name="T82" fmla="+- 0 7896 5204"/>
                              <a:gd name="T83" fmla="*/ 7896 h 4652"/>
                              <a:gd name="T84" fmla="+- 0 5677 1516"/>
                              <a:gd name="T85" fmla="*/ T84 w 4162"/>
                              <a:gd name="T86" fmla="+- 0 5335 5204"/>
                              <a:gd name="T87" fmla="*/ 5335 h 4652"/>
                              <a:gd name="T88" fmla="+- 0 5675 1516"/>
                              <a:gd name="T89" fmla="*/ T88 w 4162"/>
                              <a:gd name="T90" fmla="+- 0 5259 5204"/>
                              <a:gd name="T91" fmla="*/ 5259 h 4652"/>
                              <a:gd name="T92" fmla="+- 0 5661 1516"/>
                              <a:gd name="T93" fmla="*/ T92 w 4162"/>
                              <a:gd name="T94" fmla="+- 0 5220 5204"/>
                              <a:gd name="T95" fmla="*/ 5220 h 4652"/>
                              <a:gd name="T96" fmla="+- 0 5622 1516"/>
                              <a:gd name="T97" fmla="*/ T96 w 4162"/>
                              <a:gd name="T98" fmla="+- 0 5206 5204"/>
                              <a:gd name="T99" fmla="*/ 5206 h 4652"/>
                              <a:gd name="T100" fmla="+- 0 5546 1516"/>
                              <a:gd name="T101" fmla="*/ T100 w 4162"/>
                              <a:gd name="T102" fmla="+- 0 5204 5204"/>
                              <a:gd name="T103" fmla="*/ 5204 h 4652"/>
                              <a:gd name="T104" fmla="+- 0 1647 1516"/>
                              <a:gd name="T105" fmla="*/ T104 w 4162"/>
                              <a:gd name="T106" fmla="+- 0 5204 5204"/>
                              <a:gd name="T107" fmla="*/ 5204 h 4652"/>
                              <a:gd name="T108" fmla="+- 0 1571 1516"/>
                              <a:gd name="T109" fmla="*/ T108 w 4162"/>
                              <a:gd name="T110" fmla="+- 0 5206 5204"/>
                              <a:gd name="T111" fmla="*/ 5206 h 4652"/>
                              <a:gd name="T112" fmla="+- 0 1533 1516"/>
                              <a:gd name="T113" fmla="*/ T112 w 4162"/>
                              <a:gd name="T114" fmla="+- 0 5220 5204"/>
                              <a:gd name="T115" fmla="*/ 5220 h 4652"/>
                              <a:gd name="T116" fmla="+- 0 1518 1516"/>
                              <a:gd name="T117" fmla="*/ T116 w 4162"/>
                              <a:gd name="T118" fmla="+- 0 5259 5204"/>
                              <a:gd name="T119" fmla="*/ 5259 h 4652"/>
                              <a:gd name="T120" fmla="+- 0 1516 1516"/>
                              <a:gd name="T121" fmla="*/ T120 w 4162"/>
                              <a:gd name="T122" fmla="+- 0 5335 5204"/>
                              <a:gd name="T123" fmla="*/ 5335 h 4652"/>
                              <a:gd name="T124" fmla="+- 0 1516 1516"/>
                              <a:gd name="T125" fmla="*/ T124 w 4162"/>
                              <a:gd name="T126" fmla="+- 0 7470 5204"/>
                              <a:gd name="T127" fmla="*/ 7470 h 4652"/>
                              <a:gd name="T128" fmla="+- 0 1518 1516"/>
                              <a:gd name="T129" fmla="*/ T128 w 4162"/>
                              <a:gd name="T130" fmla="+- 0 7546 5204"/>
                              <a:gd name="T131" fmla="*/ 7546 h 4652"/>
                              <a:gd name="T132" fmla="+- 0 1533 1516"/>
                              <a:gd name="T133" fmla="*/ T132 w 4162"/>
                              <a:gd name="T134" fmla="+- 0 7585 5204"/>
                              <a:gd name="T135" fmla="*/ 7585 h 4652"/>
                              <a:gd name="T136" fmla="+- 0 1571 1516"/>
                              <a:gd name="T137" fmla="*/ T136 w 4162"/>
                              <a:gd name="T138" fmla="+- 0 7599 5204"/>
                              <a:gd name="T139" fmla="*/ 7599 h 4652"/>
                              <a:gd name="T140" fmla="+- 0 1647 1516"/>
                              <a:gd name="T141" fmla="*/ T140 w 4162"/>
                              <a:gd name="T142" fmla="+- 0 7601 5204"/>
                              <a:gd name="T143" fmla="*/ 7601 h 4652"/>
                              <a:gd name="T144" fmla="+- 0 5546 1516"/>
                              <a:gd name="T145" fmla="*/ T144 w 4162"/>
                              <a:gd name="T146" fmla="+- 0 7601 5204"/>
                              <a:gd name="T147" fmla="*/ 7601 h 4652"/>
                              <a:gd name="T148" fmla="+- 0 5622 1516"/>
                              <a:gd name="T149" fmla="*/ T148 w 4162"/>
                              <a:gd name="T150" fmla="+- 0 7599 5204"/>
                              <a:gd name="T151" fmla="*/ 7599 h 4652"/>
                              <a:gd name="T152" fmla="+- 0 5661 1516"/>
                              <a:gd name="T153" fmla="*/ T152 w 4162"/>
                              <a:gd name="T154" fmla="+- 0 7585 5204"/>
                              <a:gd name="T155" fmla="*/ 7585 h 4652"/>
                              <a:gd name="T156" fmla="+- 0 5675 1516"/>
                              <a:gd name="T157" fmla="*/ T156 w 4162"/>
                              <a:gd name="T158" fmla="+- 0 7546 5204"/>
                              <a:gd name="T159" fmla="*/ 7546 h 4652"/>
                              <a:gd name="T160" fmla="+- 0 5677 1516"/>
                              <a:gd name="T161" fmla="*/ T160 w 4162"/>
                              <a:gd name="T162" fmla="+- 0 7470 5204"/>
                              <a:gd name="T163" fmla="*/ 7470 h 4652"/>
                              <a:gd name="T164" fmla="+- 0 5677 1516"/>
                              <a:gd name="T165" fmla="*/ T164 w 4162"/>
                              <a:gd name="T166" fmla="+- 0 5335 5204"/>
                              <a:gd name="T167" fmla="*/ 5335 h 4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162" h="4652">
                                <a:moveTo>
                                  <a:pt x="4161" y="2692"/>
                                </a:moveTo>
                                <a:lnTo>
                                  <a:pt x="4159" y="2616"/>
                                </a:lnTo>
                                <a:lnTo>
                                  <a:pt x="4145" y="2577"/>
                                </a:lnTo>
                                <a:lnTo>
                                  <a:pt x="4106" y="2563"/>
                                </a:lnTo>
                                <a:lnTo>
                                  <a:pt x="4030" y="2560"/>
                                </a:lnTo>
                                <a:lnTo>
                                  <a:pt x="131" y="2560"/>
                                </a:lnTo>
                                <a:lnTo>
                                  <a:pt x="55" y="2563"/>
                                </a:lnTo>
                                <a:lnTo>
                                  <a:pt x="17" y="2577"/>
                                </a:lnTo>
                                <a:lnTo>
                                  <a:pt x="2" y="2616"/>
                                </a:lnTo>
                                <a:lnTo>
                                  <a:pt x="0" y="2692"/>
                                </a:lnTo>
                                <a:lnTo>
                                  <a:pt x="0" y="4520"/>
                                </a:lnTo>
                                <a:lnTo>
                                  <a:pt x="2" y="4596"/>
                                </a:lnTo>
                                <a:lnTo>
                                  <a:pt x="17" y="4635"/>
                                </a:lnTo>
                                <a:lnTo>
                                  <a:pt x="55" y="4649"/>
                                </a:lnTo>
                                <a:lnTo>
                                  <a:pt x="131" y="4651"/>
                                </a:lnTo>
                                <a:lnTo>
                                  <a:pt x="4030" y="4651"/>
                                </a:lnTo>
                                <a:lnTo>
                                  <a:pt x="4106" y="4649"/>
                                </a:lnTo>
                                <a:lnTo>
                                  <a:pt x="4145" y="4635"/>
                                </a:lnTo>
                                <a:lnTo>
                                  <a:pt x="4159" y="4596"/>
                                </a:lnTo>
                                <a:lnTo>
                                  <a:pt x="4161" y="4520"/>
                                </a:lnTo>
                                <a:lnTo>
                                  <a:pt x="4161" y="2692"/>
                                </a:lnTo>
                                <a:moveTo>
                                  <a:pt x="4161" y="131"/>
                                </a:moveTo>
                                <a:lnTo>
                                  <a:pt x="4159" y="55"/>
                                </a:lnTo>
                                <a:lnTo>
                                  <a:pt x="4145" y="16"/>
                                </a:lnTo>
                                <a:lnTo>
                                  <a:pt x="4106" y="2"/>
                                </a:lnTo>
                                <a:lnTo>
                                  <a:pt x="4030" y="0"/>
                                </a:lnTo>
                                <a:lnTo>
                                  <a:pt x="131" y="0"/>
                                </a:lnTo>
                                <a:lnTo>
                                  <a:pt x="55" y="2"/>
                                </a:lnTo>
                                <a:lnTo>
                                  <a:pt x="17" y="16"/>
                                </a:lnTo>
                                <a:lnTo>
                                  <a:pt x="2" y="55"/>
                                </a:lnTo>
                                <a:lnTo>
                                  <a:pt x="0" y="131"/>
                                </a:lnTo>
                                <a:lnTo>
                                  <a:pt x="0" y="2266"/>
                                </a:lnTo>
                                <a:lnTo>
                                  <a:pt x="2" y="2342"/>
                                </a:lnTo>
                                <a:lnTo>
                                  <a:pt x="17" y="2381"/>
                                </a:lnTo>
                                <a:lnTo>
                                  <a:pt x="55" y="2395"/>
                                </a:lnTo>
                                <a:lnTo>
                                  <a:pt x="131" y="2397"/>
                                </a:lnTo>
                                <a:lnTo>
                                  <a:pt x="4030" y="2397"/>
                                </a:lnTo>
                                <a:lnTo>
                                  <a:pt x="4106" y="2395"/>
                                </a:lnTo>
                                <a:lnTo>
                                  <a:pt x="4145" y="2381"/>
                                </a:lnTo>
                                <a:lnTo>
                                  <a:pt x="4159" y="2342"/>
                                </a:lnTo>
                                <a:lnTo>
                                  <a:pt x="4161" y="2266"/>
                                </a:lnTo>
                                <a:lnTo>
                                  <a:pt x="4161" y="131"/>
                                </a:lnTo>
                              </a:path>
                            </a:pathLst>
                          </a:custGeom>
                          <a:solidFill>
                            <a:srgbClr val="A9DE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5841" y="5204"/>
                            <a:ext cx="4162" cy="2398"/>
                          </a:xfrm>
                          <a:custGeom>
                            <a:avLst/>
                            <a:gdLst>
                              <a:gd name="T0" fmla="+- 0 9871 5841"/>
                              <a:gd name="T1" fmla="*/ T0 w 4162"/>
                              <a:gd name="T2" fmla="+- 0 5204 5204"/>
                              <a:gd name="T3" fmla="*/ 5204 h 2398"/>
                              <a:gd name="T4" fmla="+- 0 5973 5841"/>
                              <a:gd name="T5" fmla="*/ T4 w 4162"/>
                              <a:gd name="T6" fmla="+- 0 5204 5204"/>
                              <a:gd name="T7" fmla="*/ 5204 h 2398"/>
                              <a:gd name="T8" fmla="+- 0 5897 5841"/>
                              <a:gd name="T9" fmla="*/ T8 w 4162"/>
                              <a:gd name="T10" fmla="+- 0 5206 5204"/>
                              <a:gd name="T11" fmla="*/ 5206 h 2398"/>
                              <a:gd name="T12" fmla="+- 0 5858 5841"/>
                              <a:gd name="T13" fmla="*/ T12 w 4162"/>
                              <a:gd name="T14" fmla="+- 0 5220 5204"/>
                              <a:gd name="T15" fmla="*/ 5220 h 2398"/>
                              <a:gd name="T16" fmla="+- 0 5844 5841"/>
                              <a:gd name="T17" fmla="*/ T16 w 4162"/>
                              <a:gd name="T18" fmla="+- 0 5259 5204"/>
                              <a:gd name="T19" fmla="*/ 5259 h 2398"/>
                              <a:gd name="T20" fmla="+- 0 5841 5841"/>
                              <a:gd name="T21" fmla="*/ T20 w 4162"/>
                              <a:gd name="T22" fmla="+- 0 5335 5204"/>
                              <a:gd name="T23" fmla="*/ 5335 h 2398"/>
                              <a:gd name="T24" fmla="+- 0 5841 5841"/>
                              <a:gd name="T25" fmla="*/ T24 w 4162"/>
                              <a:gd name="T26" fmla="+- 0 7470 5204"/>
                              <a:gd name="T27" fmla="*/ 7470 h 2398"/>
                              <a:gd name="T28" fmla="+- 0 5844 5841"/>
                              <a:gd name="T29" fmla="*/ T28 w 4162"/>
                              <a:gd name="T30" fmla="+- 0 7546 5204"/>
                              <a:gd name="T31" fmla="*/ 7546 h 2398"/>
                              <a:gd name="T32" fmla="+- 0 5858 5841"/>
                              <a:gd name="T33" fmla="*/ T32 w 4162"/>
                              <a:gd name="T34" fmla="+- 0 7585 5204"/>
                              <a:gd name="T35" fmla="*/ 7585 h 2398"/>
                              <a:gd name="T36" fmla="+- 0 5897 5841"/>
                              <a:gd name="T37" fmla="*/ T36 w 4162"/>
                              <a:gd name="T38" fmla="+- 0 7599 5204"/>
                              <a:gd name="T39" fmla="*/ 7599 h 2398"/>
                              <a:gd name="T40" fmla="+- 0 5973 5841"/>
                              <a:gd name="T41" fmla="*/ T40 w 4162"/>
                              <a:gd name="T42" fmla="+- 0 7602 5204"/>
                              <a:gd name="T43" fmla="*/ 7602 h 2398"/>
                              <a:gd name="T44" fmla="+- 0 9871 5841"/>
                              <a:gd name="T45" fmla="*/ T44 w 4162"/>
                              <a:gd name="T46" fmla="+- 0 7602 5204"/>
                              <a:gd name="T47" fmla="*/ 7602 h 2398"/>
                              <a:gd name="T48" fmla="+- 0 9947 5841"/>
                              <a:gd name="T49" fmla="*/ T48 w 4162"/>
                              <a:gd name="T50" fmla="+- 0 7599 5204"/>
                              <a:gd name="T51" fmla="*/ 7599 h 2398"/>
                              <a:gd name="T52" fmla="+- 0 9986 5841"/>
                              <a:gd name="T53" fmla="*/ T52 w 4162"/>
                              <a:gd name="T54" fmla="+- 0 7585 5204"/>
                              <a:gd name="T55" fmla="*/ 7585 h 2398"/>
                              <a:gd name="T56" fmla="+- 0 10000 5841"/>
                              <a:gd name="T57" fmla="*/ T56 w 4162"/>
                              <a:gd name="T58" fmla="+- 0 7546 5204"/>
                              <a:gd name="T59" fmla="*/ 7546 h 2398"/>
                              <a:gd name="T60" fmla="+- 0 10003 5841"/>
                              <a:gd name="T61" fmla="*/ T60 w 4162"/>
                              <a:gd name="T62" fmla="+- 0 7470 5204"/>
                              <a:gd name="T63" fmla="*/ 7470 h 2398"/>
                              <a:gd name="T64" fmla="+- 0 10003 5841"/>
                              <a:gd name="T65" fmla="*/ T64 w 4162"/>
                              <a:gd name="T66" fmla="+- 0 5335 5204"/>
                              <a:gd name="T67" fmla="*/ 5335 h 2398"/>
                              <a:gd name="T68" fmla="+- 0 10000 5841"/>
                              <a:gd name="T69" fmla="*/ T68 w 4162"/>
                              <a:gd name="T70" fmla="+- 0 5259 5204"/>
                              <a:gd name="T71" fmla="*/ 5259 h 2398"/>
                              <a:gd name="T72" fmla="+- 0 9986 5841"/>
                              <a:gd name="T73" fmla="*/ T72 w 4162"/>
                              <a:gd name="T74" fmla="+- 0 5220 5204"/>
                              <a:gd name="T75" fmla="*/ 5220 h 2398"/>
                              <a:gd name="T76" fmla="+- 0 9947 5841"/>
                              <a:gd name="T77" fmla="*/ T76 w 4162"/>
                              <a:gd name="T78" fmla="+- 0 5206 5204"/>
                              <a:gd name="T79" fmla="*/ 5206 h 2398"/>
                              <a:gd name="T80" fmla="+- 0 9871 5841"/>
                              <a:gd name="T81" fmla="*/ T80 w 4162"/>
                              <a:gd name="T82" fmla="+- 0 5204 5204"/>
                              <a:gd name="T83" fmla="*/ 5204 h 2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62" h="2398">
                                <a:moveTo>
                                  <a:pt x="4030" y="0"/>
                                </a:moveTo>
                                <a:lnTo>
                                  <a:pt x="132" y="0"/>
                                </a:lnTo>
                                <a:lnTo>
                                  <a:pt x="56" y="2"/>
                                </a:lnTo>
                                <a:lnTo>
                                  <a:pt x="17" y="16"/>
                                </a:lnTo>
                                <a:lnTo>
                                  <a:pt x="3" y="55"/>
                                </a:lnTo>
                                <a:lnTo>
                                  <a:pt x="0" y="131"/>
                                </a:lnTo>
                                <a:lnTo>
                                  <a:pt x="0" y="2266"/>
                                </a:lnTo>
                                <a:lnTo>
                                  <a:pt x="3" y="2342"/>
                                </a:lnTo>
                                <a:lnTo>
                                  <a:pt x="17" y="2381"/>
                                </a:lnTo>
                                <a:lnTo>
                                  <a:pt x="56" y="2395"/>
                                </a:lnTo>
                                <a:lnTo>
                                  <a:pt x="132" y="2398"/>
                                </a:lnTo>
                                <a:lnTo>
                                  <a:pt x="4030" y="2398"/>
                                </a:lnTo>
                                <a:lnTo>
                                  <a:pt x="4106" y="2395"/>
                                </a:lnTo>
                                <a:lnTo>
                                  <a:pt x="4145" y="2381"/>
                                </a:lnTo>
                                <a:lnTo>
                                  <a:pt x="4159" y="2342"/>
                                </a:lnTo>
                                <a:lnTo>
                                  <a:pt x="4162" y="2266"/>
                                </a:lnTo>
                                <a:lnTo>
                                  <a:pt x="4162" y="131"/>
                                </a:lnTo>
                                <a:lnTo>
                                  <a:pt x="4159" y="55"/>
                                </a:lnTo>
                                <a:lnTo>
                                  <a:pt x="4145" y="16"/>
                                </a:lnTo>
                                <a:lnTo>
                                  <a:pt x="4106" y="2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1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4"/>
                        <wps:cNvSpPr>
                          <a:spLocks/>
                        </wps:cNvSpPr>
                        <wps:spPr bwMode="auto">
                          <a:xfrm>
                            <a:off x="10170" y="5204"/>
                            <a:ext cx="4162" cy="4652"/>
                          </a:xfrm>
                          <a:custGeom>
                            <a:avLst/>
                            <a:gdLst>
                              <a:gd name="T0" fmla="+- 0 14332 10171"/>
                              <a:gd name="T1" fmla="*/ T0 w 4162"/>
                              <a:gd name="T2" fmla="+- 0 7896 5204"/>
                              <a:gd name="T3" fmla="*/ 7896 h 4652"/>
                              <a:gd name="T4" fmla="+- 0 14330 10171"/>
                              <a:gd name="T5" fmla="*/ T4 w 4162"/>
                              <a:gd name="T6" fmla="+- 0 7820 5204"/>
                              <a:gd name="T7" fmla="*/ 7820 h 4652"/>
                              <a:gd name="T8" fmla="+- 0 14316 10171"/>
                              <a:gd name="T9" fmla="*/ T8 w 4162"/>
                              <a:gd name="T10" fmla="+- 0 7781 5204"/>
                              <a:gd name="T11" fmla="*/ 7781 h 4652"/>
                              <a:gd name="T12" fmla="+- 0 14277 10171"/>
                              <a:gd name="T13" fmla="*/ T12 w 4162"/>
                              <a:gd name="T14" fmla="+- 0 7767 5204"/>
                              <a:gd name="T15" fmla="*/ 7767 h 4652"/>
                              <a:gd name="T16" fmla="+- 0 14201 10171"/>
                              <a:gd name="T17" fmla="*/ T16 w 4162"/>
                              <a:gd name="T18" fmla="+- 0 7764 5204"/>
                              <a:gd name="T19" fmla="*/ 7764 h 4652"/>
                              <a:gd name="T20" fmla="+- 0 10302 10171"/>
                              <a:gd name="T21" fmla="*/ T20 w 4162"/>
                              <a:gd name="T22" fmla="+- 0 7764 5204"/>
                              <a:gd name="T23" fmla="*/ 7764 h 4652"/>
                              <a:gd name="T24" fmla="+- 0 10226 10171"/>
                              <a:gd name="T25" fmla="*/ T24 w 4162"/>
                              <a:gd name="T26" fmla="+- 0 7767 5204"/>
                              <a:gd name="T27" fmla="*/ 7767 h 4652"/>
                              <a:gd name="T28" fmla="+- 0 10187 10171"/>
                              <a:gd name="T29" fmla="*/ T28 w 4162"/>
                              <a:gd name="T30" fmla="+- 0 7781 5204"/>
                              <a:gd name="T31" fmla="*/ 7781 h 4652"/>
                              <a:gd name="T32" fmla="+- 0 10173 10171"/>
                              <a:gd name="T33" fmla="*/ T32 w 4162"/>
                              <a:gd name="T34" fmla="+- 0 7820 5204"/>
                              <a:gd name="T35" fmla="*/ 7820 h 4652"/>
                              <a:gd name="T36" fmla="+- 0 10171 10171"/>
                              <a:gd name="T37" fmla="*/ T36 w 4162"/>
                              <a:gd name="T38" fmla="+- 0 7896 5204"/>
                              <a:gd name="T39" fmla="*/ 7896 h 4652"/>
                              <a:gd name="T40" fmla="+- 0 10171 10171"/>
                              <a:gd name="T41" fmla="*/ T40 w 4162"/>
                              <a:gd name="T42" fmla="+- 0 9724 5204"/>
                              <a:gd name="T43" fmla="*/ 9724 h 4652"/>
                              <a:gd name="T44" fmla="+- 0 10173 10171"/>
                              <a:gd name="T45" fmla="*/ T44 w 4162"/>
                              <a:gd name="T46" fmla="+- 0 9800 5204"/>
                              <a:gd name="T47" fmla="*/ 9800 h 4652"/>
                              <a:gd name="T48" fmla="+- 0 10187 10171"/>
                              <a:gd name="T49" fmla="*/ T48 w 4162"/>
                              <a:gd name="T50" fmla="+- 0 9839 5204"/>
                              <a:gd name="T51" fmla="*/ 9839 h 4652"/>
                              <a:gd name="T52" fmla="+- 0 10226 10171"/>
                              <a:gd name="T53" fmla="*/ T52 w 4162"/>
                              <a:gd name="T54" fmla="+- 0 9853 5204"/>
                              <a:gd name="T55" fmla="*/ 9853 h 4652"/>
                              <a:gd name="T56" fmla="+- 0 10302 10171"/>
                              <a:gd name="T57" fmla="*/ T56 w 4162"/>
                              <a:gd name="T58" fmla="+- 0 9855 5204"/>
                              <a:gd name="T59" fmla="*/ 9855 h 4652"/>
                              <a:gd name="T60" fmla="+- 0 14201 10171"/>
                              <a:gd name="T61" fmla="*/ T60 w 4162"/>
                              <a:gd name="T62" fmla="+- 0 9855 5204"/>
                              <a:gd name="T63" fmla="*/ 9855 h 4652"/>
                              <a:gd name="T64" fmla="+- 0 14277 10171"/>
                              <a:gd name="T65" fmla="*/ T64 w 4162"/>
                              <a:gd name="T66" fmla="+- 0 9853 5204"/>
                              <a:gd name="T67" fmla="*/ 9853 h 4652"/>
                              <a:gd name="T68" fmla="+- 0 14316 10171"/>
                              <a:gd name="T69" fmla="*/ T68 w 4162"/>
                              <a:gd name="T70" fmla="+- 0 9839 5204"/>
                              <a:gd name="T71" fmla="*/ 9839 h 4652"/>
                              <a:gd name="T72" fmla="+- 0 14330 10171"/>
                              <a:gd name="T73" fmla="*/ T72 w 4162"/>
                              <a:gd name="T74" fmla="+- 0 9800 5204"/>
                              <a:gd name="T75" fmla="*/ 9800 h 4652"/>
                              <a:gd name="T76" fmla="+- 0 14332 10171"/>
                              <a:gd name="T77" fmla="*/ T76 w 4162"/>
                              <a:gd name="T78" fmla="+- 0 9724 5204"/>
                              <a:gd name="T79" fmla="*/ 9724 h 4652"/>
                              <a:gd name="T80" fmla="+- 0 14332 10171"/>
                              <a:gd name="T81" fmla="*/ T80 w 4162"/>
                              <a:gd name="T82" fmla="+- 0 7896 5204"/>
                              <a:gd name="T83" fmla="*/ 7896 h 4652"/>
                              <a:gd name="T84" fmla="+- 0 14332 10171"/>
                              <a:gd name="T85" fmla="*/ T84 w 4162"/>
                              <a:gd name="T86" fmla="+- 0 5335 5204"/>
                              <a:gd name="T87" fmla="*/ 5335 h 4652"/>
                              <a:gd name="T88" fmla="+- 0 14330 10171"/>
                              <a:gd name="T89" fmla="*/ T88 w 4162"/>
                              <a:gd name="T90" fmla="+- 0 5259 5204"/>
                              <a:gd name="T91" fmla="*/ 5259 h 4652"/>
                              <a:gd name="T92" fmla="+- 0 14316 10171"/>
                              <a:gd name="T93" fmla="*/ T92 w 4162"/>
                              <a:gd name="T94" fmla="+- 0 5220 5204"/>
                              <a:gd name="T95" fmla="*/ 5220 h 4652"/>
                              <a:gd name="T96" fmla="+- 0 14277 10171"/>
                              <a:gd name="T97" fmla="*/ T96 w 4162"/>
                              <a:gd name="T98" fmla="+- 0 5206 5204"/>
                              <a:gd name="T99" fmla="*/ 5206 h 4652"/>
                              <a:gd name="T100" fmla="+- 0 14201 10171"/>
                              <a:gd name="T101" fmla="*/ T100 w 4162"/>
                              <a:gd name="T102" fmla="+- 0 5204 5204"/>
                              <a:gd name="T103" fmla="*/ 5204 h 4652"/>
                              <a:gd name="T104" fmla="+- 0 10302 10171"/>
                              <a:gd name="T105" fmla="*/ T104 w 4162"/>
                              <a:gd name="T106" fmla="+- 0 5204 5204"/>
                              <a:gd name="T107" fmla="*/ 5204 h 4652"/>
                              <a:gd name="T108" fmla="+- 0 10226 10171"/>
                              <a:gd name="T109" fmla="*/ T108 w 4162"/>
                              <a:gd name="T110" fmla="+- 0 5206 5204"/>
                              <a:gd name="T111" fmla="*/ 5206 h 4652"/>
                              <a:gd name="T112" fmla="+- 0 10187 10171"/>
                              <a:gd name="T113" fmla="*/ T112 w 4162"/>
                              <a:gd name="T114" fmla="+- 0 5220 5204"/>
                              <a:gd name="T115" fmla="*/ 5220 h 4652"/>
                              <a:gd name="T116" fmla="+- 0 10173 10171"/>
                              <a:gd name="T117" fmla="*/ T116 w 4162"/>
                              <a:gd name="T118" fmla="+- 0 5259 5204"/>
                              <a:gd name="T119" fmla="*/ 5259 h 4652"/>
                              <a:gd name="T120" fmla="+- 0 10171 10171"/>
                              <a:gd name="T121" fmla="*/ T120 w 4162"/>
                              <a:gd name="T122" fmla="+- 0 5335 5204"/>
                              <a:gd name="T123" fmla="*/ 5335 h 4652"/>
                              <a:gd name="T124" fmla="+- 0 10171 10171"/>
                              <a:gd name="T125" fmla="*/ T124 w 4162"/>
                              <a:gd name="T126" fmla="+- 0 7470 5204"/>
                              <a:gd name="T127" fmla="*/ 7470 h 4652"/>
                              <a:gd name="T128" fmla="+- 0 10173 10171"/>
                              <a:gd name="T129" fmla="*/ T128 w 4162"/>
                              <a:gd name="T130" fmla="+- 0 7546 5204"/>
                              <a:gd name="T131" fmla="*/ 7546 h 4652"/>
                              <a:gd name="T132" fmla="+- 0 10187 10171"/>
                              <a:gd name="T133" fmla="*/ T132 w 4162"/>
                              <a:gd name="T134" fmla="+- 0 7585 5204"/>
                              <a:gd name="T135" fmla="*/ 7585 h 4652"/>
                              <a:gd name="T136" fmla="+- 0 10226 10171"/>
                              <a:gd name="T137" fmla="*/ T136 w 4162"/>
                              <a:gd name="T138" fmla="+- 0 7599 5204"/>
                              <a:gd name="T139" fmla="*/ 7599 h 4652"/>
                              <a:gd name="T140" fmla="+- 0 10302 10171"/>
                              <a:gd name="T141" fmla="*/ T140 w 4162"/>
                              <a:gd name="T142" fmla="+- 0 7601 5204"/>
                              <a:gd name="T143" fmla="*/ 7601 h 4652"/>
                              <a:gd name="T144" fmla="+- 0 14201 10171"/>
                              <a:gd name="T145" fmla="*/ T144 w 4162"/>
                              <a:gd name="T146" fmla="+- 0 7601 5204"/>
                              <a:gd name="T147" fmla="*/ 7601 h 4652"/>
                              <a:gd name="T148" fmla="+- 0 14277 10171"/>
                              <a:gd name="T149" fmla="*/ T148 w 4162"/>
                              <a:gd name="T150" fmla="+- 0 7599 5204"/>
                              <a:gd name="T151" fmla="*/ 7599 h 4652"/>
                              <a:gd name="T152" fmla="+- 0 14316 10171"/>
                              <a:gd name="T153" fmla="*/ T152 w 4162"/>
                              <a:gd name="T154" fmla="+- 0 7585 5204"/>
                              <a:gd name="T155" fmla="*/ 7585 h 4652"/>
                              <a:gd name="T156" fmla="+- 0 14330 10171"/>
                              <a:gd name="T157" fmla="*/ T156 w 4162"/>
                              <a:gd name="T158" fmla="+- 0 7546 5204"/>
                              <a:gd name="T159" fmla="*/ 7546 h 4652"/>
                              <a:gd name="T160" fmla="+- 0 14332 10171"/>
                              <a:gd name="T161" fmla="*/ T160 w 4162"/>
                              <a:gd name="T162" fmla="+- 0 7470 5204"/>
                              <a:gd name="T163" fmla="*/ 7470 h 4652"/>
                              <a:gd name="T164" fmla="+- 0 14332 10171"/>
                              <a:gd name="T165" fmla="*/ T164 w 4162"/>
                              <a:gd name="T166" fmla="+- 0 5335 5204"/>
                              <a:gd name="T167" fmla="*/ 5335 h 4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162" h="4652">
                                <a:moveTo>
                                  <a:pt x="4161" y="2692"/>
                                </a:moveTo>
                                <a:lnTo>
                                  <a:pt x="4159" y="2616"/>
                                </a:lnTo>
                                <a:lnTo>
                                  <a:pt x="4145" y="2577"/>
                                </a:lnTo>
                                <a:lnTo>
                                  <a:pt x="4106" y="2563"/>
                                </a:lnTo>
                                <a:lnTo>
                                  <a:pt x="4030" y="2560"/>
                                </a:lnTo>
                                <a:lnTo>
                                  <a:pt x="131" y="2560"/>
                                </a:lnTo>
                                <a:lnTo>
                                  <a:pt x="55" y="2563"/>
                                </a:lnTo>
                                <a:lnTo>
                                  <a:pt x="16" y="2577"/>
                                </a:lnTo>
                                <a:lnTo>
                                  <a:pt x="2" y="2616"/>
                                </a:lnTo>
                                <a:lnTo>
                                  <a:pt x="0" y="2692"/>
                                </a:lnTo>
                                <a:lnTo>
                                  <a:pt x="0" y="4520"/>
                                </a:lnTo>
                                <a:lnTo>
                                  <a:pt x="2" y="4596"/>
                                </a:lnTo>
                                <a:lnTo>
                                  <a:pt x="16" y="4635"/>
                                </a:lnTo>
                                <a:lnTo>
                                  <a:pt x="55" y="4649"/>
                                </a:lnTo>
                                <a:lnTo>
                                  <a:pt x="131" y="4651"/>
                                </a:lnTo>
                                <a:lnTo>
                                  <a:pt x="4030" y="4651"/>
                                </a:lnTo>
                                <a:lnTo>
                                  <a:pt x="4106" y="4649"/>
                                </a:lnTo>
                                <a:lnTo>
                                  <a:pt x="4145" y="4635"/>
                                </a:lnTo>
                                <a:lnTo>
                                  <a:pt x="4159" y="4596"/>
                                </a:lnTo>
                                <a:lnTo>
                                  <a:pt x="4161" y="4520"/>
                                </a:lnTo>
                                <a:lnTo>
                                  <a:pt x="4161" y="2692"/>
                                </a:lnTo>
                                <a:moveTo>
                                  <a:pt x="4161" y="131"/>
                                </a:moveTo>
                                <a:lnTo>
                                  <a:pt x="4159" y="55"/>
                                </a:lnTo>
                                <a:lnTo>
                                  <a:pt x="4145" y="16"/>
                                </a:lnTo>
                                <a:lnTo>
                                  <a:pt x="4106" y="2"/>
                                </a:lnTo>
                                <a:lnTo>
                                  <a:pt x="4030" y="0"/>
                                </a:lnTo>
                                <a:lnTo>
                                  <a:pt x="131" y="0"/>
                                </a:lnTo>
                                <a:lnTo>
                                  <a:pt x="55" y="2"/>
                                </a:lnTo>
                                <a:lnTo>
                                  <a:pt x="16" y="16"/>
                                </a:lnTo>
                                <a:lnTo>
                                  <a:pt x="2" y="55"/>
                                </a:lnTo>
                                <a:lnTo>
                                  <a:pt x="0" y="131"/>
                                </a:lnTo>
                                <a:lnTo>
                                  <a:pt x="0" y="2266"/>
                                </a:lnTo>
                                <a:lnTo>
                                  <a:pt x="2" y="2342"/>
                                </a:lnTo>
                                <a:lnTo>
                                  <a:pt x="16" y="2381"/>
                                </a:lnTo>
                                <a:lnTo>
                                  <a:pt x="55" y="2395"/>
                                </a:lnTo>
                                <a:lnTo>
                                  <a:pt x="131" y="2397"/>
                                </a:lnTo>
                                <a:lnTo>
                                  <a:pt x="4030" y="2397"/>
                                </a:lnTo>
                                <a:lnTo>
                                  <a:pt x="4106" y="2395"/>
                                </a:lnTo>
                                <a:lnTo>
                                  <a:pt x="4145" y="2381"/>
                                </a:lnTo>
                                <a:lnTo>
                                  <a:pt x="4159" y="2342"/>
                                </a:lnTo>
                                <a:lnTo>
                                  <a:pt x="4161" y="2266"/>
                                </a:lnTo>
                                <a:lnTo>
                                  <a:pt x="4161" y="131"/>
                                </a:lnTo>
                              </a:path>
                            </a:pathLst>
                          </a:custGeom>
                          <a:solidFill>
                            <a:srgbClr val="A5DB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5860" y="7764"/>
                            <a:ext cx="4140" cy="2091"/>
                          </a:xfrm>
                          <a:custGeom>
                            <a:avLst/>
                            <a:gdLst>
                              <a:gd name="T0" fmla="+- 0 9869 5860"/>
                              <a:gd name="T1" fmla="*/ T0 w 4140"/>
                              <a:gd name="T2" fmla="+- 0 7764 7764"/>
                              <a:gd name="T3" fmla="*/ 7764 h 2091"/>
                              <a:gd name="T4" fmla="+- 0 5991 5860"/>
                              <a:gd name="T5" fmla="*/ T4 w 4140"/>
                              <a:gd name="T6" fmla="+- 0 7764 7764"/>
                              <a:gd name="T7" fmla="*/ 7764 h 2091"/>
                              <a:gd name="T8" fmla="+- 0 5916 5860"/>
                              <a:gd name="T9" fmla="*/ T8 w 4140"/>
                              <a:gd name="T10" fmla="+- 0 7767 7764"/>
                              <a:gd name="T11" fmla="*/ 7767 h 2091"/>
                              <a:gd name="T12" fmla="+- 0 5877 5860"/>
                              <a:gd name="T13" fmla="*/ T12 w 4140"/>
                              <a:gd name="T14" fmla="+- 0 7781 7764"/>
                              <a:gd name="T15" fmla="*/ 7781 h 2091"/>
                              <a:gd name="T16" fmla="+- 0 5862 5860"/>
                              <a:gd name="T17" fmla="*/ T16 w 4140"/>
                              <a:gd name="T18" fmla="+- 0 7820 7764"/>
                              <a:gd name="T19" fmla="*/ 7820 h 2091"/>
                              <a:gd name="T20" fmla="+- 0 5860 5860"/>
                              <a:gd name="T21" fmla="*/ T20 w 4140"/>
                              <a:gd name="T22" fmla="+- 0 7896 7764"/>
                              <a:gd name="T23" fmla="*/ 7896 h 2091"/>
                              <a:gd name="T24" fmla="+- 0 5860 5860"/>
                              <a:gd name="T25" fmla="*/ T24 w 4140"/>
                              <a:gd name="T26" fmla="+- 0 9724 7764"/>
                              <a:gd name="T27" fmla="*/ 9724 h 2091"/>
                              <a:gd name="T28" fmla="+- 0 5862 5860"/>
                              <a:gd name="T29" fmla="*/ T28 w 4140"/>
                              <a:gd name="T30" fmla="+- 0 9800 7764"/>
                              <a:gd name="T31" fmla="*/ 9800 h 2091"/>
                              <a:gd name="T32" fmla="+- 0 5877 5860"/>
                              <a:gd name="T33" fmla="*/ T32 w 4140"/>
                              <a:gd name="T34" fmla="+- 0 9839 7764"/>
                              <a:gd name="T35" fmla="*/ 9839 h 2091"/>
                              <a:gd name="T36" fmla="+- 0 5916 5860"/>
                              <a:gd name="T37" fmla="*/ T36 w 4140"/>
                              <a:gd name="T38" fmla="+- 0 9853 7764"/>
                              <a:gd name="T39" fmla="*/ 9853 h 2091"/>
                              <a:gd name="T40" fmla="+- 0 5991 5860"/>
                              <a:gd name="T41" fmla="*/ T40 w 4140"/>
                              <a:gd name="T42" fmla="+- 0 9855 7764"/>
                              <a:gd name="T43" fmla="*/ 9855 h 2091"/>
                              <a:gd name="T44" fmla="+- 0 9869 5860"/>
                              <a:gd name="T45" fmla="*/ T44 w 4140"/>
                              <a:gd name="T46" fmla="+- 0 9855 7764"/>
                              <a:gd name="T47" fmla="*/ 9855 h 2091"/>
                              <a:gd name="T48" fmla="+- 0 9945 5860"/>
                              <a:gd name="T49" fmla="*/ T48 w 4140"/>
                              <a:gd name="T50" fmla="+- 0 9853 7764"/>
                              <a:gd name="T51" fmla="*/ 9853 h 2091"/>
                              <a:gd name="T52" fmla="+- 0 9984 5860"/>
                              <a:gd name="T53" fmla="*/ T52 w 4140"/>
                              <a:gd name="T54" fmla="+- 0 9839 7764"/>
                              <a:gd name="T55" fmla="*/ 9839 h 2091"/>
                              <a:gd name="T56" fmla="+- 0 9998 5860"/>
                              <a:gd name="T57" fmla="*/ T56 w 4140"/>
                              <a:gd name="T58" fmla="+- 0 9800 7764"/>
                              <a:gd name="T59" fmla="*/ 9800 h 2091"/>
                              <a:gd name="T60" fmla="+- 0 10000 5860"/>
                              <a:gd name="T61" fmla="*/ T60 w 4140"/>
                              <a:gd name="T62" fmla="+- 0 9724 7764"/>
                              <a:gd name="T63" fmla="*/ 9724 h 2091"/>
                              <a:gd name="T64" fmla="+- 0 10000 5860"/>
                              <a:gd name="T65" fmla="*/ T64 w 4140"/>
                              <a:gd name="T66" fmla="+- 0 7896 7764"/>
                              <a:gd name="T67" fmla="*/ 7896 h 2091"/>
                              <a:gd name="T68" fmla="+- 0 9998 5860"/>
                              <a:gd name="T69" fmla="*/ T68 w 4140"/>
                              <a:gd name="T70" fmla="+- 0 7820 7764"/>
                              <a:gd name="T71" fmla="*/ 7820 h 2091"/>
                              <a:gd name="T72" fmla="+- 0 9984 5860"/>
                              <a:gd name="T73" fmla="*/ T72 w 4140"/>
                              <a:gd name="T74" fmla="+- 0 7781 7764"/>
                              <a:gd name="T75" fmla="*/ 7781 h 2091"/>
                              <a:gd name="T76" fmla="+- 0 9945 5860"/>
                              <a:gd name="T77" fmla="*/ T76 w 4140"/>
                              <a:gd name="T78" fmla="+- 0 7767 7764"/>
                              <a:gd name="T79" fmla="*/ 7767 h 2091"/>
                              <a:gd name="T80" fmla="+- 0 9869 5860"/>
                              <a:gd name="T81" fmla="*/ T80 w 4140"/>
                              <a:gd name="T82" fmla="+- 0 7764 7764"/>
                              <a:gd name="T83" fmla="*/ 7764 h 20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40" h="2091">
                                <a:moveTo>
                                  <a:pt x="4009" y="0"/>
                                </a:moveTo>
                                <a:lnTo>
                                  <a:pt x="131" y="0"/>
                                </a:lnTo>
                                <a:lnTo>
                                  <a:pt x="56" y="3"/>
                                </a:lnTo>
                                <a:lnTo>
                                  <a:pt x="17" y="17"/>
                                </a:lnTo>
                                <a:lnTo>
                                  <a:pt x="2" y="56"/>
                                </a:lnTo>
                                <a:lnTo>
                                  <a:pt x="0" y="132"/>
                                </a:lnTo>
                                <a:lnTo>
                                  <a:pt x="0" y="1960"/>
                                </a:lnTo>
                                <a:lnTo>
                                  <a:pt x="2" y="2036"/>
                                </a:lnTo>
                                <a:lnTo>
                                  <a:pt x="17" y="2075"/>
                                </a:lnTo>
                                <a:lnTo>
                                  <a:pt x="56" y="2089"/>
                                </a:lnTo>
                                <a:lnTo>
                                  <a:pt x="131" y="2091"/>
                                </a:lnTo>
                                <a:lnTo>
                                  <a:pt x="4009" y="2091"/>
                                </a:lnTo>
                                <a:lnTo>
                                  <a:pt x="4085" y="2089"/>
                                </a:lnTo>
                                <a:lnTo>
                                  <a:pt x="4124" y="2075"/>
                                </a:lnTo>
                                <a:lnTo>
                                  <a:pt x="4138" y="2036"/>
                                </a:lnTo>
                                <a:lnTo>
                                  <a:pt x="4140" y="1960"/>
                                </a:lnTo>
                                <a:lnTo>
                                  <a:pt x="4140" y="132"/>
                                </a:lnTo>
                                <a:lnTo>
                                  <a:pt x="4138" y="56"/>
                                </a:lnTo>
                                <a:lnTo>
                                  <a:pt x="4124" y="17"/>
                                </a:lnTo>
                                <a:lnTo>
                                  <a:pt x="4085" y="3"/>
                                </a:lnTo>
                                <a:lnTo>
                                  <a:pt x="4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1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3432"/>
                            <a:ext cx="33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line="245" w:lineRule="exact"/>
                                <w:rPr>
                                  <w:rFonts w:ascii="Lucida San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Provide</w:t>
                              </w:r>
                              <w:r>
                                <w:rPr>
                                  <w:color w:val="252D2E"/>
                                  <w:spacing w:val="-2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options</w:t>
                              </w:r>
                              <w:r>
                                <w:rPr>
                                  <w:color w:val="252D2E"/>
                                  <w:spacing w:val="-2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52D2E"/>
                                  <w:spacing w:val="-2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Recruiting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spacing w:val="-3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Inter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024" y="3432"/>
                            <a:ext cx="265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line="245" w:lineRule="exact"/>
                                <w:rPr>
                                  <w:rFonts w:ascii="Lucida San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Provide options for</w:t>
                              </w:r>
                              <w:r>
                                <w:rPr>
                                  <w:color w:val="252D2E"/>
                                  <w:spacing w:val="-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Perce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1" y="3432"/>
                            <a:ext cx="30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line="245" w:lineRule="exact"/>
                                <w:rPr>
                                  <w:rFonts w:ascii="Lucida San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Provide</w:t>
                              </w:r>
                              <w:r>
                                <w:rPr>
                                  <w:color w:val="252D2E"/>
                                  <w:spacing w:val="-2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options</w:t>
                              </w:r>
                              <w:r>
                                <w:rPr>
                                  <w:color w:val="252D2E"/>
                                  <w:spacing w:val="-2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52D2E"/>
                                  <w:spacing w:val="-2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Physical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spacing w:val="-2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5349"/>
                            <a:ext cx="2787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line="26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52D2E"/>
                                  <w:w w:val="110"/>
                                  <w:sz w:val="18"/>
                                </w:rPr>
                                <w:t>Provide options for</w:t>
                              </w:r>
                            </w:p>
                            <w:p w:rsidR="00993DD7" w:rsidRDefault="00707520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Sustaining</w:t>
                              </w:r>
                              <w:r>
                                <w:rPr>
                                  <w:rFonts w:ascii="Arial"/>
                                  <w:b/>
                                  <w:color w:val="252D2E"/>
                                  <w:spacing w:val="-2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Effort</w:t>
                              </w:r>
                              <w:r>
                                <w:rPr>
                                  <w:rFonts w:ascii="Arial"/>
                                  <w:b/>
                                  <w:color w:val="252D2E"/>
                                  <w:spacing w:val="-2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Arial"/>
                                  <w:b/>
                                  <w:color w:val="252D2E"/>
                                  <w:spacing w:val="-1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Persist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026" y="5362"/>
                            <a:ext cx="351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line="245" w:lineRule="exact"/>
                                <w:rPr>
                                  <w:rFonts w:ascii="Lucida San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Provide</w:t>
                              </w:r>
                              <w:r>
                                <w:rPr>
                                  <w:color w:val="252D2E"/>
                                  <w:spacing w:val="-2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options</w:t>
                              </w:r>
                              <w:r>
                                <w:rPr>
                                  <w:color w:val="252D2E"/>
                                  <w:spacing w:val="-2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52D2E"/>
                                  <w:spacing w:val="-2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Language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spacing w:val="-3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spacing w:val="-3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Symbo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1" y="5362"/>
                            <a:ext cx="2654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line="26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52D2E"/>
                                  <w:w w:val="110"/>
                                  <w:sz w:val="18"/>
                                </w:rPr>
                                <w:t>Provide options for</w:t>
                              </w:r>
                            </w:p>
                            <w:p w:rsidR="00993DD7" w:rsidRDefault="00707520">
                              <w:pPr>
                                <w:spacing w:line="186" w:lineRule="exact"/>
                                <w:rPr>
                                  <w:rFonts w:ascii="Lucida San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sz w:val="18"/>
                                </w:rPr>
                                <w:t>Expression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spacing w:val="-4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spacing w:val="-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sz w:val="18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7894"/>
                            <a:ext cx="302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line="245" w:lineRule="exact"/>
                                <w:rPr>
                                  <w:rFonts w:ascii="Lucida San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Provide</w:t>
                              </w:r>
                              <w:r>
                                <w:rPr>
                                  <w:color w:val="252D2E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options</w:t>
                              </w:r>
                              <w:r>
                                <w:rPr>
                                  <w:color w:val="252D2E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52D2E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Self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spacing w:val="-3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Regul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024" y="7882"/>
                            <a:ext cx="309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line="245" w:lineRule="exact"/>
                                <w:rPr>
                                  <w:rFonts w:ascii="Lucida San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Provide</w:t>
                              </w:r>
                              <w:r>
                                <w:rPr>
                                  <w:color w:val="252D2E"/>
                                  <w:spacing w:val="-2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options</w:t>
                              </w:r>
                              <w:r>
                                <w:rPr>
                                  <w:color w:val="252D2E"/>
                                  <w:spacing w:val="-2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52D2E"/>
                                  <w:spacing w:val="-2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Comprehen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38" y="7897"/>
                            <a:ext cx="346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line="245" w:lineRule="exact"/>
                                <w:rPr>
                                  <w:rFonts w:ascii="Lucida San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Provide</w:t>
                              </w:r>
                              <w:r>
                                <w:rPr>
                                  <w:color w:val="252D2E"/>
                                  <w:spacing w:val="-2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options</w:t>
                              </w:r>
                              <w:r>
                                <w:rPr>
                                  <w:color w:val="252D2E"/>
                                  <w:spacing w:val="-2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52D2E"/>
                                  <w:w w:val="105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52D2E"/>
                                  <w:spacing w:val="-2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Executive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spacing w:val="-3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w w:val="105"/>
                                  <w:sz w:val="18"/>
                                </w:rPr>
                                <w:t>Func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50.5pt;margin-top:160.35pt;width:671.15pt;height:337.9pt;z-index:-251660800;mso-position-horizontal-relative:page;mso-position-vertical-relative:page" coordorigin="1010,3207" coordsize="13423,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">
                <v:shape id="Freeform 58" o:spid="_x0000_s1027" style="position:absolute;left:1009;top:3358;width:775;height:1590;visibility:visible;mso-wrap-style:square;v-text-anchor:top" coordsize="775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" path="m642,l132,,56,2,16,17,2,56,,133,,1457r2,77l16,1573r40,14l132,1590r510,l719,1587r39,-14l772,1534r2,-77l774,133,772,56,758,17,719,2,642,xe" fillcolor="#d9d9d9" stroked="f">
                  <v:path arrowok="t" o:connecttype="custom" o:connectlocs="642,3358;132,3358;56,3360;16,3375;2,3414;0,3491;0,4815;2,4892;16,4931;56,4945;132,4948;642,4948;719,4945;758,4931;772,4892;774,4815;774,3491;772,3414;758,3375;719,3360;642,3358" o:connectangles="0,0,0,0,0,0,0,0,0,0,0,0,0,0,0,0,0,0,0,0,0"/>
                </v:shape>
                <v:shape id="Freeform 57" o:spid="_x0000_s1028" style="position:absolute;left:1410;top:3209;width:13020;height:1918;visibility:visible;mso-wrap-style:square;v-text-anchor:top" coordsize="13020,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" path="m12883,l137,,58,2,17,17,3,58,,137,,1781r3,79l17,1901r41,14l137,1918r12746,l12962,1915r40,-14l13017,1860r3,-79l13020,137r-3,-79l13002,17,12962,2,12883,xe" stroked="f">
                  <v:path arrowok="t" o:connecttype="custom" o:connectlocs="12883,3209;137,3209;58,3211;17,3226;3,3267;0,3346;0,4990;3,5069;17,5110;58,5124;137,5127;12883,5127;12962,5124;13002,5110;13017,5069;13020,4990;13020,3346;13017,3267;13002,3226;12962,3211;12883,3209" o:connectangles="0,0,0,0,0,0,0,0,0,0,0,0,0,0,0,0,0,0,0,0,0"/>
                </v:shape>
                <v:shape id="Freeform 56" o:spid="_x0000_s1029" style="position:absolute;left:1410;top:3209;width:13020;height:1918;visibility:visible;mso-wrap-style:square;v-text-anchor:top" coordsize="13020,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" path="m137,l58,2,17,17,3,58,,137,,1781r3,79l17,1901r41,14l137,1918r12746,l12962,1915r40,-14l13017,1860r3,-79l13020,137r-3,-79l13002,17,12962,2,12883,,137,xe" filled="f" strokecolor="#bdbebe" strokeweight=".25pt">
                  <v:path arrowok="t" o:connecttype="custom" o:connectlocs="137,3209;58,3211;17,3226;3,3267;0,3346;0,4990;3,5069;17,5110;58,5124;137,5127;12883,5127;12962,5124;13002,5110;13017,5069;13020,4990;13020,3346;13017,3267;13002,3226;12962,3211;12883,3209;137,3209" o:connectangles="0,0,0,0,0,0,0,0,0,0,0,0,0,0,0,0,0,0,0,0,0"/>
                </v:shape>
                <v:shape id="Freeform 55" o:spid="_x0000_s1030" style="position:absolute;left:1009;top:5587;width:775;height:1590;visibility:visible;mso-wrap-style:square;v-text-anchor:top" coordsize="775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" path="m642,l132,,56,2,16,17,2,56,,133,,1457r2,77l16,1573r40,14l132,1589r510,l719,1587r39,-14l772,1534r2,-77l774,133,772,56,758,17,719,2,642,xe" fillcolor="#d9d9d9" stroked="f">
                  <v:path arrowok="t" o:connecttype="custom" o:connectlocs="642,5587;132,5587;56,5589;16,5604;2,5643;0,5720;0,7044;2,7121;16,7160;56,7174;132,7176;642,7176;719,7174;758,7160;772,7121;774,7044;774,5720;772,5643;758,5604;719,5589;642,5587" o:connectangles="0,0,0,0,0,0,0,0,0,0,0,0,0,0,0,0,0,0,0,0,0"/>
                </v:shape>
                <v:shape id="Freeform 54" o:spid="_x0000_s1031" style="position:absolute;left:1410;top:5115;width:13020;height:2585;visibility:visible;mso-wrap-style:square;v-text-anchor:top" coordsize="13020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" path="m12883,l137,,58,2,17,17,3,58,,137,,2448r3,79l17,2568r41,15l137,2585r12746,l12962,2583r40,-15l13017,2527r3,-79l13020,137r-3,-79l13002,17,12962,2,12883,xe" stroked="f">
                  <v:path arrowok="t" o:connecttype="custom" o:connectlocs="12883,5115;137,5115;58,5117;17,5132;3,5173;0,5252;0,7563;3,7642;17,7683;58,7698;137,7700;12883,7700;12962,7698;13002,7683;13017,7642;13020,7563;13020,5252;13017,5173;13002,5132;12962,5117;12883,5115" o:connectangles="0,0,0,0,0,0,0,0,0,0,0,0,0,0,0,0,0,0,0,0,0"/>
                </v:shape>
                <v:shape id="Freeform 53" o:spid="_x0000_s1032" style="position:absolute;left:1410;top:5115;width:13020;height:2585;visibility:visible;mso-wrap-style:square;v-text-anchor:top" coordsize="13020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" path="m137,l58,2,17,17,3,58,,137,,2448r3,79l17,2568r41,15l137,2585r12746,l12962,2583r40,-15l13017,2527r3,-79l13020,137r-3,-79l13002,17,12962,2,12883,,137,xe" filled="f" strokecolor="#bdbebe" strokeweight=".25pt">
                  <v:path arrowok="t" o:connecttype="custom" o:connectlocs="137,5115;58,5117;17,5132;3,5173;0,5252;0,7563;3,7642;17,7683;58,7698;137,7700;12883,7700;12962,7698;13002,7683;13017,7642;13020,7563;13020,5252;13017,5173;13002,5132;12962,5117;12883,5115;137,5115" o:connectangles="0,0,0,0,0,0,0,0,0,0,0,0,0,0,0,0,0,0,0,0,0"/>
                </v:shape>
                <v:shape id="Freeform 52" o:spid="_x0000_s1033" style="position:absolute;left:1009;top:8043;width:775;height:1590;visibility:visible;mso-wrap-style:square;v-text-anchor:top" coordsize="775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" path="m642,l132,,56,2,16,16,2,55,,132,,1456r2,77l16,1572r40,15l132,1589r510,l719,1587r39,-15l772,1533r2,-77l774,132,772,55,758,16,719,2,642,xe" fillcolor="#d9d9d9" stroked="f">
                  <v:path arrowok="t" o:connecttype="custom" o:connectlocs="642,8044;132,8044;56,8046;16,8060;2,8099;0,8176;0,9500;2,9577;16,9616;56,9631;132,9633;642,9633;719,9631;758,9616;772,9577;774,9500;774,8176;772,8099;758,8060;719,8046;642,8044" o:connectangles="0,0,0,0,0,0,0,0,0,0,0,0,0,0,0,0,0,0,0,0,0"/>
                </v:shape>
                <v:shape id="Freeform 51" o:spid="_x0000_s1034" style="position:absolute;left:1410;top:7702;width:13020;height:2259;visibility:visible;mso-wrap-style:square;v-text-anchor:top" coordsize="13020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" path="m12883,l137,,58,2,17,17,3,58,,137,,2122r3,79l17,2242r41,15l137,2259r12746,l12962,2257r40,-15l13017,2201r3,-79l13020,137r-3,-79l13002,17,12962,2,12883,xe" stroked="f">
                  <v:path arrowok="t" o:connecttype="custom" o:connectlocs="12883,7703;137,7703;58,7705;17,7720;3,7761;0,7840;0,9825;3,9904;17,9945;58,9960;137,9962;12883,9962;12962,9960;13002,9945;13017,9904;13020,9825;13020,7840;13017,7761;13002,7720;12962,7705;12883,7703" o:connectangles="0,0,0,0,0,0,0,0,0,0,0,0,0,0,0,0,0,0,0,0,0"/>
                </v:shape>
                <v:shape id="Freeform 50" o:spid="_x0000_s1035" style="position:absolute;left:1410;top:7702;width:13020;height:2259;visibility:visible;mso-wrap-style:square;v-text-anchor:top" coordsize="13020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" path="m137,l58,2,17,17,3,58,,137,,2122r3,79l17,2242r41,15l137,2259r12746,l12962,2257r40,-15l13017,2201r3,-79l13020,137r-3,-79l13002,17,12962,2,12883,,137,xe" filled="f" strokecolor="#bdbebe" strokeweight=".25pt">
                  <v:path arrowok="t" o:connecttype="custom" o:connectlocs="137,7703;58,7705;17,7720;3,7761;0,7840;0,9825;3,9904;17,9945;58,9960;137,9962;12883,9962;12962,9960;13002,9945;13017,9904;13020,9825;13020,7840;13017,7761;13002,7720;12962,7705;12883,7703;137,7703" o:connectangles="0,0,0,0,0,0,0,0,0,0,0,0,0,0,0,0,0,0,0,0,0"/>
                </v:shape>
                <v:shape id="Freeform 49" o:spid="_x0000_s1036" style="position:absolute;left:1516;top:3283;width:4162;height:1763;visibility:visible;mso-wrap-style:square;v-text-anchor:top" coordsize="4162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" path="m4030,l131,,55,2,17,16,2,55,,131,,1631r2,76l17,1746r38,14l131,1762r3899,l4106,1760r39,-14l4159,1707r2,-76l4161,131r-2,-76l4145,16,4106,2,4030,xe" fillcolor="#a9debd" stroked="f">
                  <v:path arrowok="t" o:connecttype="custom" o:connectlocs="4030,3284;131,3284;55,3286;17,3300;2,3339;0,3415;0,4915;2,4991;17,5030;55,5044;131,5046;4030,5046;4106,5044;4145,5030;4159,4991;4161,4915;4161,3415;4159,3339;4145,3300;4106,3286;4030,3284" o:connectangles="0,0,0,0,0,0,0,0,0,0,0,0,0,0,0,0,0,0,0,0,0"/>
                </v:shape>
                <v:shape id="Freeform 48" o:spid="_x0000_s1037" style="position:absolute;left:5841;top:3283;width:4162;height:1763;visibility:visible;mso-wrap-style:square;v-text-anchor:top" coordsize="4162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" path="m4030,l132,,56,2,17,16,3,55,,131,,1631r3,76l17,1746r39,14l132,1762r3898,l4106,1760r39,-14l4159,1707r3,-76l4162,131r-3,-76l4145,16,4106,2,4030,xe" fillcolor="#cdc1d9" stroked="f">
                  <v:path arrowok="t" o:connecttype="custom" o:connectlocs="4030,3284;132,3284;56,3286;17,3300;3,3339;0,3415;0,4915;3,4991;17,5030;56,5044;132,5046;4030,5046;4106,5044;4145,5030;4159,4991;4162,4915;4162,3415;4159,3339;4145,3300;4106,3286;4030,3284" o:connectangles="0,0,0,0,0,0,0,0,0,0,0,0,0,0,0,0,0,0,0,0,0"/>
                </v:shape>
                <v:shape id="Freeform 47" o:spid="_x0000_s1038" style="position:absolute;left:10171;top:3283;width:4162;height:1763;visibility:visible;mso-wrap-style:square;v-text-anchor:top" coordsize="4162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" path="m4030,l131,,55,2,16,16,2,55,,131,,1631r2,76l16,1746r39,14l131,1762r3899,l4106,1760r39,-14l4159,1707r2,-76l4161,131r-2,-76l4145,16,4106,2,4030,xe" fillcolor="#a5dbf1" stroked="f">
                  <v:path arrowok="t" o:connecttype="custom" o:connectlocs="4030,3284;131,3284;55,3286;16,3300;2,3339;0,3415;0,4915;2,4991;16,5030;55,5044;131,5046;4030,5046;4106,5044;4145,5030;4159,4991;4161,4915;4161,3415;4159,3339;4145,3300;4106,3286;4030,3284" o:connectangles="0,0,0,0,0,0,0,0,0,0,0,0,0,0,0,0,0,0,0,0,0"/>
                </v:shape>
                <v:shape id="AutoShape 46" o:spid="_x0000_s1039" style="position:absolute;left:1516;top:5204;width:4162;height:4652;visibility:visible;mso-wrap-style:square;v-text-anchor:top" coordsize="4162,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" path="m4161,2692r-2,-76l4145,2577r-39,-14l4030,2560r-3899,l55,2563r-38,14l2,2616,,2692,,4520r2,76l17,4635r38,14l131,4651r3899,l4106,4649r39,-14l4159,4596r2,-76l4161,2692t,-2561l4159,55,4145,16,4106,2,4030,,131,,55,2,17,16,2,55,,131,,2266r2,76l17,2381r38,14l131,2397r3899,l4106,2395r39,-14l4159,2342r2,-76l4161,131e" fillcolor="#a9debd" stroked="f">
                  <v:path arrowok="t" o:connecttype="custom" o:connectlocs="4161,7896;4159,7820;4145,7781;4106,7767;4030,7764;131,7764;55,7767;17,7781;2,7820;0,7896;0,9724;2,9800;17,9839;55,9853;131,9855;4030,9855;4106,9853;4145,9839;4159,9800;4161,9724;4161,7896;4161,5335;4159,5259;4145,5220;4106,5206;4030,5204;131,5204;55,5206;17,5220;2,5259;0,5335;0,7470;2,7546;17,7585;55,7599;131,7601;4030,7601;4106,7599;4145,7585;4159,7546;4161,7470;4161,5335" o:connectangles="0,0,0,0,0,0,0,0,0,0,0,0,0,0,0,0,0,0,0,0,0,0,0,0,0,0,0,0,0,0,0,0,0,0,0,0,0,0,0,0,0,0"/>
                </v:shape>
                <v:shape id="Freeform 45" o:spid="_x0000_s1040" style="position:absolute;left:5841;top:5204;width:4162;height:2398;visibility:visible;mso-wrap-style:square;v-text-anchor:top" coordsize="4162,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" path="m4030,l132,,56,2,17,16,3,55,,131,,2266r3,76l17,2381r39,14l132,2398r3898,l4106,2395r39,-14l4159,2342r3,-76l4162,131r-3,-76l4145,16,4106,2,4030,xe" fillcolor="#cdc1d9" stroked="f">
                  <v:path arrowok="t" o:connecttype="custom" o:connectlocs="4030,5204;132,5204;56,5206;17,5220;3,5259;0,5335;0,7470;3,7546;17,7585;56,7599;132,7602;4030,7602;4106,7599;4145,7585;4159,7546;4162,7470;4162,5335;4159,5259;4145,5220;4106,5206;4030,5204" o:connectangles="0,0,0,0,0,0,0,0,0,0,0,0,0,0,0,0,0,0,0,0,0"/>
                </v:shape>
                <v:shape id="AutoShape 44" o:spid="_x0000_s1041" style="position:absolute;left:10170;top:5204;width:4162;height:4652;visibility:visible;mso-wrap-style:square;v-text-anchor:top" coordsize="4162,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" path="m4161,2692r-2,-76l4145,2577r-39,-14l4030,2560r-3899,l55,2563r-39,14l2,2616,,2692,,4520r2,76l16,4635r39,14l131,4651r3899,l4106,4649r39,-14l4159,4596r2,-76l4161,2692t,-2561l4159,55,4145,16,4106,2,4030,,131,,55,2,16,16,2,55,,131,,2266r2,76l16,2381r39,14l131,2397r3899,l4106,2395r39,-14l4159,2342r2,-76l4161,131e" fillcolor="#a5dbf1" stroked="f">
                  <v:path arrowok="t" o:connecttype="custom" o:connectlocs="4161,7896;4159,7820;4145,7781;4106,7767;4030,7764;131,7764;55,7767;16,7781;2,7820;0,7896;0,9724;2,9800;16,9839;55,9853;131,9855;4030,9855;4106,9853;4145,9839;4159,9800;4161,9724;4161,7896;4161,5335;4159,5259;4145,5220;4106,5206;4030,5204;131,5204;55,5206;16,5220;2,5259;0,5335;0,7470;2,7546;16,7585;55,7599;131,7601;4030,7601;4106,7599;4145,7585;4159,7546;4161,7470;4161,5335" o:connectangles="0,0,0,0,0,0,0,0,0,0,0,0,0,0,0,0,0,0,0,0,0,0,0,0,0,0,0,0,0,0,0,0,0,0,0,0,0,0,0,0,0,0"/>
                </v:shape>
                <v:shape id="Freeform 43" o:spid="_x0000_s1042" style="position:absolute;left:5860;top:7764;width:4140;height:2091;visibility:visible;mso-wrap-style:square;v-text-anchor:top" coordsize="4140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" path="m4009,l131,,56,3,17,17,2,56,,132,,1960r2,76l17,2075r39,14l131,2091r3878,l4085,2089r39,-14l4138,2036r2,-76l4140,132r-2,-76l4124,17,4085,3,4009,xe" fillcolor="#cdc1d9" stroked="f">
                  <v:path arrowok="t" o:connecttype="custom" o:connectlocs="4009,7764;131,7764;56,7767;17,7781;2,7820;0,7896;0,9724;2,9800;17,9839;56,9853;131,9855;4009,9855;4085,9853;4124,9839;4138,9800;4140,9724;4140,7896;4138,7820;4124,7781;4085,7767;4009,7764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1711;top:3432;width:33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993DD7" w:rsidRDefault="00707520">
                        <w:pPr>
                          <w:spacing w:line="245" w:lineRule="exact"/>
                          <w:rPr>
                            <w:rFonts w:ascii="Lucida Sans"/>
                            <w:b/>
                            <w:sz w:val="18"/>
                          </w:rPr>
                        </w:pP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Provide</w:t>
                        </w:r>
                        <w:r>
                          <w:rPr>
                            <w:color w:val="252D2E"/>
                            <w:spacing w:val="-2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options</w:t>
                        </w:r>
                        <w:r>
                          <w:rPr>
                            <w:color w:val="252D2E"/>
                            <w:spacing w:val="-2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color w:val="252D2E"/>
                            <w:spacing w:val="-2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w w:val="105"/>
                            <w:sz w:val="18"/>
                          </w:rPr>
                          <w:t>Recruiting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spacing w:val="-3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w w:val="105"/>
                            <w:sz w:val="18"/>
                          </w:rPr>
                          <w:t>Interest</w:t>
                        </w:r>
                      </w:p>
                    </w:txbxContent>
                  </v:textbox>
                </v:shape>
                <v:shape id="Text Box 41" o:spid="_x0000_s1044" type="#_x0000_t202" style="position:absolute;left:6024;top:3432;width:265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993DD7" w:rsidRDefault="00707520">
                        <w:pPr>
                          <w:spacing w:line="245" w:lineRule="exact"/>
                          <w:rPr>
                            <w:rFonts w:ascii="Lucida Sans"/>
                            <w:b/>
                            <w:sz w:val="18"/>
                          </w:rPr>
                        </w:pP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Provide options for</w:t>
                        </w:r>
                        <w:r>
                          <w:rPr>
                            <w:color w:val="252D2E"/>
                            <w:spacing w:val="-3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w w:val="105"/>
                            <w:sz w:val="18"/>
                          </w:rPr>
                          <w:t>Perception</w:t>
                        </w:r>
                      </w:p>
                    </w:txbxContent>
                  </v:textbox>
                </v:shape>
                <v:shape id="Text Box 40" o:spid="_x0000_s1045" type="#_x0000_t202" style="position:absolute;left:10361;top:3432;width:30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993DD7" w:rsidRDefault="00707520">
                        <w:pPr>
                          <w:spacing w:line="245" w:lineRule="exact"/>
                          <w:rPr>
                            <w:rFonts w:ascii="Lucida Sans"/>
                            <w:b/>
                            <w:sz w:val="18"/>
                          </w:rPr>
                        </w:pP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Provide</w:t>
                        </w:r>
                        <w:r>
                          <w:rPr>
                            <w:color w:val="252D2E"/>
                            <w:spacing w:val="-2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options</w:t>
                        </w:r>
                        <w:r>
                          <w:rPr>
                            <w:color w:val="252D2E"/>
                            <w:spacing w:val="-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color w:val="252D2E"/>
                            <w:spacing w:val="-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w w:val="105"/>
                            <w:sz w:val="18"/>
                          </w:rPr>
                          <w:t>Physical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spacing w:val="-2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w w:val="105"/>
                            <w:sz w:val="18"/>
                          </w:rPr>
                          <w:t>Action</w:t>
                        </w:r>
                      </w:p>
                    </w:txbxContent>
                  </v:textbox>
                </v:shape>
                <v:shape id="Text Box 39" o:spid="_x0000_s1046" type="#_x0000_t202" style="position:absolute;left:1711;top:5349;width:278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993DD7" w:rsidRDefault="00707520">
                        <w:pPr>
                          <w:spacing w:line="267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52D2E"/>
                            <w:w w:val="110"/>
                            <w:sz w:val="18"/>
                          </w:rPr>
                          <w:t>Provide options for</w:t>
                        </w:r>
                      </w:p>
                      <w:p w:rsidR="00993DD7" w:rsidRDefault="00707520">
                        <w:pPr>
                          <w:spacing w:line="184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252D2E"/>
                            <w:w w:val="105"/>
                            <w:sz w:val="18"/>
                          </w:rPr>
                          <w:t>Sustaining</w:t>
                        </w:r>
                        <w:r>
                          <w:rPr>
                            <w:rFonts w:ascii="Arial"/>
                            <w:b/>
                            <w:color w:val="252D2E"/>
                            <w:spacing w:val="-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52D2E"/>
                            <w:w w:val="105"/>
                            <w:sz w:val="18"/>
                          </w:rPr>
                          <w:t>Effort</w:t>
                        </w:r>
                        <w:r>
                          <w:rPr>
                            <w:rFonts w:ascii="Arial"/>
                            <w:b/>
                            <w:color w:val="252D2E"/>
                            <w:spacing w:val="-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52D2E"/>
                            <w:w w:val="105"/>
                            <w:sz w:val="18"/>
                          </w:rPr>
                          <w:t>&amp;</w:t>
                        </w:r>
                        <w:r>
                          <w:rPr>
                            <w:rFonts w:ascii="Arial"/>
                            <w:b/>
                            <w:color w:val="252D2E"/>
                            <w:spacing w:val="-1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52D2E"/>
                            <w:w w:val="105"/>
                            <w:sz w:val="18"/>
                          </w:rPr>
                          <w:t>Persistence</w:t>
                        </w:r>
                      </w:p>
                    </w:txbxContent>
                  </v:textbox>
                </v:shape>
                <v:shape id="Text Box 38" o:spid="_x0000_s1047" type="#_x0000_t202" style="position:absolute;left:6026;top:5362;width:3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993DD7" w:rsidRDefault="00707520">
                        <w:pPr>
                          <w:spacing w:line="245" w:lineRule="exact"/>
                          <w:rPr>
                            <w:rFonts w:ascii="Lucida Sans"/>
                            <w:b/>
                            <w:sz w:val="18"/>
                          </w:rPr>
                        </w:pP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Provide</w:t>
                        </w:r>
                        <w:r>
                          <w:rPr>
                            <w:color w:val="252D2E"/>
                            <w:spacing w:val="-2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options</w:t>
                        </w:r>
                        <w:r>
                          <w:rPr>
                            <w:color w:val="252D2E"/>
                            <w:spacing w:val="-2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color w:val="252D2E"/>
                            <w:spacing w:val="-2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w w:val="105"/>
                            <w:sz w:val="18"/>
                          </w:rPr>
                          <w:t>Language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spacing w:val="-3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w w:val="105"/>
                            <w:sz w:val="18"/>
                          </w:rPr>
                          <w:t>&amp;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spacing w:val="-3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w w:val="105"/>
                            <w:sz w:val="18"/>
                          </w:rPr>
                          <w:t>Symbols</w:t>
                        </w:r>
                      </w:p>
                    </w:txbxContent>
                  </v:textbox>
                </v:shape>
                <v:shape id="Text Box 37" o:spid="_x0000_s1048" type="#_x0000_t202" style="position:absolute;left:10361;top:5362;width:2654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993DD7" w:rsidRDefault="00707520">
                        <w:pPr>
                          <w:spacing w:line="264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52D2E"/>
                            <w:w w:val="110"/>
                            <w:sz w:val="18"/>
                          </w:rPr>
                          <w:t>Provide options for</w:t>
                        </w:r>
                      </w:p>
                      <w:p w:rsidR="00993DD7" w:rsidRDefault="00707520">
                        <w:pPr>
                          <w:spacing w:line="186" w:lineRule="exact"/>
                          <w:rPr>
                            <w:rFonts w:ascii="Lucida Sans"/>
                            <w:b/>
                            <w:sz w:val="18"/>
                          </w:rPr>
                        </w:pPr>
                        <w:r>
                          <w:rPr>
                            <w:rFonts w:ascii="Lucida Sans"/>
                            <w:b/>
                            <w:color w:val="252D2E"/>
                            <w:sz w:val="18"/>
                          </w:rPr>
                          <w:t>Expression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spacing w:val="-4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sz w:val="18"/>
                          </w:rPr>
                          <w:t>&amp;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spacing w:val="-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sz w:val="18"/>
                          </w:rPr>
                          <w:t>Communication</w:t>
                        </w:r>
                      </w:p>
                    </w:txbxContent>
                  </v:textbox>
                </v:shape>
                <v:shape id="Text Box 36" o:spid="_x0000_s1049" type="#_x0000_t202" style="position:absolute;left:1711;top:7894;width:302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993DD7" w:rsidRDefault="00707520">
                        <w:pPr>
                          <w:spacing w:line="245" w:lineRule="exact"/>
                          <w:rPr>
                            <w:rFonts w:ascii="Lucida Sans"/>
                            <w:b/>
                            <w:sz w:val="18"/>
                          </w:rPr>
                        </w:pP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Provide</w:t>
                        </w:r>
                        <w:r>
                          <w:rPr>
                            <w:color w:val="252D2E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options</w:t>
                        </w:r>
                        <w:r>
                          <w:rPr>
                            <w:color w:val="252D2E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color w:val="252D2E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Sans"/>
                            <w:b/>
                            <w:color w:val="252D2E"/>
                            <w:w w:val="105"/>
                            <w:sz w:val="18"/>
                          </w:rPr>
                          <w:t>Self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spacing w:val="-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w w:val="105"/>
                            <w:sz w:val="18"/>
                          </w:rPr>
                          <w:t>Regulation</w:t>
                        </w:r>
                        <w:proofErr w:type="spellEnd"/>
                      </w:p>
                    </w:txbxContent>
                  </v:textbox>
                </v:shape>
                <v:shape id="Text Box 35" o:spid="_x0000_s1050" type="#_x0000_t202" style="position:absolute;left:6024;top:7882;width:309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993DD7" w:rsidRDefault="00707520">
                        <w:pPr>
                          <w:spacing w:line="245" w:lineRule="exact"/>
                          <w:rPr>
                            <w:rFonts w:ascii="Lucida Sans"/>
                            <w:b/>
                            <w:sz w:val="18"/>
                          </w:rPr>
                        </w:pP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Provide</w:t>
                        </w:r>
                        <w:r>
                          <w:rPr>
                            <w:color w:val="252D2E"/>
                            <w:spacing w:val="-2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options</w:t>
                        </w:r>
                        <w:r>
                          <w:rPr>
                            <w:color w:val="252D2E"/>
                            <w:spacing w:val="-2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color w:val="252D2E"/>
                            <w:spacing w:val="-2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w w:val="105"/>
                            <w:sz w:val="18"/>
                          </w:rPr>
                          <w:t>Comprehension</w:t>
                        </w:r>
                      </w:p>
                    </w:txbxContent>
                  </v:textbox>
                </v:shape>
                <v:shape id="Text Box 34" o:spid="_x0000_s1051" type="#_x0000_t202" style="position:absolute;left:10338;top:7897;width:346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993DD7" w:rsidRDefault="00707520">
                        <w:pPr>
                          <w:spacing w:line="245" w:lineRule="exact"/>
                          <w:rPr>
                            <w:rFonts w:ascii="Lucida Sans"/>
                            <w:b/>
                            <w:sz w:val="18"/>
                          </w:rPr>
                        </w:pP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Provide</w:t>
                        </w:r>
                        <w:r>
                          <w:rPr>
                            <w:color w:val="252D2E"/>
                            <w:spacing w:val="-2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options</w:t>
                        </w:r>
                        <w:r>
                          <w:rPr>
                            <w:color w:val="252D2E"/>
                            <w:spacing w:val="-2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52D2E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color w:val="252D2E"/>
                            <w:spacing w:val="-2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w w:val="105"/>
                            <w:sz w:val="18"/>
                          </w:rPr>
                          <w:t>Executive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spacing w:val="-3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252D2E"/>
                            <w:w w:val="105"/>
                            <w:sz w:val="18"/>
                          </w:rPr>
                          <w:t>Function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6471285</wp:posOffset>
                </wp:positionH>
                <wp:positionV relativeFrom="page">
                  <wp:posOffset>458470</wp:posOffset>
                </wp:positionV>
                <wp:extent cx="2670810" cy="1526540"/>
                <wp:effectExtent l="3810" t="1270" r="1905" b="571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810" cy="1526540"/>
                          <a:chOff x="10191" y="722"/>
                          <a:chExt cx="4206" cy="2404"/>
                        </a:xfrm>
                      </wpg:grpSpPr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10190" y="1020"/>
                            <a:ext cx="4206" cy="2105"/>
                          </a:xfrm>
                          <a:custGeom>
                            <a:avLst/>
                            <a:gdLst>
                              <a:gd name="T0" fmla="+- 0 14051 10191"/>
                              <a:gd name="T1" fmla="*/ T0 w 4206"/>
                              <a:gd name="T2" fmla="+- 0 1020 1020"/>
                              <a:gd name="T3" fmla="*/ 1020 h 2105"/>
                              <a:gd name="T4" fmla="+- 0 10323 10191"/>
                              <a:gd name="T5" fmla="*/ T4 w 4206"/>
                              <a:gd name="T6" fmla="+- 0 1020 1020"/>
                              <a:gd name="T7" fmla="*/ 1020 h 2105"/>
                              <a:gd name="T8" fmla="+- 0 10247 10191"/>
                              <a:gd name="T9" fmla="*/ T8 w 4206"/>
                              <a:gd name="T10" fmla="+- 0 1022 1020"/>
                              <a:gd name="T11" fmla="*/ 1022 h 2105"/>
                              <a:gd name="T12" fmla="+- 0 10207 10191"/>
                              <a:gd name="T13" fmla="*/ T12 w 4206"/>
                              <a:gd name="T14" fmla="+- 0 1037 1020"/>
                              <a:gd name="T15" fmla="*/ 1037 h 2105"/>
                              <a:gd name="T16" fmla="+- 0 10193 10191"/>
                              <a:gd name="T17" fmla="*/ T16 w 4206"/>
                              <a:gd name="T18" fmla="+- 0 1076 1020"/>
                              <a:gd name="T19" fmla="*/ 1076 h 2105"/>
                              <a:gd name="T20" fmla="+- 0 10191 10191"/>
                              <a:gd name="T21" fmla="*/ T20 w 4206"/>
                              <a:gd name="T22" fmla="+- 0 1152 1020"/>
                              <a:gd name="T23" fmla="*/ 1152 h 2105"/>
                              <a:gd name="T24" fmla="+- 0 10191 10191"/>
                              <a:gd name="T25" fmla="*/ T24 w 4206"/>
                              <a:gd name="T26" fmla="+- 0 2992 1020"/>
                              <a:gd name="T27" fmla="*/ 2992 h 2105"/>
                              <a:gd name="T28" fmla="+- 0 10193 10191"/>
                              <a:gd name="T29" fmla="*/ T28 w 4206"/>
                              <a:gd name="T30" fmla="+- 0 3069 1020"/>
                              <a:gd name="T31" fmla="*/ 3069 h 2105"/>
                              <a:gd name="T32" fmla="+- 0 10207 10191"/>
                              <a:gd name="T33" fmla="*/ T32 w 4206"/>
                              <a:gd name="T34" fmla="+- 0 3108 1020"/>
                              <a:gd name="T35" fmla="*/ 3108 h 2105"/>
                              <a:gd name="T36" fmla="+- 0 10247 10191"/>
                              <a:gd name="T37" fmla="*/ T36 w 4206"/>
                              <a:gd name="T38" fmla="+- 0 3123 1020"/>
                              <a:gd name="T39" fmla="*/ 3123 h 2105"/>
                              <a:gd name="T40" fmla="+- 0 10323 10191"/>
                              <a:gd name="T41" fmla="*/ T40 w 4206"/>
                              <a:gd name="T42" fmla="+- 0 3125 1020"/>
                              <a:gd name="T43" fmla="*/ 3125 h 2105"/>
                              <a:gd name="T44" fmla="+- 0 14264 10191"/>
                              <a:gd name="T45" fmla="*/ T44 w 4206"/>
                              <a:gd name="T46" fmla="+- 0 3125 1020"/>
                              <a:gd name="T47" fmla="*/ 3125 h 2105"/>
                              <a:gd name="T48" fmla="+- 0 14340 10191"/>
                              <a:gd name="T49" fmla="*/ T48 w 4206"/>
                              <a:gd name="T50" fmla="+- 0 3123 1020"/>
                              <a:gd name="T51" fmla="*/ 3123 h 2105"/>
                              <a:gd name="T52" fmla="+- 0 14380 10191"/>
                              <a:gd name="T53" fmla="*/ T52 w 4206"/>
                              <a:gd name="T54" fmla="+- 0 3108 1020"/>
                              <a:gd name="T55" fmla="*/ 3108 h 2105"/>
                              <a:gd name="T56" fmla="+- 0 14394 10191"/>
                              <a:gd name="T57" fmla="*/ T56 w 4206"/>
                              <a:gd name="T58" fmla="+- 0 3069 1020"/>
                              <a:gd name="T59" fmla="*/ 3069 h 2105"/>
                              <a:gd name="T60" fmla="+- 0 14396 10191"/>
                              <a:gd name="T61" fmla="*/ T60 w 4206"/>
                              <a:gd name="T62" fmla="+- 0 2992 1020"/>
                              <a:gd name="T63" fmla="*/ 2992 h 2105"/>
                              <a:gd name="T64" fmla="+- 0 14396 10191"/>
                              <a:gd name="T65" fmla="*/ T64 w 4206"/>
                              <a:gd name="T66" fmla="+- 0 1366 1020"/>
                              <a:gd name="T67" fmla="*/ 1366 h 2105"/>
                              <a:gd name="T68" fmla="+- 0 14391 10191"/>
                              <a:gd name="T69" fmla="*/ T68 w 4206"/>
                              <a:gd name="T70" fmla="+- 0 1166 1020"/>
                              <a:gd name="T71" fmla="*/ 1166 h 2105"/>
                              <a:gd name="T72" fmla="+- 0 14353 10191"/>
                              <a:gd name="T73" fmla="*/ T72 w 4206"/>
                              <a:gd name="T74" fmla="+- 0 1063 1020"/>
                              <a:gd name="T75" fmla="*/ 1063 h 2105"/>
                              <a:gd name="T76" fmla="+- 0 14251 10191"/>
                              <a:gd name="T77" fmla="*/ T76 w 4206"/>
                              <a:gd name="T78" fmla="+- 0 1025 1020"/>
                              <a:gd name="T79" fmla="*/ 1025 h 2105"/>
                              <a:gd name="T80" fmla="+- 0 14051 10191"/>
                              <a:gd name="T81" fmla="*/ T80 w 4206"/>
                              <a:gd name="T82" fmla="+- 0 1020 1020"/>
                              <a:gd name="T83" fmla="*/ 1020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6" h="2105">
                                <a:moveTo>
                                  <a:pt x="3860" y="0"/>
                                </a:moveTo>
                                <a:lnTo>
                                  <a:pt x="132" y="0"/>
                                </a:lnTo>
                                <a:lnTo>
                                  <a:pt x="56" y="2"/>
                                </a:lnTo>
                                <a:lnTo>
                                  <a:pt x="16" y="17"/>
                                </a:lnTo>
                                <a:lnTo>
                                  <a:pt x="2" y="56"/>
                                </a:lnTo>
                                <a:lnTo>
                                  <a:pt x="0" y="132"/>
                                </a:lnTo>
                                <a:lnTo>
                                  <a:pt x="0" y="1972"/>
                                </a:lnTo>
                                <a:lnTo>
                                  <a:pt x="2" y="2049"/>
                                </a:lnTo>
                                <a:lnTo>
                                  <a:pt x="16" y="2088"/>
                                </a:lnTo>
                                <a:lnTo>
                                  <a:pt x="56" y="2103"/>
                                </a:lnTo>
                                <a:lnTo>
                                  <a:pt x="132" y="2105"/>
                                </a:lnTo>
                                <a:lnTo>
                                  <a:pt x="4073" y="2105"/>
                                </a:lnTo>
                                <a:lnTo>
                                  <a:pt x="4149" y="2103"/>
                                </a:lnTo>
                                <a:lnTo>
                                  <a:pt x="4189" y="2088"/>
                                </a:lnTo>
                                <a:lnTo>
                                  <a:pt x="4203" y="2049"/>
                                </a:lnTo>
                                <a:lnTo>
                                  <a:pt x="4205" y="1972"/>
                                </a:lnTo>
                                <a:lnTo>
                                  <a:pt x="4205" y="346"/>
                                </a:lnTo>
                                <a:lnTo>
                                  <a:pt x="4200" y="146"/>
                                </a:lnTo>
                                <a:lnTo>
                                  <a:pt x="4162" y="43"/>
                                </a:lnTo>
                                <a:lnTo>
                                  <a:pt x="4060" y="5"/>
                                </a:lnTo>
                                <a:lnTo>
                                  <a:pt x="3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10190" y="1020"/>
                            <a:ext cx="4206" cy="1448"/>
                          </a:xfrm>
                          <a:custGeom>
                            <a:avLst/>
                            <a:gdLst>
                              <a:gd name="T0" fmla="+- 0 14051 10191"/>
                              <a:gd name="T1" fmla="*/ T0 w 4206"/>
                              <a:gd name="T2" fmla="+- 0 1020 1020"/>
                              <a:gd name="T3" fmla="*/ 1020 h 1448"/>
                              <a:gd name="T4" fmla="+- 0 10323 10191"/>
                              <a:gd name="T5" fmla="*/ T4 w 4206"/>
                              <a:gd name="T6" fmla="+- 0 1020 1020"/>
                              <a:gd name="T7" fmla="*/ 1020 h 1448"/>
                              <a:gd name="T8" fmla="+- 0 10247 10191"/>
                              <a:gd name="T9" fmla="*/ T8 w 4206"/>
                              <a:gd name="T10" fmla="+- 0 1022 1020"/>
                              <a:gd name="T11" fmla="*/ 1022 h 1448"/>
                              <a:gd name="T12" fmla="+- 0 10207 10191"/>
                              <a:gd name="T13" fmla="*/ T12 w 4206"/>
                              <a:gd name="T14" fmla="+- 0 1037 1020"/>
                              <a:gd name="T15" fmla="*/ 1037 h 1448"/>
                              <a:gd name="T16" fmla="+- 0 10193 10191"/>
                              <a:gd name="T17" fmla="*/ T16 w 4206"/>
                              <a:gd name="T18" fmla="+- 0 1076 1020"/>
                              <a:gd name="T19" fmla="*/ 1076 h 1448"/>
                              <a:gd name="T20" fmla="+- 0 10191 10191"/>
                              <a:gd name="T21" fmla="*/ T20 w 4206"/>
                              <a:gd name="T22" fmla="+- 0 1152 1020"/>
                              <a:gd name="T23" fmla="*/ 1152 h 1448"/>
                              <a:gd name="T24" fmla="+- 0 10191 10191"/>
                              <a:gd name="T25" fmla="*/ T24 w 4206"/>
                              <a:gd name="T26" fmla="+- 0 2264 1020"/>
                              <a:gd name="T27" fmla="*/ 2264 h 1448"/>
                              <a:gd name="T28" fmla="+- 0 10290 10191"/>
                              <a:gd name="T29" fmla="*/ T28 w 4206"/>
                              <a:gd name="T30" fmla="+- 0 2285 1020"/>
                              <a:gd name="T31" fmla="*/ 2285 h 1448"/>
                              <a:gd name="T32" fmla="+- 0 10374 10191"/>
                              <a:gd name="T33" fmla="*/ T32 w 4206"/>
                              <a:gd name="T34" fmla="+- 0 2302 1020"/>
                              <a:gd name="T35" fmla="*/ 2302 h 1448"/>
                              <a:gd name="T36" fmla="+- 0 10461 10191"/>
                              <a:gd name="T37" fmla="*/ T36 w 4206"/>
                              <a:gd name="T38" fmla="+- 0 2318 1020"/>
                              <a:gd name="T39" fmla="*/ 2318 h 1448"/>
                              <a:gd name="T40" fmla="+- 0 10550 10191"/>
                              <a:gd name="T41" fmla="*/ T40 w 4206"/>
                              <a:gd name="T42" fmla="+- 0 2334 1020"/>
                              <a:gd name="T43" fmla="*/ 2334 h 1448"/>
                              <a:gd name="T44" fmla="+- 0 10640 10191"/>
                              <a:gd name="T45" fmla="*/ T44 w 4206"/>
                              <a:gd name="T46" fmla="+- 0 2348 1020"/>
                              <a:gd name="T47" fmla="*/ 2348 h 1448"/>
                              <a:gd name="T48" fmla="+- 0 10733 10191"/>
                              <a:gd name="T49" fmla="*/ T48 w 4206"/>
                              <a:gd name="T50" fmla="+- 0 2362 1020"/>
                              <a:gd name="T51" fmla="*/ 2362 h 1448"/>
                              <a:gd name="T52" fmla="+- 0 10827 10191"/>
                              <a:gd name="T53" fmla="*/ T52 w 4206"/>
                              <a:gd name="T54" fmla="+- 0 2375 1020"/>
                              <a:gd name="T55" fmla="*/ 2375 h 1448"/>
                              <a:gd name="T56" fmla="+- 0 10922 10191"/>
                              <a:gd name="T57" fmla="*/ T56 w 4206"/>
                              <a:gd name="T58" fmla="+- 0 2388 1020"/>
                              <a:gd name="T59" fmla="*/ 2388 h 1448"/>
                              <a:gd name="T60" fmla="+- 0 11020 10191"/>
                              <a:gd name="T61" fmla="*/ T60 w 4206"/>
                              <a:gd name="T62" fmla="+- 0 2399 1020"/>
                              <a:gd name="T63" fmla="*/ 2399 h 1448"/>
                              <a:gd name="T64" fmla="+- 0 11118 10191"/>
                              <a:gd name="T65" fmla="*/ T64 w 4206"/>
                              <a:gd name="T66" fmla="+- 0 2410 1020"/>
                              <a:gd name="T67" fmla="*/ 2410 h 1448"/>
                              <a:gd name="T68" fmla="+- 0 11219 10191"/>
                              <a:gd name="T69" fmla="*/ T68 w 4206"/>
                              <a:gd name="T70" fmla="+- 0 2420 1020"/>
                              <a:gd name="T71" fmla="*/ 2420 h 1448"/>
                              <a:gd name="T72" fmla="+- 0 11424 10191"/>
                              <a:gd name="T73" fmla="*/ T72 w 4206"/>
                              <a:gd name="T74" fmla="+- 0 2437 1020"/>
                              <a:gd name="T75" fmla="*/ 2437 h 1448"/>
                              <a:gd name="T76" fmla="+- 0 11635 10191"/>
                              <a:gd name="T77" fmla="*/ T76 w 4206"/>
                              <a:gd name="T78" fmla="+- 0 2450 1020"/>
                              <a:gd name="T79" fmla="*/ 2450 h 1448"/>
                              <a:gd name="T80" fmla="+- 0 11850 10191"/>
                              <a:gd name="T81" fmla="*/ T80 w 4206"/>
                              <a:gd name="T82" fmla="+- 0 2460 1020"/>
                              <a:gd name="T83" fmla="*/ 2460 h 1448"/>
                              <a:gd name="T84" fmla="+- 0 12070 10191"/>
                              <a:gd name="T85" fmla="*/ T84 w 4206"/>
                              <a:gd name="T86" fmla="+- 0 2466 1020"/>
                              <a:gd name="T87" fmla="*/ 2466 h 1448"/>
                              <a:gd name="T88" fmla="+- 0 12294 10191"/>
                              <a:gd name="T89" fmla="*/ T88 w 4206"/>
                              <a:gd name="T90" fmla="+- 0 2468 1020"/>
                              <a:gd name="T91" fmla="*/ 2468 h 1448"/>
                              <a:gd name="T92" fmla="+- 0 12406 10191"/>
                              <a:gd name="T93" fmla="*/ T92 w 4206"/>
                              <a:gd name="T94" fmla="+- 0 2468 1020"/>
                              <a:gd name="T95" fmla="*/ 2468 h 1448"/>
                              <a:gd name="T96" fmla="+- 0 12628 10191"/>
                              <a:gd name="T97" fmla="*/ T96 w 4206"/>
                              <a:gd name="T98" fmla="+- 0 2463 1020"/>
                              <a:gd name="T99" fmla="*/ 2463 h 1448"/>
                              <a:gd name="T100" fmla="+- 0 12846 10191"/>
                              <a:gd name="T101" fmla="*/ T100 w 4206"/>
                              <a:gd name="T102" fmla="+- 0 2456 1020"/>
                              <a:gd name="T103" fmla="*/ 2456 h 1448"/>
                              <a:gd name="T104" fmla="+- 0 13059 10191"/>
                              <a:gd name="T105" fmla="*/ T104 w 4206"/>
                              <a:gd name="T106" fmla="+- 0 2444 1020"/>
                              <a:gd name="T107" fmla="*/ 2444 h 1448"/>
                              <a:gd name="T108" fmla="+- 0 13266 10191"/>
                              <a:gd name="T109" fmla="*/ T108 w 4206"/>
                              <a:gd name="T110" fmla="+- 0 2429 1020"/>
                              <a:gd name="T111" fmla="*/ 2429 h 1448"/>
                              <a:gd name="T112" fmla="+- 0 13469 10191"/>
                              <a:gd name="T113" fmla="*/ T112 w 4206"/>
                              <a:gd name="T114" fmla="+- 0 2410 1020"/>
                              <a:gd name="T115" fmla="*/ 2410 h 1448"/>
                              <a:gd name="T116" fmla="+- 0 13568 10191"/>
                              <a:gd name="T117" fmla="*/ T116 w 4206"/>
                              <a:gd name="T118" fmla="+- 0 2399 1020"/>
                              <a:gd name="T119" fmla="*/ 2399 h 1448"/>
                              <a:gd name="T120" fmla="+- 0 13665 10191"/>
                              <a:gd name="T121" fmla="*/ T120 w 4206"/>
                              <a:gd name="T122" fmla="+- 0 2388 1020"/>
                              <a:gd name="T123" fmla="*/ 2388 h 1448"/>
                              <a:gd name="T124" fmla="+- 0 13761 10191"/>
                              <a:gd name="T125" fmla="*/ T124 w 4206"/>
                              <a:gd name="T126" fmla="+- 0 2375 1020"/>
                              <a:gd name="T127" fmla="*/ 2375 h 1448"/>
                              <a:gd name="T128" fmla="+- 0 13855 10191"/>
                              <a:gd name="T129" fmla="*/ T128 w 4206"/>
                              <a:gd name="T130" fmla="+- 0 2362 1020"/>
                              <a:gd name="T131" fmla="*/ 2362 h 1448"/>
                              <a:gd name="T132" fmla="+- 0 13947 10191"/>
                              <a:gd name="T133" fmla="*/ T132 w 4206"/>
                              <a:gd name="T134" fmla="+- 0 2348 1020"/>
                              <a:gd name="T135" fmla="*/ 2348 h 1448"/>
                              <a:gd name="T136" fmla="+- 0 14037 10191"/>
                              <a:gd name="T137" fmla="*/ T136 w 4206"/>
                              <a:gd name="T138" fmla="+- 0 2334 1020"/>
                              <a:gd name="T139" fmla="*/ 2334 h 1448"/>
                              <a:gd name="T140" fmla="+- 0 14126 10191"/>
                              <a:gd name="T141" fmla="*/ T140 w 4206"/>
                              <a:gd name="T142" fmla="+- 0 2318 1020"/>
                              <a:gd name="T143" fmla="*/ 2318 h 1448"/>
                              <a:gd name="T144" fmla="+- 0 14213 10191"/>
                              <a:gd name="T145" fmla="*/ T144 w 4206"/>
                              <a:gd name="T146" fmla="+- 0 2302 1020"/>
                              <a:gd name="T147" fmla="*/ 2302 h 1448"/>
                              <a:gd name="T148" fmla="+- 0 14297 10191"/>
                              <a:gd name="T149" fmla="*/ T148 w 4206"/>
                              <a:gd name="T150" fmla="+- 0 2285 1020"/>
                              <a:gd name="T151" fmla="*/ 2285 h 1448"/>
                              <a:gd name="T152" fmla="+- 0 14380 10191"/>
                              <a:gd name="T153" fmla="*/ T152 w 4206"/>
                              <a:gd name="T154" fmla="+- 0 2268 1020"/>
                              <a:gd name="T155" fmla="*/ 2268 h 1448"/>
                              <a:gd name="T156" fmla="+- 0 14396 10191"/>
                              <a:gd name="T157" fmla="*/ T156 w 4206"/>
                              <a:gd name="T158" fmla="+- 0 2264 1020"/>
                              <a:gd name="T159" fmla="*/ 2264 h 1448"/>
                              <a:gd name="T160" fmla="+- 0 14051 10191"/>
                              <a:gd name="T161" fmla="*/ T160 w 4206"/>
                              <a:gd name="T162" fmla="+- 0 1020 1020"/>
                              <a:gd name="T163" fmla="*/ 1020 h 1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206" h="1448">
                                <a:moveTo>
                                  <a:pt x="3860" y="0"/>
                                </a:moveTo>
                                <a:lnTo>
                                  <a:pt x="132" y="0"/>
                                </a:lnTo>
                                <a:lnTo>
                                  <a:pt x="56" y="2"/>
                                </a:lnTo>
                                <a:lnTo>
                                  <a:pt x="16" y="17"/>
                                </a:lnTo>
                                <a:lnTo>
                                  <a:pt x="2" y="56"/>
                                </a:lnTo>
                                <a:lnTo>
                                  <a:pt x="0" y="132"/>
                                </a:lnTo>
                                <a:lnTo>
                                  <a:pt x="0" y="1244"/>
                                </a:lnTo>
                                <a:lnTo>
                                  <a:pt x="99" y="1265"/>
                                </a:lnTo>
                                <a:lnTo>
                                  <a:pt x="183" y="1282"/>
                                </a:lnTo>
                                <a:lnTo>
                                  <a:pt x="270" y="1298"/>
                                </a:lnTo>
                                <a:lnTo>
                                  <a:pt x="359" y="1314"/>
                                </a:lnTo>
                                <a:lnTo>
                                  <a:pt x="449" y="1328"/>
                                </a:lnTo>
                                <a:lnTo>
                                  <a:pt x="542" y="1342"/>
                                </a:lnTo>
                                <a:lnTo>
                                  <a:pt x="636" y="1355"/>
                                </a:lnTo>
                                <a:lnTo>
                                  <a:pt x="731" y="1368"/>
                                </a:lnTo>
                                <a:lnTo>
                                  <a:pt x="829" y="1379"/>
                                </a:lnTo>
                                <a:lnTo>
                                  <a:pt x="927" y="1390"/>
                                </a:lnTo>
                                <a:lnTo>
                                  <a:pt x="1028" y="1400"/>
                                </a:lnTo>
                                <a:lnTo>
                                  <a:pt x="1233" y="1417"/>
                                </a:lnTo>
                                <a:lnTo>
                                  <a:pt x="1444" y="1430"/>
                                </a:lnTo>
                                <a:lnTo>
                                  <a:pt x="1659" y="1440"/>
                                </a:lnTo>
                                <a:lnTo>
                                  <a:pt x="1879" y="1446"/>
                                </a:lnTo>
                                <a:lnTo>
                                  <a:pt x="2103" y="1448"/>
                                </a:lnTo>
                                <a:lnTo>
                                  <a:pt x="2215" y="1448"/>
                                </a:lnTo>
                                <a:lnTo>
                                  <a:pt x="2437" y="1443"/>
                                </a:lnTo>
                                <a:lnTo>
                                  <a:pt x="2655" y="1436"/>
                                </a:lnTo>
                                <a:lnTo>
                                  <a:pt x="2868" y="1424"/>
                                </a:lnTo>
                                <a:lnTo>
                                  <a:pt x="3075" y="1409"/>
                                </a:lnTo>
                                <a:lnTo>
                                  <a:pt x="3278" y="1390"/>
                                </a:lnTo>
                                <a:lnTo>
                                  <a:pt x="3377" y="1379"/>
                                </a:lnTo>
                                <a:lnTo>
                                  <a:pt x="3474" y="1368"/>
                                </a:lnTo>
                                <a:lnTo>
                                  <a:pt x="3570" y="1355"/>
                                </a:lnTo>
                                <a:lnTo>
                                  <a:pt x="3664" y="1342"/>
                                </a:lnTo>
                                <a:lnTo>
                                  <a:pt x="3756" y="1328"/>
                                </a:lnTo>
                                <a:lnTo>
                                  <a:pt x="3846" y="1314"/>
                                </a:lnTo>
                                <a:lnTo>
                                  <a:pt x="3935" y="1298"/>
                                </a:lnTo>
                                <a:lnTo>
                                  <a:pt x="4022" y="1282"/>
                                </a:lnTo>
                                <a:lnTo>
                                  <a:pt x="4106" y="1265"/>
                                </a:lnTo>
                                <a:lnTo>
                                  <a:pt x="4189" y="1248"/>
                                </a:lnTo>
                                <a:lnTo>
                                  <a:pt x="4205" y="1244"/>
                                </a:lnTo>
                                <a:lnTo>
                                  <a:pt x="3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C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8" y="721"/>
                            <a:ext cx="2818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Illustration of a brain with the front of the brain highlighted to show the strategic net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8" y="1865"/>
                            <a:ext cx="1435" cy="1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1" y="1264"/>
                            <a:ext cx="3126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before="14" w:line="213" w:lineRule="exact"/>
                                <w:rPr>
                                  <w:rFonts w:asci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z w:val="18"/>
                                </w:rPr>
                                <w:t>Provide multiple means of</w:t>
                              </w:r>
                            </w:p>
                            <w:p w:rsidR="00993DD7" w:rsidRDefault="00707520">
                              <w:pPr>
                                <w:spacing w:line="373" w:lineRule="exact"/>
                                <w:rPr>
                                  <w:rFonts w:ascii="Lucida San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w w:val="95"/>
                                  <w:sz w:val="32"/>
                                </w:rPr>
                                <w:t xml:space="preserve">Action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w w:val="95"/>
                                  <w:sz w:val="30"/>
                                </w:rPr>
                                <w:t xml:space="preserve">&amp;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w w:val="95"/>
                                  <w:sz w:val="32"/>
                                </w:rPr>
                                <w:t>Expr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569" y="2557"/>
                            <a:ext cx="1479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before="3" w:line="196" w:lineRule="auto"/>
                                <w:ind w:right="1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 xml:space="preserve">Strategic Networks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14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>“HOW”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52" style="position:absolute;margin-left:509.55pt;margin-top:36.1pt;width:210.3pt;height:120.2pt;z-index:251653632;mso-position-horizontal-relative:page;mso-position-vertical-relative:page" coordorigin="10191,722" coordsize="4206,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">
                <v:shape id="Freeform 32" o:spid="_x0000_s1053" style="position:absolute;left:10190;top:1020;width:4206;height:2105;visibility:visible;mso-wrap-style:square;v-text-anchor:top" coordsize="4206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" path="m3860,l132,,56,2,16,17,2,56,,132,,1972r2,77l16,2088r40,15l132,2105r3941,l4149,2103r40,-15l4203,2049r2,-77l4205,346r-5,-200l4162,43,4060,5,3860,xe" fillcolor="#d9d9d9" stroked="f">
                  <v:path arrowok="t" o:connecttype="custom" o:connectlocs="3860,1020;132,1020;56,1022;16,1037;2,1076;0,1152;0,2992;2,3069;16,3108;56,3123;132,3125;4073,3125;4149,3123;4189,3108;4203,3069;4205,2992;4205,1366;4200,1166;4162,1063;4060,1025;3860,1020" o:connectangles="0,0,0,0,0,0,0,0,0,0,0,0,0,0,0,0,0,0,0,0,0"/>
                </v:shape>
                <v:shape id="Freeform 31" o:spid="_x0000_s1054" style="position:absolute;left:10190;top:1020;width:4206;height:1448;visibility:visible;mso-wrap-style:square;v-text-anchor:top" coordsize="4206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" path="m3860,l132,,56,2,16,17,2,56,,132,,1244r99,21l183,1282r87,16l359,1314r90,14l542,1342r94,13l731,1368r98,11l927,1390r101,10l1233,1417r211,13l1659,1440r220,6l2103,1448r112,l2437,1443r218,-7l2868,1424r207,-15l3278,1390r99,-11l3474,1368r96,-13l3664,1342r92,-14l3846,1314r89,-16l4022,1282r84,-17l4189,1248r16,-4l3860,xe" fillcolor="#037cb8" stroked="f">
                  <v:path arrowok="t" o:connecttype="custom" o:connectlocs="3860,1020;132,1020;56,1022;16,1037;2,1076;0,1152;0,2264;99,2285;183,2302;270,2318;359,2334;449,2348;542,2362;636,2375;731,2388;829,2399;927,2410;1028,2420;1233,2437;1444,2450;1659,2460;1879,2466;2103,2468;2215,2468;2437,2463;2655,2456;2868,2444;3075,2429;3278,2410;3377,2399;3474,2388;3570,2375;3664,2362;3756,2348;3846,2334;3935,2318;4022,2302;4106,2285;4189,2268;4205,2264;3860,1020" o:connectangles="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55" type="#_x0000_t75" style="position:absolute;left:11218;top:721;width:281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">
                  <v:imagedata r:id="rId11" o:title=""/>
                </v:shape>
                <v:shape id="Picture 29" o:spid="_x0000_s1056" type="#_x0000_t75" alt="Illustration of a brain with the front of the brain highlighted to show the strategic networks" style="position:absolute;left:12808;top:1865;width:143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">
                  <v:imagedata r:id="rId12" o:title="Illustration of a brain with the front of the brain highlighted to show the strategic networks"/>
                </v:shape>
                <v:shape id="Text Box 28" o:spid="_x0000_s1057" type="#_x0000_t202" style="position:absolute;left:10361;top:1264;width:3126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993DD7" w:rsidRDefault="00707520">
                        <w:pPr>
                          <w:spacing w:before="14" w:line="213" w:lineRule="exact"/>
                          <w:rPr>
                            <w:rFonts w:asci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sz w:val="18"/>
                          </w:rPr>
                          <w:t>Provide multiple means of</w:t>
                        </w:r>
                      </w:p>
                      <w:p w:rsidR="00993DD7" w:rsidRDefault="00707520">
                        <w:pPr>
                          <w:spacing w:line="373" w:lineRule="exact"/>
                          <w:rPr>
                            <w:rFonts w:ascii="Lucida Sans"/>
                            <w:b/>
                            <w:sz w:val="32"/>
                          </w:rPr>
                        </w:pPr>
                        <w:r>
                          <w:rPr>
                            <w:rFonts w:ascii="Lucida Sans"/>
                            <w:b/>
                            <w:color w:val="FFFFFF"/>
                            <w:w w:val="95"/>
                            <w:sz w:val="32"/>
                          </w:rPr>
                          <w:t xml:space="preserve">Action </w:t>
                        </w:r>
                        <w:r>
                          <w:rPr>
                            <w:rFonts w:ascii="Lucida Sans"/>
                            <w:b/>
                            <w:color w:val="FFFFFF"/>
                            <w:w w:val="95"/>
                            <w:sz w:val="30"/>
                          </w:rPr>
                          <w:t xml:space="preserve">&amp; </w:t>
                        </w:r>
                        <w:r>
                          <w:rPr>
                            <w:rFonts w:ascii="Lucida Sans"/>
                            <w:b/>
                            <w:color w:val="FFFFFF"/>
                            <w:w w:val="95"/>
                            <w:sz w:val="32"/>
                          </w:rPr>
                          <w:t>Expression</w:t>
                        </w:r>
                      </w:p>
                    </w:txbxContent>
                  </v:textbox>
                </v:shape>
                <v:shape id="Text Box 27" o:spid="_x0000_s1058" type="#_x0000_t202" style="position:absolute;left:11569;top:2557;width:1479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993DD7" w:rsidRDefault="00707520">
                        <w:pPr>
                          <w:spacing w:before="3" w:line="196" w:lineRule="auto"/>
                          <w:ind w:right="18"/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w w:val="110"/>
                            <w:sz w:val="13"/>
                          </w:rPr>
                          <w:t xml:space="preserve">Strategic Networks </w:t>
                        </w:r>
                        <w:proofErr w:type="gramStart"/>
                        <w:r>
                          <w:rPr>
                            <w:color w:val="231F20"/>
                            <w:w w:val="110"/>
                            <w:sz w:val="13"/>
                          </w:rPr>
                          <w:t>The</w:t>
                        </w:r>
                        <w:proofErr w:type="gramEnd"/>
                        <w:r>
                          <w:rPr>
                            <w:color w:val="231F20"/>
                            <w:spacing w:val="-14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3"/>
                          </w:rPr>
                          <w:t>“HOW”</w:t>
                        </w:r>
                        <w:r>
                          <w:rPr>
                            <w:color w:val="231F20"/>
                            <w:spacing w:val="-14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3"/>
                          </w:rPr>
                          <w:t>of</w:t>
                        </w:r>
                        <w:r>
                          <w:rPr>
                            <w:color w:val="231F20"/>
                            <w:spacing w:val="-13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3"/>
                          </w:rPr>
                          <w:t>Learning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894080</wp:posOffset>
                </wp:positionH>
                <wp:positionV relativeFrom="page">
                  <wp:posOffset>6395085</wp:posOffset>
                </wp:positionV>
                <wp:extent cx="8270875" cy="762000"/>
                <wp:effectExtent l="8255" t="3810" r="7620" b="571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0875" cy="762000"/>
                          <a:chOff x="1408" y="10071"/>
                          <a:chExt cx="13025" cy="1200"/>
                        </a:xfrm>
                      </wpg:grpSpPr>
                      <wps:wsp>
                        <wps:cNvPr id="18" name="Freeform 25"/>
                        <wps:cNvSpPr>
                          <a:spLocks/>
                        </wps:cNvSpPr>
                        <wps:spPr bwMode="auto">
                          <a:xfrm>
                            <a:off x="1410" y="10073"/>
                            <a:ext cx="13020" cy="1195"/>
                          </a:xfrm>
                          <a:custGeom>
                            <a:avLst/>
                            <a:gdLst>
                              <a:gd name="T0" fmla="+- 0 1547 1410"/>
                              <a:gd name="T1" fmla="*/ T0 w 13020"/>
                              <a:gd name="T2" fmla="+- 0 10073 10073"/>
                              <a:gd name="T3" fmla="*/ 10073 h 1195"/>
                              <a:gd name="T4" fmla="+- 0 1468 1410"/>
                              <a:gd name="T5" fmla="*/ T4 w 13020"/>
                              <a:gd name="T6" fmla="+- 0 10075 10073"/>
                              <a:gd name="T7" fmla="*/ 10075 h 1195"/>
                              <a:gd name="T8" fmla="+- 0 1427 1410"/>
                              <a:gd name="T9" fmla="*/ T8 w 13020"/>
                              <a:gd name="T10" fmla="+- 0 10090 10073"/>
                              <a:gd name="T11" fmla="*/ 10090 h 1195"/>
                              <a:gd name="T12" fmla="+- 0 1413 1410"/>
                              <a:gd name="T13" fmla="*/ T12 w 13020"/>
                              <a:gd name="T14" fmla="+- 0 10131 10073"/>
                              <a:gd name="T15" fmla="*/ 10131 h 1195"/>
                              <a:gd name="T16" fmla="+- 0 1410 1410"/>
                              <a:gd name="T17" fmla="*/ T16 w 13020"/>
                              <a:gd name="T18" fmla="+- 0 10210 10073"/>
                              <a:gd name="T19" fmla="*/ 10210 h 1195"/>
                              <a:gd name="T20" fmla="+- 0 1410 1410"/>
                              <a:gd name="T21" fmla="*/ T20 w 13020"/>
                              <a:gd name="T22" fmla="+- 0 11131 10073"/>
                              <a:gd name="T23" fmla="*/ 11131 h 1195"/>
                              <a:gd name="T24" fmla="+- 0 1413 1410"/>
                              <a:gd name="T25" fmla="*/ T24 w 13020"/>
                              <a:gd name="T26" fmla="+- 0 11211 10073"/>
                              <a:gd name="T27" fmla="*/ 11211 h 1195"/>
                              <a:gd name="T28" fmla="+- 0 1427 1410"/>
                              <a:gd name="T29" fmla="*/ T28 w 13020"/>
                              <a:gd name="T30" fmla="+- 0 11251 10073"/>
                              <a:gd name="T31" fmla="*/ 11251 h 1195"/>
                              <a:gd name="T32" fmla="+- 0 1468 1410"/>
                              <a:gd name="T33" fmla="*/ T32 w 13020"/>
                              <a:gd name="T34" fmla="+- 0 11266 10073"/>
                              <a:gd name="T35" fmla="*/ 11266 h 1195"/>
                              <a:gd name="T36" fmla="+- 0 1547 1410"/>
                              <a:gd name="T37" fmla="*/ T36 w 13020"/>
                              <a:gd name="T38" fmla="+- 0 11268 10073"/>
                              <a:gd name="T39" fmla="*/ 11268 h 1195"/>
                              <a:gd name="T40" fmla="+- 0 14293 1410"/>
                              <a:gd name="T41" fmla="*/ T40 w 13020"/>
                              <a:gd name="T42" fmla="+- 0 11268 10073"/>
                              <a:gd name="T43" fmla="*/ 11268 h 1195"/>
                              <a:gd name="T44" fmla="+- 0 14372 1410"/>
                              <a:gd name="T45" fmla="*/ T44 w 13020"/>
                              <a:gd name="T46" fmla="+- 0 11266 10073"/>
                              <a:gd name="T47" fmla="*/ 11266 h 1195"/>
                              <a:gd name="T48" fmla="+- 0 14412 1410"/>
                              <a:gd name="T49" fmla="*/ T48 w 13020"/>
                              <a:gd name="T50" fmla="+- 0 11251 10073"/>
                              <a:gd name="T51" fmla="*/ 11251 h 1195"/>
                              <a:gd name="T52" fmla="+- 0 14427 1410"/>
                              <a:gd name="T53" fmla="*/ T52 w 13020"/>
                              <a:gd name="T54" fmla="+- 0 11211 10073"/>
                              <a:gd name="T55" fmla="*/ 11211 h 1195"/>
                              <a:gd name="T56" fmla="+- 0 14430 1410"/>
                              <a:gd name="T57" fmla="*/ T56 w 13020"/>
                              <a:gd name="T58" fmla="+- 0 11131 10073"/>
                              <a:gd name="T59" fmla="*/ 11131 h 1195"/>
                              <a:gd name="T60" fmla="+- 0 14430 1410"/>
                              <a:gd name="T61" fmla="*/ T60 w 13020"/>
                              <a:gd name="T62" fmla="+- 0 10210 10073"/>
                              <a:gd name="T63" fmla="*/ 10210 h 1195"/>
                              <a:gd name="T64" fmla="+- 0 14427 1410"/>
                              <a:gd name="T65" fmla="*/ T64 w 13020"/>
                              <a:gd name="T66" fmla="+- 0 10131 10073"/>
                              <a:gd name="T67" fmla="*/ 10131 h 1195"/>
                              <a:gd name="T68" fmla="+- 0 14412 1410"/>
                              <a:gd name="T69" fmla="*/ T68 w 13020"/>
                              <a:gd name="T70" fmla="+- 0 10090 10073"/>
                              <a:gd name="T71" fmla="*/ 10090 h 1195"/>
                              <a:gd name="T72" fmla="+- 0 14372 1410"/>
                              <a:gd name="T73" fmla="*/ T72 w 13020"/>
                              <a:gd name="T74" fmla="+- 0 10075 10073"/>
                              <a:gd name="T75" fmla="*/ 10075 h 1195"/>
                              <a:gd name="T76" fmla="+- 0 14293 1410"/>
                              <a:gd name="T77" fmla="*/ T76 w 13020"/>
                              <a:gd name="T78" fmla="+- 0 10073 10073"/>
                              <a:gd name="T79" fmla="*/ 10073 h 1195"/>
                              <a:gd name="T80" fmla="+- 0 1547 1410"/>
                              <a:gd name="T81" fmla="*/ T80 w 13020"/>
                              <a:gd name="T82" fmla="+- 0 10073 10073"/>
                              <a:gd name="T83" fmla="*/ 10073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020" h="1195">
                                <a:moveTo>
                                  <a:pt x="137" y="0"/>
                                </a:moveTo>
                                <a:lnTo>
                                  <a:pt x="58" y="2"/>
                                </a:lnTo>
                                <a:lnTo>
                                  <a:pt x="17" y="17"/>
                                </a:lnTo>
                                <a:lnTo>
                                  <a:pt x="3" y="58"/>
                                </a:lnTo>
                                <a:lnTo>
                                  <a:pt x="0" y="137"/>
                                </a:lnTo>
                                <a:lnTo>
                                  <a:pt x="0" y="1058"/>
                                </a:lnTo>
                                <a:lnTo>
                                  <a:pt x="3" y="1138"/>
                                </a:lnTo>
                                <a:lnTo>
                                  <a:pt x="17" y="1178"/>
                                </a:lnTo>
                                <a:lnTo>
                                  <a:pt x="58" y="1193"/>
                                </a:lnTo>
                                <a:lnTo>
                                  <a:pt x="137" y="1195"/>
                                </a:lnTo>
                                <a:lnTo>
                                  <a:pt x="12883" y="1195"/>
                                </a:lnTo>
                                <a:lnTo>
                                  <a:pt x="12962" y="1193"/>
                                </a:lnTo>
                                <a:lnTo>
                                  <a:pt x="13002" y="1178"/>
                                </a:lnTo>
                                <a:lnTo>
                                  <a:pt x="13017" y="1138"/>
                                </a:lnTo>
                                <a:lnTo>
                                  <a:pt x="13020" y="1058"/>
                                </a:lnTo>
                                <a:lnTo>
                                  <a:pt x="13020" y="137"/>
                                </a:lnTo>
                                <a:lnTo>
                                  <a:pt x="13017" y="58"/>
                                </a:lnTo>
                                <a:lnTo>
                                  <a:pt x="13002" y="17"/>
                                </a:lnTo>
                                <a:lnTo>
                                  <a:pt x="12962" y="2"/>
                                </a:lnTo>
                                <a:lnTo>
                                  <a:pt x="12883" y="0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BD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1516" y="10546"/>
                            <a:ext cx="4162" cy="631"/>
                          </a:xfrm>
                          <a:custGeom>
                            <a:avLst/>
                            <a:gdLst>
                              <a:gd name="T0" fmla="+- 0 5546 1516"/>
                              <a:gd name="T1" fmla="*/ T0 w 4162"/>
                              <a:gd name="T2" fmla="+- 0 10546 10546"/>
                              <a:gd name="T3" fmla="*/ 10546 h 631"/>
                              <a:gd name="T4" fmla="+- 0 1647 1516"/>
                              <a:gd name="T5" fmla="*/ T4 w 4162"/>
                              <a:gd name="T6" fmla="+- 0 10546 10546"/>
                              <a:gd name="T7" fmla="*/ 10546 h 631"/>
                              <a:gd name="T8" fmla="+- 0 1571 1516"/>
                              <a:gd name="T9" fmla="*/ T8 w 4162"/>
                              <a:gd name="T10" fmla="+- 0 10548 10546"/>
                              <a:gd name="T11" fmla="*/ 10548 h 631"/>
                              <a:gd name="T12" fmla="+- 0 1533 1516"/>
                              <a:gd name="T13" fmla="*/ T12 w 4162"/>
                              <a:gd name="T14" fmla="+- 0 10563 10546"/>
                              <a:gd name="T15" fmla="*/ 10563 h 631"/>
                              <a:gd name="T16" fmla="+- 0 1518 1516"/>
                              <a:gd name="T17" fmla="*/ T16 w 4162"/>
                              <a:gd name="T18" fmla="+- 0 10601 10546"/>
                              <a:gd name="T19" fmla="*/ 10601 h 631"/>
                              <a:gd name="T20" fmla="+- 0 1516 1516"/>
                              <a:gd name="T21" fmla="*/ T20 w 4162"/>
                              <a:gd name="T22" fmla="+- 0 10677 10546"/>
                              <a:gd name="T23" fmla="*/ 10677 h 631"/>
                              <a:gd name="T24" fmla="+- 0 1516 1516"/>
                              <a:gd name="T25" fmla="*/ T24 w 4162"/>
                              <a:gd name="T26" fmla="+- 0 11046 10546"/>
                              <a:gd name="T27" fmla="*/ 11046 h 631"/>
                              <a:gd name="T28" fmla="+- 0 1518 1516"/>
                              <a:gd name="T29" fmla="*/ T28 w 4162"/>
                              <a:gd name="T30" fmla="+- 0 11122 10546"/>
                              <a:gd name="T31" fmla="*/ 11122 h 631"/>
                              <a:gd name="T32" fmla="+- 0 1533 1516"/>
                              <a:gd name="T33" fmla="*/ T32 w 4162"/>
                              <a:gd name="T34" fmla="+- 0 11161 10546"/>
                              <a:gd name="T35" fmla="*/ 11161 h 631"/>
                              <a:gd name="T36" fmla="+- 0 1571 1516"/>
                              <a:gd name="T37" fmla="*/ T36 w 4162"/>
                              <a:gd name="T38" fmla="+- 0 11175 10546"/>
                              <a:gd name="T39" fmla="*/ 11175 h 631"/>
                              <a:gd name="T40" fmla="+- 0 1647 1516"/>
                              <a:gd name="T41" fmla="*/ T40 w 4162"/>
                              <a:gd name="T42" fmla="+- 0 11177 10546"/>
                              <a:gd name="T43" fmla="*/ 11177 h 631"/>
                              <a:gd name="T44" fmla="+- 0 5546 1516"/>
                              <a:gd name="T45" fmla="*/ T44 w 4162"/>
                              <a:gd name="T46" fmla="+- 0 11177 10546"/>
                              <a:gd name="T47" fmla="*/ 11177 h 631"/>
                              <a:gd name="T48" fmla="+- 0 5622 1516"/>
                              <a:gd name="T49" fmla="*/ T48 w 4162"/>
                              <a:gd name="T50" fmla="+- 0 11175 10546"/>
                              <a:gd name="T51" fmla="*/ 11175 h 631"/>
                              <a:gd name="T52" fmla="+- 0 5661 1516"/>
                              <a:gd name="T53" fmla="*/ T52 w 4162"/>
                              <a:gd name="T54" fmla="+- 0 11161 10546"/>
                              <a:gd name="T55" fmla="*/ 11161 h 631"/>
                              <a:gd name="T56" fmla="+- 0 5675 1516"/>
                              <a:gd name="T57" fmla="*/ T56 w 4162"/>
                              <a:gd name="T58" fmla="+- 0 11122 10546"/>
                              <a:gd name="T59" fmla="*/ 11122 h 631"/>
                              <a:gd name="T60" fmla="+- 0 5677 1516"/>
                              <a:gd name="T61" fmla="*/ T60 w 4162"/>
                              <a:gd name="T62" fmla="+- 0 11046 10546"/>
                              <a:gd name="T63" fmla="*/ 11046 h 631"/>
                              <a:gd name="T64" fmla="+- 0 5677 1516"/>
                              <a:gd name="T65" fmla="*/ T64 w 4162"/>
                              <a:gd name="T66" fmla="+- 0 10677 10546"/>
                              <a:gd name="T67" fmla="*/ 10677 h 631"/>
                              <a:gd name="T68" fmla="+- 0 5675 1516"/>
                              <a:gd name="T69" fmla="*/ T68 w 4162"/>
                              <a:gd name="T70" fmla="+- 0 10601 10546"/>
                              <a:gd name="T71" fmla="*/ 10601 h 631"/>
                              <a:gd name="T72" fmla="+- 0 5661 1516"/>
                              <a:gd name="T73" fmla="*/ T72 w 4162"/>
                              <a:gd name="T74" fmla="+- 0 10563 10546"/>
                              <a:gd name="T75" fmla="*/ 10563 h 631"/>
                              <a:gd name="T76" fmla="+- 0 5622 1516"/>
                              <a:gd name="T77" fmla="*/ T76 w 4162"/>
                              <a:gd name="T78" fmla="+- 0 10548 10546"/>
                              <a:gd name="T79" fmla="*/ 10548 h 631"/>
                              <a:gd name="T80" fmla="+- 0 5546 1516"/>
                              <a:gd name="T81" fmla="*/ T80 w 4162"/>
                              <a:gd name="T82" fmla="+- 0 10546 10546"/>
                              <a:gd name="T83" fmla="*/ 10546 h 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62" h="631">
                                <a:moveTo>
                                  <a:pt x="4030" y="0"/>
                                </a:moveTo>
                                <a:lnTo>
                                  <a:pt x="131" y="0"/>
                                </a:lnTo>
                                <a:lnTo>
                                  <a:pt x="55" y="2"/>
                                </a:lnTo>
                                <a:lnTo>
                                  <a:pt x="17" y="17"/>
                                </a:lnTo>
                                <a:lnTo>
                                  <a:pt x="2" y="55"/>
                                </a:lnTo>
                                <a:lnTo>
                                  <a:pt x="0" y="131"/>
                                </a:lnTo>
                                <a:lnTo>
                                  <a:pt x="0" y="500"/>
                                </a:lnTo>
                                <a:lnTo>
                                  <a:pt x="2" y="576"/>
                                </a:lnTo>
                                <a:lnTo>
                                  <a:pt x="17" y="615"/>
                                </a:lnTo>
                                <a:lnTo>
                                  <a:pt x="55" y="629"/>
                                </a:lnTo>
                                <a:lnTo>
                                  <a:pt x="131" y="631"/>
                                </a:lnTo>
                                <a:lnTo>
                                  <a:pt x="4030" y="631"/>
                                </a:lnTo>
                                <a:lnTo>
                                  <a:pt x="4106" y="629"/>
                                </a:lnTo>
                                <a:lnTo>
                                  <a:pt x="4145" y="615"/>
                                </a:lnTo>
                                <a:lnTo>
                                  <a:pt x="4159" y="576"/>
                                </a:lnTo>
                                <a:lnTo>
                                  <a:pt x="4161" y="500"/>
                                </a:lnTo>
                                <a:lnTo>
                                  <a:pt x="4161" y="131"/>
                                </a:lnTo>
                                <a:lnTo>
                                  <a:pt x="4159" y="55"/>
                                </a:lnTo>
                                <a:lnTo>
                                  <a:pt x="4145" y="17"/>
                                </a:lnTo>
                                <a:lnTo>
                                  <a:pt x="4106" y="2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0171" y="10546"/>
                            <a:ext cx="4162" cy="632"/>
                          </a:xfrm>
                          <a:custGeom>
                            <a:avLst/>
                            <a:gdLst>
                              <a:gd name="T0" fmla="+- 0 14201 10171"/>
                              <a:gd name="T1" fmla="*/ T0 w 4162"/>
                              <a:gd name="T2" fmla="+- 0 10546 10546"/>
                              <a:gd name="T3" fmla="*/ 10546 h 632"/>
                              <a:gd name="T4" fmla="+- 0 10302 10171"/>
                              <a:gd name="T5" fmla="*/ T4 w 4162"/>
                              <a:gd name="T6" fmla="+- 0 10546 10546"/>
                              <a:gd name="T7" fmla="*/ 10546 h 632"/>
                              <a:gd name="T8" fmla="+- 0 10226 10171"/>
                              <a:gd name="T9" fmla="*/ T8 w 4162"/>
                              <a:gd name="T10" fmla="+- 0 10548 10546"/>
                              <a:gd name="T11" fmla="*/ 10548 h 632"/>
                              <a:gd name="T12" fmla="+- 0 10187 10171"/>
                              <a:gd name="T13" fmla="*/ T12 w 4162"/>
                              <a:gd name="T14" fmla="+- 0 10563 10546"/>
                              <a:gd name="T15" fmla="*/ 10563 h 632"/>
                              <a:gd name="T16" fmla="+- 0 10173 10171"/>
                              <a:gd name="T17" fmla="*/ T16 w 4162"/>
                              <a:gd name="T18" fmla="+- 0 10601 10546"/>
                              <a:gd name="T19" fmla="*/ 10601 h 632"/>
                              <a:gd name="T20" fmla="+- 0 10171 10171"/>
                              <a:gd name="T21" fmla="*/ T20 w 4162"/>
                              <a:gd name="T22" fmla="+- 0 10677 10546"/>
                              <a:gd name="T23" fmla="*/ 10677 h 632"/>
                              <a:gd name="T24" fmla="+- 0 10171 10171"/>
                              <a:gd name="T25" fmla="*/ T24 w 4162"/>
                              <a:gd name="T26" fmla="+- 0 11046 10546"/>
                              <a:gd name="T27" fmla="*/ 11046 h 632"/>
                              <a:gd name="T28" fmla="+- 0 10173 10171"/>
                              <a:gd name="T29" fmla="*/ T28 w 4162"/>
                              <a:gd name="T30" fmla="+- 0 11122 10546"/>
                              <a:gd name="T31" fmla="*/ 11122 h 632"/>
                              <a:gd name="T32" fmla="+- 0 10187 10171"/>
                              <a:gd name="T33" fmla="*/ T32 w 4162"/>
                              <a:gd name="T34" fmla="+- 0 11161 10546"/>
                              <a:gd name="T35" fmla="*/ 11161 h 632"/>
                              <a:gd name="T36" fmla="+- 0 10226 10171"/>
                              <a:gd name="T37" fmla="*/ T36 w 4162"/>
                              <a:gd name="T38" fmla="+- 0 11175 10546"/>
                              <a:gd name="T39" fmla="*/ 11175 h 632"/>
                              <a:gd name="T40" fmla="+- 0 10302 10171"/>
                              <a:gd name="T41" fmla="*/ T40 w 4162"/>
                              <a:gd name="T42" fmla="+- 0 11177 10546"/>
                              <a:gd name="T43" fmla="*/ 11177 h 632"/>
                              <a:gd name="T44" fmla="+- 0 14201 10171"/>
                              <a:gd name="T45" fmla="*/ T44 w 4162"/>
                              <a:gd name="T46" fmla="+- 0 11177 10546"/>
                              <a:gd name="T47" fmla="*/ 11177 h 632"/>
                              <a:gd name="T48" fmla="+- 0 14277 10171"/>
                              <a:gd name="T49" fmla="*/ T48 w 4162"/>
                              <a:gd name="T50" fmla="+- 0 11175 10546"/>
                              <a:gd name="T51" fmla="*/ 11175 h 632"/>
                              <a:gd name="T52" fmla="+- 0 14316 10171"/>
                              <a:gd name="T53" fmla="*/ T52 w 4162"/>
                              <a:gd name="T54" fmla="+- 0 11161 10546"/>
                              <a:gd name="T55" fmla="*/ 11161 h 632"/>
                              <a:gd name="T56" fmla="+- 0 14330 10171"/>
                              <a:gd name="T57" fmla="*/ T56 w 4162"/>
                              <a:gd name="T58" fmla="+- 0 11122 10546"/>
                              <a:gd name="T59" fmla="*/ 11122 h 632"/>
                              <a:gd name="T60" fmla="+- 0 14332 10171"/>
                              <a:gd name="T61" fmla="*/ T60 w 4162"/>
                              <a:gd name="T62" fmla="+- 0 11046 10546"/>
                              <a:gd name="T63" fmla="*/ 11046 h 632"/>
                              <a:gd name="T64" fmla="+- 0 14332 10171"/>
                              <a:gd name="T65" fmla="*/ T64 w 4162"/>
                              <a:gd name="T66" fmla="+- 0 10677 10546"/>
                              <a:gd name="T67" fmla="*/ 10677 h 632"/>
                              <a:gd name="T68" fmla="+- 0 14330 10171"/>
                              <a:gd name="T69" fmla="*/ T68 w 4162"/>
                              <a:gd name="T70" fmla="+- 0 10601 10546"/>
                              <a:gd name="T71" fmla="*/ 10601 h 632"/>
                              <a:gd name="T72" fmla="+- 0 14316 10171"/>
                              <a:gd name="T73" fmla="*/ T72 w 4162"/>
                              <a:gd name="T74" fmla="+- 0 10563 10546"/>
                              <a:gd name="T75" fmla="*/ 10563 h 632"/>
                              <a:gd name="T76" fmla="+- 0 14277 10171"/>
                              <a:gd name="T77" fmla="*/ T76 w 4162"/>
                              <a:gd name="T78" fmla="+- 0 10548 10546"/>
                              <a:gd name="T79" fmla="*/ 10548 h 632"/>
                              <a:gd name="T80" fmla="+- 0 14201 10171"/>
                              <a:gd name="T81" fmla="*/ T80 w 4162"/>
                              <a:gd name="T82" fmla="+- 0 10546 10546"/>
                              <a:gd name="T83" fmla="*/ 1054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62" h="632">
                                <a:moveTo>
                                  <a:pt x="4030" y="0"/>
                                </a:moveTo>
                                <a:lnTo>
                                  <a:pt x="131" y="0"/>
                                </a:lnTo>
                                <a:lnTo>
                                  <a:pt x="55" y="2"/>
                                </a:lnTo>
                                <a:lnTo>
                                  <a:pt x="16" y="17"/>
                                </a:lnTo>
                                <a:lnTo>
                                  <a:pt x="2" y="55"/>
                                </a:lnTo>
                                <a:lnTo>
                                  <a:pt x="0" y="131"/>
                                </a:lnTo>
                                <a:lnTo>
                                  <a:pt x="0" y="500"/>
                                </a:lnTo>
                                <a:lnTo>
                                  <a:pt x="2" y="576"/>
                                </a:lnTo>
                                <a:lnTo>
                                  <a:pt x="16" y="615"/>
                                </a:lnTo>
                                <a:lnTo>
                                  <a:pt x="55" y="629"/>
                                </a:lnTo>
                                <a:lnTo>
                                  <a:pt x="131" y="631"/>
                                </a:lnTo>
                                <a:lnTo>
                                  <a:pt x="4030" y="631"/>
                                </a:lnTo>
                                <a:lnTo>
                                  <a:pt x="4106" y="629"/>
                                </a:lnTo>
                                <a:lnTo>
                                  <a:pt x="4145" y="615"/>
                                </a:lnTo>
                                <a:lnTo>
                                  <a:pt x="4159" y="576"/>
                                </a:lnTo>
                                <a:lnTo>
                                  <a:pt x="4161" y="500"/>
                                </a:lnTo>
                                <a:lnTo>
                                  <a:pt x="4161" y="131"/>
                                </a:lnTo>
                                <a:lnTo>
                                  <a:pt x="4159" y="55"/>
                                </a:lnTo>
                                <a:lnTo>
                                  <a:pt x="4145" y="17"/>
                                </a:lnTo>
                                <a:lnTo>
                                  <a:pt x="4106" y="2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C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837" y="10546"/>
                            <a:ext cx="4162" cy="632"/>
                          </a:xfrm>
                          <a:custGeom>
                            <a:avLst/>
                            <a:gdLst>
                              <a:gd name="T0" fmla="+- 0 9867 5837"/>
                              <a:gd name="T1" fmla="*/ T0 w 4162"/>
                              <a:gd name="T2" fmla="+- 0 10546 10546"/>
                              <a:gd name="T3" fmla="*/ 10546 h 632"/>
                              <a:gd name="T4" fmla="+- 0 5968 5837"/>
                              <a:gd name="T5" fmla="*/ T4 w 4162"/>
                              <a:gd name="T6" fmla="+- 0 10546 10546"/>
                              <a:gd name="T7" fmla="*/ 10546 h 632"/>
                              <a:gd name="T8" fmla="+- 0 5893 5837"/>
                              <a:gd name="T9" fmla="*/ T8 w 4162"/>
                              <a:gd name="T10" fmla="+- 0 10548 10546"/>
                              <a:gd name="T11" fmla="*/ 10548 h 632"/>
                              <a:gd name="T12" fmla="+- 0 5854 5837"/>
                              <a:gd name="T13" fmla="*/ T12 w 4162"/>
                              <a:gd name="T14" fmla="+- 0 10563 10546"/>
                              <a:gd name="T15" fmla="*/ 10563 h 632"/>
                              <a:gd name="T16" fmla="+- 0 5839 5837"/>
                              <a:gd name="T17" fmla="*/ T16 w 4162"/>
                              <a:gd name="T18" fmla="+- 0 10601 10546"/>
                              <a:gd name="T19" fmla="*/ 10601 h 632"/>
                              <a:gd name="T20" fmla="+- 0 5837 5837"/>
                              <a:gd name="T21" fmla="*/ T20 w 4162"/>
                              <a:gd name="T22" fmla="+- 0 10677 10546"/>
                              <a:gd name="T23" fmla="*/ 10677 h 632"/>
                              <a:gd name="T24" fmla="+- 0 5837 5837"/>
                              <a:gd name="T25" fmla="*/ T24 w 4162"/>
                              <a:gd name="T26" fmla="+- 0 11046 10546"/>
                              <a:gd name="T27" fmla="*/ 11046 h 632"/>
                              <a:gd name="T28" fmla="+- 0 5839 5837"/>
                              <a:gd name="T29" fmla="*/ T28 w 4162"/>
                              <a:gd name="T30" fmla="+- 0 11122 10546"/>
                              <a:gd name="T31" fmla="*/ 11122 h 632"/>
                              <a:gd name="T32" fmla="+- 0 5854 5837"/>
                              <a:gd name="T33" fmla="*/ T32 w 4162"/>
                              <a:gd name="T34" fmla="+- 0 11161 10546"/>
                              <a:gd name="T35" fmla="*/ 11161 h 632"/>
                              <a:gd name="T36" fmla="+- 0 5893 5837"/>
                              <a:gd name="T37" fmla="*/ T36 w 4162"/>
                              <a:gd name="T38" fmla="+- 0 11175 10546"/>
                              <a:gd name="T39" fmla="*/ 11175 h 632"/>
                              <a:gd name="T40" fmla="+- 0 5968 5837"/>
                              <a:gd name="T41" fmla="*/ T40 w 4162"/>
                              <a:gd name="T42" fmla="+- 0 11177 10546"/>
                              <a:gd name="T43" fmla="*/ 11177 h 632"/>
                              <a:gd name="T44" fmla="+- 0 9867 5837"/>
                              <a:gd name="T45" fmla="*/ T44 w 4162"/>
                              <a:gd name="T46" fmla="+- 0 11177 10546"/>
                              <a:gd name="T47" fmla="*/ 11177 h 632"/>
                              <a:gd name="T48" fmla="+- 0 9943 5837"/>
                              <a:gd name="T49" fmla="*/ T48 w 4162"/>
                              <a:gd name="T50" fmla="+- 0 11175 10546"/>
                              <a:gd name="T51" fmla="*/ 11175 h 632"/>
                              <a:gd name="T52" fmla="+- 0 9982 5837"/>
                              <a:gd name="T53" fmla="*/ T52 w 4162"/>
                              <a:gd name="T54" fmla="+- 0 11161 10546"/>
                              <a:gd name="T55" fmla="*/ 11161 h 632"/>
                              <a:gd name="T56" fmla="+- 0 9996 5837"/>
                              <a:gd name="T57" fmla="*/ T56 w 4162"/>
                              <a:gd name="T58" fmla="+- 0 11122 10546"/>
                              <a:gd name="T59" fmla="*/ 11122 h 632"/>
                              <a:gd name="T60" fmla="+- 0 9998 5837"/>
                              <a:gd name="T61" fmla="*/ T60 w 4162"/>
                              <a:gd name="T62" fmla="+- 0 11046 10546"/>
                              <a:gd name="T63" fmla="*/ 11046 h 632"/>
                              <a:gd name="T64" fmla="+- 0 9998 5837"/>
                              <a:gd name="T65" fmla="*/ T64 w 4162"/>
                              <a:gd name="T66" fmla="+- 0 10677 10546"/>
                              <a:gd name="T67" fmla="*/ 10677 h 632"/>
                              <a:gd name="T68" fmla="+- 0 9996 5837"/>
                              <a:gd name="T69" fmla="*/ T68 w 4162"/>
                              <a:gd name="T70" fmla="+- 0 10601 10546"/>
                              <a:gd name="T71" fmla="*/ 10601 h 632"/>
                              <a:gd name="T72" fmla="+- 0 9982 5837"/>
                              <a:gd name="T73" fmla="*/ T72 w 4162"/>
                              <a:gd name="T74" fmla="+- 0 10563 10546"/>
                              <a:gd name="T75" fmla="*/ 10563 h 632"/>
                              <a:gd name="T76" fmla="+- 0 9943 5837"/>
                              <a:gd name="T77" fmla="*/ T76 w 4162"/>
                              <a:gd name="T78" fmla="+- 0 10548 10546"/>
                              <a:gd name="T79" fmla="*/ 10548 h 632"/>
                              <a:gd name="T80" fmla="+- 0 9867 5837"/>
                              <a:gd name="T81" fmla="*/ T80 w 4162"/>
                              <a:gd name="T82" fmla="+- 0 10546 10546"/>
                              <a:gd name="T83" fmla="*/ 1054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62" h="632">
                                <a:moveTo>
                                  <a:pt x="4030" y="0"/>
                                </a:moveTo>
                                <a:lnTo>
                                  <a:pt x="131" y="0"/>
                                </a:lnTo>
                                <a:lnTo>
                                  <a:pt x="56" y="2"/>
                                </a:lnTo>
                                <a:lnTo>
                                  <a:pt x="17" y="17"/>
                                </a:lnTo>
                                <a:lnTo>
                                  <a:pt x="2" y="55"/>
                                </a:lnTo>
                                <a:lnTo>
                                  <a:pt x="0" y="131"/>
                                </a:lnTo>
                                <a:lnTo>
                                  <a:pt x="0" y="500"/>
                                </a:lnTo>
                                <a:lnTo>
                                  <a:pt x="2" y="576"/>
                                </a:lnTo>
                                <a:lnTo>
                                  <a:pt x="17" y="615"/>
                                </a:lnTo>
                                <a:lnTo>
                                  <a:pt x="56" y="629"/>
                                </a:lnTo>
                                <a:lnTo>
                                  <a:pt x="131" y="631"/>
                                </a:lnTo>
                                <a:lnTo>
                                  <a:pt x="4030" y="631"/>
                                </a:lnTo>
                                <a:lnTo>
                                  <a:pt x="4106" y="629"/>
                                </a:lnTo>
                                <a:lnTo>
                                  <a:pt x="4145" y="615"/>
                                </a:lnTo>
                                <a:lnTo>
                                  <a:pt x="4159" y="576"/>
                                </a:lnTo>
                                <a:lnTo>
                                  <a:pt x="4161" y="500"/>
                                </a:lnTo>
                                <a:lnTo>
                                  <a:pt x="4161" y="131"/>
                                </a:lnTo>
                                <a:lnTo>
                                  <a:pt x="4159" y="55"/>
                                </a:lnTo>
                                <a:lnTo>
                                  <a:pt x="4145" y="17"/>
                                </a:lnTo>
                                <a:lnTo>
                                  <a:pt x="4106" y="2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4F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9" y="10720"/>
                            <a:ext cx="259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before="24"/>
                                <w:rPr>
                                  <w:rFonts w:ascii="Lucida San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sz w:val="20"/>
                                </w:rPr>
                                <w:t>Strategic &amp; Goal-Direc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396" y="10720"/>
                            <a:ext cx="305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before="24"/>
                                <w:rPr>
                                  <w:rFonts w:ascii="Lucida San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sz w:val="20"/>
                                </w:rPr>
                                <w:t>Resourceful &amp;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spacing w:val="-4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sz w:val="20"/>
                                </w:rPr>
                                <w:t>Knowledge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10157"/>
                            <a:ext cx="315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line="32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252D2E"/>
                                  <w:w w:val="105"/>
                                  <w:sz w:val="20"/>
                                </w:rPr>
                                <w:t xml:space="preserve">Expert learners </w:t>
                              </w:r>
                              <w:r>
                                <w:rPr>
                                  <w:color w:val="252D2E"/>
                                  <w:w w:val="105"/>
                                  <w:sz w:val="20"/>
                                </w:rPr>
                                <w:t>who are...</w:t>
                              </w:r>
                            </w:p>
                            <w:p w:rsidR="00993DD7" w:rsidRDefault="00993DD7">
                              <w:pPr>
                                <w:spacing w:before="15"/>
                                <w:rPr>
                                  <w:sz w:val="13"/>
                                </w:rPr>
                              </w:pPr>
                            </w:p>
                            <w:p w:rsidR="00993DD7" w:rsidRDefault="00707520">
                              <w:pPr>
                                <w:spacing w:before="1"/>
                                <w:ind w:left="702"/>
                                <w:rPr>
                                  <w:rFonts w:ascii="Lucida San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sz w:val="20"/>
                                </w:rPr>
                                <w:t>Purposeful &amp; Motiva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59" style="position:absolute;margin-left:70.4pt;margin-top:503.55pt;width:651.25pt;height:60pt;z-index:251654656;mso-position-horizontal-relative:page;mso-position-vertical-relative:page" coordorigin="1408,10071" coordsize="1302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">
                <v:shape id="Freeform 25" o:spid="_x0000_s1060" style="position:absolute;left:1410;top:10073;width:13020;height:1195;visibility:visible;mso-wrap-style:square;v-text-anchor:top" coordsize="13020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" path="m137,l58,2,17,17,3,58,,137r,921l3,1138r14,40l58,1193r79,2l12883,1195r79,-2l13002,1178r15,-40l13020,1058r,-921l13017,58r-15,-41l12962,2,12883,,137,xe" filled="f" strokecolor="#bdbebe" strokeweight=".25pt">
                  <v:path arrowok="t" o:connecttype="custom" o:connectlocs="137,10073;58,10075;17,10090;3,10131;0,10210;0,11131;3,11211;17,11251;58,11266;137,11268;12883,11268;12962,11266;13002,11251;13017,11211;13020,11131;13020,10210;13017,10131;13002,10090;12962,10075;12883,10073;137,10073" o:connectangles="0,0,0,0,0,0,0,0,0,0,0,0,0,0,0,0,0,0,0,0,0"/>
                </v:shape>
                <v:shape id="Freeform 24" o:spid="_x0000_s1061" style="position:absolute;left:1516;top:10546;width:4162;height:631;visibility:visible;mso-wrap-style:square;v-text-anchor:top" coordsize="416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" path="m4030,l131,,55,2,17,17,2,55,,131,,500r2,76l17,615r38,14l131,631r3899,l4106,629r39,-14l4159,576r2,-76l4161,131r-2,-76l4145,17,4106,2,4030,xe" fillcolor="#068643" stroked="f">
                  <v:path arrowok="t" o:connecttype="custom" o:connectlocs="4030,10546;131,10546;55,10548;17,10563;2,10601;0,10677;0,11046;2,11122;17,11161;55,11175;131,11177;4030,11177;4106,11175;4145,11161;4159,11122;4161,11046;4161,10677;4159,10601;4145,10563;4106,10548;4030,10546" o:connectangles="0,0,0,0,0,0,0,0,0,0,0,0,0,0,0,0,0,0,0,0,0"/>
                </v:shape>
                <v:shape id="Freeform 23" o:spid="_x0000_s1062" style="position:absolute;left:10171;top:10546;width:4162;height:632;visibility:visible;mso-wrap-style:square;v-text-anchor:top" coordsize="416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" path="m4030,l131,,55,2,16,17,2,55,,131,,500r2,76l16,615r39,14l131,631r3899,l4106,629r39,-14l4159,576r2,-76l4161,131r-2,-76l4145,17,4106,2,4030,xe" fillcolor="#037cb8" stroked="f">
                  <v:path arrowok="t" o:connecttype="custom" o:connectlocs="4030,10546;131,10546;55,10548;16,10563;2,10601;0,10677;0,11046;2,11122;16,11161;55,11175;131,11177;4030,11177;4106,11175;4145,11161;4159,11122;4161,11046;4161,10677;4159,10601;4145,10563;4106,10548;4030,10546" o:connectangles="0,0,0,0,0,0,0,0,0,0,0,0,0,0,0,0,0,0,0,0,0"/>
                </v:shape>
                <v:shape id="Freeform 22" o:spid="_x0000_s1063" style="position:absolute;left:5837;top:10546;width:4162;height:632;visibility:visible;mso-wrap-style:square;v-text-anchor:top" coordsize="416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" path="m4030,l131,,56,2,17,17,2,55,,131,,500r2,76l17,615r39,14l131,631r3899,l4106,629r39,-14l4159,576r2,-76l4161,131r-2,-76l4145,17,4106,2,4030,xe" fillcolor="#704f93" stroked="f">
                  <v:path arrowok="t" o:connecttype="custom" o:connectlocs="4030,10546;131,10546;56,10548;17,10563;2,10601;0,10677;0,11046;2,11122;17,11161;56,11175;131,11177;4030,11177;4106,11175;4145,11161;4159,11122;4161,11046;4161,10677;4159,10601;4145,10563;4106,10548;4030,10546" o:connectangles="0,0,0,0,0,0,0,0,0,0,0,0,0,0,0,0,0,0,0,0,0"/>
                </v:shape>
                <v:shape id="Text Box 21" o:spid="_x0000_s1064" type="#_x0000_t202" style="position:absolute;left:10959;top:10720;width:25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993DD7" w:rsidRDefault="00707520">
                        <w:pPr>
                          <w:spacing w:before="24"/>
                          <w:rPr>
                            <w:rFonts w:ascii="Lucida Sans"/>
                            <w:b/>
                            <w:sz w:val="20"/>
                          </w:rPr>
                        </w:pPr>
                        <w:r>
                          <w:rPr>
                            <w:rFonts w:ascii="Lucida Sans"/>
                            <w:b/>
                            <w:color w:val="FFFFFF"/>
                            <w:sz w:val="20"/>
                          </w:rPr>
                          <w:t>Strategic &amp; Goal-Directed</w:t>
                        </w:r>
                      </w:p>
                    </w:txbxContent>
                  </v:textbox>
                </v:shape>
                <v:shape id="Text Box 20" o:spid="_x0000_s1065" type="#_x0000_t202" style="position:absolute;left:6396;top:10720;width:305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993DD7" w:rsidRDefault="00707520">
                        <w:pPr>
                          <w:spacing w:before="24"/>
                          <w:rPr>
                            <w:rFonts w:ascii="Lucida Sans"/>
                            <w:b/>
                            <w:sz w:val="20"/>
                          </w:rPr>
                        </w:pPr>
                        <w:r>
                          <w:rPr>
                            <w:rFonts w:ascii="Lucida Sans"/>
                            <w:b/>
                            <w:color w:val="FFFFFF"/>
                            <w:sz w:val="20"/>
                          </w:rPr>
                          <w:t>Resourceful &amp;</w:t>
                        </w:r>
                        <w:r>
                          <w:rPr>
                            <w:rFonts w:ascii="Lucida Sans"/>
                            <w:b/>
                            <w:color w:val="FFFFFF"/>
                            <w:spacing w:val="-4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FFFFFF"/>
                            <w:sz w:val="20"/>
                          </w:rPr>
                          <w:t>Knowledgeable</w:t>
                        </w:r>
                      </w:p>
                    </w:txbxContent>
                  </v:textbox>
                </v:shape>
                <v:shape id="Text Box 19" o:spid="_x0000_s1066" type="#_x0000_t202" style="position:absolute;left:1680;top:10157;width:315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993DD7" w:rsidRDefault="00707520">
                        <w:pPr>
                          <w:spacing w:line="328" w:lineRule="exact"/>
                          <w:rPr>
                            <w:sz w:val="20"/>
                          </w:rPr>
                        </w:pPr>
                        <w:r>
                          <w:rPr>
                            <w:rFonts w:ascii="Lucida Sans"/>
                            <w:b/>
                            <w:color w:val="252D2E"/>
                            <w:w w:val="105"/>
                            <w:sz w:val="20"/>
                          </w:rPr>
                          <w:t xml:space="preserve">Expert learners </w:t>
                        </w:r>
                        <w:r>
                          <w:rPr>
                            <w:color w:val="252D2E"/>
                            <w:w w:val="105"/>
                            <w:sz w:val="20"/>
                          </w:rPr>
                          <w:t>who are...</w:t>
                        </w:r>
                      </w:p>
                      <w:p w:rsidR="00993DD7" w:rsidRDefault="00993DD7">
                        <w:pPr>
                          <w:spacing w:before="15"/>
                          <w:rPr>
                            <w:sz w:val="13"/>
                          </w:rPr>
                        </w:pPr>
                      </w:p>
                      <w:p w:rsidR="00993DD7" w:rsidRDefault="00707520">
                        <w:pPr>
                          <w:spacing w:before="1"/>
                          <w:ind w:left="702"/>
                          <w:rPr>
                            <w:rFonts w:ascii="Lucida Sans"/>
                            <w:b/>
                            <w:sz w:val="20"/>
                          </w:rPr>
                        </w:pPr>
                        <w:r>
                          <w:rPr>
                            <w:rFonts w:ascii="Lucida Sans"/>
                            <w:b/>
                            <w:color w:val="FFFFFF"/>
                            <w:sz w:val="20"/>
                          </w:rPr>
                          <w:t>Purposeful &amp; Motivat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93DD7" w:rsidRDefault="00993DD7">
      <w:pPr>
        <w:pStyle w:val="BodyText"/>
        <w:rPr>
          <w:rFonts w:ascii="Times New Roman"/>
          <w:sz w:val="20"/>
        </w:rPr>
      </w:pPr>
    </w:p>
    <w:p w:rsidR="00993DD7" w:rsidRDefault="00993DD7">
      <w:pPr>
        <w:pStyle w:val="BodyText"/>
        <w:spacing w:before="4"/>
        <w:rPr>
          <w:rFonts w:ascii="Times New Roman"/>
          <w:sz w:val="16"/>
        </w:rPr>
      </w:pPr>
    </w:p>
    <w:p w:rsidR="00993DD7" w:rsidRDefault="006F21B5">
      <w:pPr>
        <w:pStyle w:val="BodyText"/>
        <w:spacing w:before="113"/>
        <w:ind w:left="451"/>
        <w:rPr>
          <w:rFonts w:ascii="Lucida Sans"/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916940</wp:posOffset>
                </wp:positionH>
                <wp:positionV relativeFrom="paragraph">
                  <wp:posOffset>235585</wp:posOffset>
                </wp:positionV>
                <wp:extent cx="2682875" cy="1336675"/>
                <wp:effectExtent l="2540" t="8890" r="635" b="6985"/>
                <wp:wrapTopAndBottom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2875" cy="1336675"/>
                          <a:chOff x="1444" y="371"/>
                          <a:chExt cx="4225" cy="2105"/>
                        </a:xfrm>
                      </wpg:grpSpPr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1443" y="371"/>
                            <a:ext cx="4206" cy="2105"/>
                          </a:xfrm>
                          <a:custGeom>
                            <a:avLst/>
                            <a:gdLst>
                              <a:gd name="T0" fmla="+- 0 5517 1444"/>
                              <a:gd name="T1" fmla="*/ T0 w 4206"/>
                              <a:gd name="T2" fmla="+- 0 371 371"/>
                              <a:gd name="T3" fmla="*/ 371 h 2105"/>
                              <a:gd name="T4" fmla="+- 0 1789 1444"/>
                              <a:gd name="T5" fmla="*/ T4 w 4206"/>
                              <a:gd name="T6" fmla="+- 0 371 371"/>
                              <a:gd name="T7" fmla="*/ 371 h 2105"/>
                              <a:gd name="T8" fmla="+- 0 1589 1444"/>
                              <a:gd name="T9" fmla="*/ T8 w 4206"/>
                              <a:gd name="T10" fmla="+- 0 377 371"/>
                              <a:gd name="T11" fmla="*/ 377 h 2105"/>
                              <a:gd name="T12" fmla="+- 0 1487 1444"/>
                              <a:gd name="T13" fmla="*/ T12 w 4206"/>
                              <a:gd name="T14" fmla="+- 0 414 371"/>
                              <a:gd name="T15" fmla="*/ 414 h 2105"/>
                              <a:gd name="T16" fmla="+- 0 1449 1444"/>
                              <a:gd name="T17" fmla="*/ T16 w 4206"/>
                              <a:gd name="T18" fmla="+- 0 517 371"/>
                              <a:gd name="T19" fmla="*/ 517 h 2105"/>
                              <a:gd name="T20" fmla="+- 0 1444 1444"/>
                              <a:gd name="T21" fmla="*/ T20 w 4206"/>
                              <a:gd name="T22" fmla="+- 0 717 371"/>
                              <a:gd name="T23" fmla="*/ 717 h 2105"/>
                              <a:gd name="T24" fmla="+- 0 1444 1444"/>
                              <a:gd name="T25" fmla="*/ T24 w 4206"/>
                              <a:gd name="T26" fmla="+- 0 2344 371"/>
                              <a:gd name="T27" fmla="*/ 2344 h 2105"/>
                              <a:gd name="T28" fmla="+- 0 1446 1444"/>
                              <a:gd name="T29" fmla="*/ T28 w 4206"/>
                              <a:gd name="T30" fmla="+- 0 2420 371"/>
                              <a:gd name="T31" fmla="*/ 2420 h 2105"/>
                              <a:gd name="T32" fmla="+- 0 1460 1444"/>
                              <a:gd name="T33" fmla="*/ T32 w 4206"/>
                              <a:gd name="T34" fmla="+- 0 2460 371"/>
                              <a:gd name="T35" fmla="*/ 2460 h 2105"/>
                              <a:gd name="T36" fmla="+- 0 1500 1444"/>
                              <a:gd name="T37" fmla="*/ T36 w 4206"/>
                              <a:gd name="T38" fmla="+- 0 2474 371"/>
                              <a:gd name="T39" fmla="*/ 2474 h 2105"/>
                              <a:gd name="T40" fmla="+- 0 1576 1444"/>
                              <a:gd name="T41" fmla="*/ T40 w 4206"/>
                              <a:gd name="T42" fmla="+- 0 2476 371"/>
                              <a:gd name="T43" fmla="*/ 2476 h 2105"/>
                              <a:gd name="T44" fmla="+- 0 5517 1444"/>
                              <a:gd name="T45" fmla="*/ T44 w 4206"/>
                              <a:gd name="T46" fmla="+- 0 2476 371"/>
                              <a:gd name="T47" fmla="*/ 2476 h 2105"/>
                              <a:gd name="T48" fmla="+- 0 5593 1444"/>
                              <a:gd name="T49" fmla="*/ T48 w 4206"/>
                              <a:gd name="T50" fmla="+- 0 2474 371"/>
                              <a:gd name="T51" fmla="*/ 2474 h 2105"/>
                              <a:gd name="T52" fmla="+- 0 5633 1444"/>
                              <a:gd name="T53" fmla="*/ T52 w 4206"/>
                              <a:gd name="T54" fmla="+- 0 2460 371"/>
                              <a:gd name="T55" fmla="*/ 2460 h 2105"/>
                              <a:gd name="T56" fmla="+- 0 5647 1444"/>
                              <a:gd name="T57" fmla="*/ T56 w 4206"/>
                              <a:gd name="T58" fmla="+- 0 2420 371"/>
                              <a:gd name="T59" fmla="*/ 2420 h 2105"/>
                              <a:gd name="T60" fmla="+- 0 5649 1444"/>
                              <a:gd name="T61" fmla="*/ T60 w 4206"/>
                              <a:gd name="T62" fmla="+- 0 2344 371"/>
                              <a:gd name="T63" fmla="*/ 2344 h 2105"/>
                              <a:gd name="T64" fmla="+- 0 5649 1444"/>
                              <a:gd name="T65" fmla="*/ T64 w 4206"/>
                              <a:gd name="T66" fmla="+- 0 504 371"/>
                              <a:gd name="T67" fmla="*/ 504 h 2105"/>
                              <a:gd name="T68" fmla="+- 0 5647 1444"/>
                              <a:gd name="T69" fmla="*/ T68 w 4206"/>
                              <a:gd name="T70" fmla="+- 0 427 371"/>
                              <a:gd name="T71" fmla="*/ 427 h 2105"/>
                              <a:gd name="T72" fmla="+- 0 5633 1444"/>
                              <a:gd name="T73" fmla="*/ T72 w 4206"/>
                              <a:gd name="T74" fmla="+- 0 388 371"/>
                              <a:gd name="T75" fmla="*/ 388 h 2105"/>
                              <a:gd name="T76" fmla="+- 0 5593 1444"/>
                              <a:gd name="T77" fmla="*/ T76 w 4206"/>
                              <a:gd name="T78" fmla="+- 0 373 371"/>
                              <a:gd name="T79" fmla="*/ 373 h 2105"/>
                              <a:gd name="T80" fmla="+- 0 5517 1444"/>
                              <a:gd name="T81" fmla="*/ T80 w 4206"/>
                              <a:gd name="T82" fmla="+- 0 371 371"/>
                              <a:gd name="T83" fmla="*/ 371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6" h="2105">
                                <a:moveTo>
                                  <a:pt x="4073" y="0"/>
                                </a:moveTo>
                                <a:lnTo>
                                  <a:pt x="345" y="0"/>
                                </a:lnTo>
                                <a:lnTo>
                                  <a:pt x="145" y="6"/>
                                </a:lnTo>
                                <a:lnTo>
                                  <a:pt x="43" y="43"/>
                                </a:lnTo>
                                <a:lnTo>
                                  <a:pt x="5" y="146"/>
                                </a:lnTo>
                                <a:lnTo>
                                  <a:pt x="0" y="346"/>
                                </a:lnTo>
                                <a:lnTo>
                                  <a:pt x="0" y="1973"/>
                                </a:lnTo>
                                <a:lnTo>
                                  <a:pt x="2" y="2049"/>
                                </a:lnTo>
                                <a:lnTo>
                                  <a:pt x="16" y="2089"/>
                                </a:lnTo>
                                <a:lnTo>
                                  <a:pt x="56" y="2103"/>
                                </a:lnTo>
                                <a:lnTo>
                                  <a:pt x="132" y="2105"/>
                                </a:lnTo>
                                <a:lnTo>
                                  <a:pt x="4073" y="2105"/>
                                </a:lnTo>
                                <a:lnTo>
                                  <a:pt x="4149" y="2103"/>
                                </a:lnTo>
                                <a:lnTo>
                                  <a:pt x="4189" y="2089"/>
                                </a:lnTo>
                                <a:lnTo>
                                  <a:pt x="4203" y="2049"/>
                                </a:lnTo>
                                <a:lnTo>
                                  <a:pt x="4205" y="1973"/>
                                </a:lnTo>
                                <a:lnTo>
                                  <a:pt x="4205" y="133"/>
                                </a:lnTo>
                                <a:lnTo>
                                  <a:pt x="4203" y="56"/>
                                </a:lnTo>
                                <a:lnTo>
                                  <a:pt x="4189" y="17"/>
                                </a:lnTo>
                                <a:lnTo>
                                  <a:pt x="4149" y="2"/>
                                </a:lnTo>
                                <a:lnTo>
                                  <a:pt x="4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1443" y="371"/>
                            <a:ext cx="4206" cy="1468"/>
                          </a:xfrm>
                          <a:custGeom>
                            <a:avLst/>
                            <a:gdLst>
                              <a:gd name="T0" fmla="+- 0 5517 1444"/>
                              <a:gd name="T1" fmla="*/ T0 w 4206"/>
                              <a:gd name="T2" fmla="+- 0 371 371"/>
                              <a:gd name="T3" fmla="*/ 371 h 1468"/>
                              <a:gd name="T4" fmla="+- 0 1789 1444"/>
                              <a:gd name="T5" fmla="*/ T4 w 4206"/>
                              <a:gd name="T6" fmla="+- 0 371 371"/>
                              <a:gd name="T7" fmla="*/ 371 h 1468"/>
                              <a:gd name="T8" fmla="+- 0 1589 1444"/>
                              <a:gd name="T9" fmla="*/ T8 w 4206"/>
                              <a:gd name="T10" fmla="+- 0 377 371"/>
                              <a:gd name="T11" fmla="*/ 377 h 1468"/>
                              <a:gd name="T12" fmla="+- 0 1487 1444"/>
                              <a:gd name="T13" fmla="*/ T12 w 4206"/>
                              <a:gd name="T14" fmla="+- 0 414 371"/>
                              <a:gd name="T15" fmla="*/ 414 h 1468"/>
                              <a:gd name="T16" fmla="+- 0 1449 1444"/>
                              <a:gd name="T17" fmla="*/ T16 w 4206"/>
                              <a:gd name="T18" fmla="+- 0 517 371"/>
                              <a:gd name="T19" fmla="*/ 517 h 1468"/>
                              <a:gd name="T20" fmla="+- 0 1444 1444"/>
                              <a:gd name="T21" fmla="*/ T20 w 4206"/>
                              <a:gd name="T22" fmla="+- 0 717 371"/>
                              <a:gd name="T23" fmla="*/ 717 h 1468"/>
                              <a:gd name="T24" fmla="+- 0 1444 1444"/>
                              <a:gd name="T25" fmla="*/ T24 w 4206"/>
                              <a:gd name="T26" fmla="+- 0 1650 371"/>
                              <a:gd name="T27" fmla="*/ 1650 h 1468"/>
                              <a:gd name="T28" fmla="+- 0 1561 1444"/>
                              <a:gd name="T29" fmla="*/ T28 w 4206"/>
                              <a:gd name="T30" fmla="+- 0 1673 371"/>
                              <a:gd name="T31" fmla="*/ 1673 h 1468"/>
                              <a:gd name="T32" fmla="+- 0 1648 1444"/>
                              <a:gd name="T33" fmla="*/ T32 w 4206"/>
                              <a:gd name="T34" fmla="+- 0 1689 371"/>
                              <a:gd name="T35" fmla="*/ 1689 h 1468"/>
                              <a:gd name="T36" fmla="+- 0 1736 1444"/>
                              <a:gd name="T37" fmla="*/ T36 w 4206"/>
                              <a:gd name="T38" fmla="+- 0 1705 371"/>
                              <a:gd name="T39" fmla="*/ 1705 h 1468"/>
                              <a:gd name="T40" fmla="+- 0 1827 1444"/>
                              <a:gd name="T41" fmla="*/ T40 w 4206"/>
                              <a:gd name="T42" fmla="+- 0 1720 371"/>
                              <a:gd name="T43" fmla="*/ 1720 h 1468"/>
                              <a:gd name="T44" fmla="+- 0 1919 1444"/>
                              <a:gd name="T45" fmla="*/ T44 w 4206"/>
                              <a:gd name="T46" fmla="+- 0 1733 371"/>
                              <a:gd name="T47" fmla="*/ 1733 h 1468"/>
                              <a:gd name="T48" fmla="+- 0 2013 1444"/>
                              <a:gd name="T49" fmla="*/ T48 w 4206"/>
                              <a:gd name="T50" fmla="+- 0 1747 371"/>
                              <a:gd name="T51" fmla="*/ 1747 h 1468"/>
                              <a:gd name="T52" fmla="+- 0 2109 1444"/>
                              <a:gd name="T53" fmla="*/ T52 w 4206"/>
                              <a:gd name="T54" fmla="+- 0 1759 371"/>
                              <a:gd name="T55" fmla="*/ 1759 h 1468"/>
                              <a:gd name="T56" fmla="+- 0 2206 1444"/>
                              <a:gd name="T57" fmla="*/ T56 w 4206"/>
                              <a:gd name="T58" fmla="+- 0 1770 371"/>
                              <a:gd name="T59" fmla="*/ 1770 h 1468"/>
                              <a:gd name="T60" fmla="+- 0 2305 1444"/>
                              <a:gd name="T61" fmla="*/ T60 w 4206"/>
                              <a:gd name="T62" fmla="+- 0 1781 371"/>
                              <a:gd name="T63" fmla="*/ 1781 h 1468"/>
                              <a:gd name="T64" fmla="+- 0 2405 1444"/>
                              <a:gd name="T65" fmla="*/ T64 w 4206"/>
                              <a:gd name="T66" fmla="+- 0 1791 371"/>
                              <a:gd name="T67" fmla="*/ 1791 h 1468"/>
                              <a:gd name="T68" fmla="+- 0 2610 1444"/>
                              <a:gd name="T69" fmla="*/ T68 w 4206"/>
                              <a:gd name="T70" fmla="+- 0 1808 371"/>
                              <a:gd name="T71" fmla="*/ 1808 h 1468"/>
                              <a:gd name="T72" fmla="+- 0 2821 1444"/>
                              <a:gd name="T73" fmla="*/ T72 w 4206"/>
                              <a:gd name="T74" fmla="+- 0 1821 371"/>
                              <a:gd name="T75" fmla="*/ 1821 h 1468"/>
                              <a:gd name="T76" fmla="+- 0 3036 1444"/>
                              <a:gd name="T77" fmla="*/ T76 w 4206"/>
                              <a:gd name="T78" fmla="+- 0 1831 371"/>
                              <a:gd name="T79" fmla="*/ 1831 h 1468"/>
                              <a:gd name="T80" fmla="+- 0 3256 1444"/>
                              <a:gd name="T81" fmla="*/ T80 w 4206"/>
                              <a:gd name="T82" fmla="+- 0 1837 371"/>
                              <a:gd name="T83" fmla="*/ 1837 h 1468"/>
                              <a:gd name="T84" fmla="+- 0 3480 1444"/>
                              <a:gd name="T85" fmla="*/ T84 w 4206"/>
                              <a:gd name="T86" fmla="+- 0 1839 371"/>
                              <a:gd name="T87" fmla="*/ 1839 h 1468"/>
                              <a:gd name="T88" fmla="+- 0 3592 1444"/>
                              <a:gd name="T89" fmla="*/ T88 w 4206"/>
                              <a:gd name="T90" fmla="+- 0 1839 371"/>
                              <a:gd name="T91" fmla="*/ 1839 h 1468"/>
                              <a:gd name="T92" fmla="+- 0 3814 1444"/>
                              <a:gd name="T93" fmla="*/ T92 w 4206"/>
                              <a:gd name="T94" fmla="+- 0 1835 371"/>
                              <a:gd name="T95" fmla="*/ 1835 h 1468"/>
                              <a:gd name="T96" fmla="+- 0 4032 1444"/>
                              <a:gd name="T97" fmla="*/ T96 w 4206"/>
                              <a:gd name="T98" fmla="+- 0 1827 371"/>
                              <a:gd name="T99" fmla="*/ 1827 h 1468"/>
                              <a:gd name="T100" fmla="+- 0 4245 1444"/>
                              <a:gd name="T101" fmla="*/ T100 w 4206"/>
                              <a:gd name="T102" fmla="+- 0 1815 371"/>
                              <a:gd name="T103" fmla="*/ 1815 h 1468"/>
                              <a:gd name="T104" fmla="+- 0 4453 1444"/>
                              <a:gd name="T105" fmla="*/ T104 w 4206"/>
                              <a:gd name="T106" fmla="+- 0 1800 371"/>
                              <a:gd name="T107" fmla="*/ 1800 h 1468"/>
                              <a:gd name="T108" fmla="+- 0 4655 1444"/>
                              <a:gd name="T109" fmla="*/ T108 w 4206"/>
                              <a:gd name="T110" fmla="+- 0 1781 371"/>
                              <a:gd name="T111" fmla="*/ 1781 h 1468"/>
                              <a:gd name="T112" fmla="+- 0 4754 1444"/>
                              <a:gd name="T113" fmla="*/ T112 w 4206"/>
                              <a:gd name="T114" fmla="+- 0 1770 371"/>
                              <a:gd name="T115" fmla="*/ 1770 h 1468"/>
                              <a:gd name="T116" fmla="+- 0 4851 1444"/>
                              <a:gd name="T117" fmla="*/ T116 w 4206"/>
                              <a:gd name="T118" fmla="+- 0 1759 371"/>
                              <a:gd name="T119" fmla="*/ 1759 h 1468"/>
                              <a:gd name="T120" fmla="+- 0 4947 1444"/>
                              <a:gd name="T121" fmla="*/ T120 w 4206"/>
                              <a:gd name="T122" fmla="+- 0 1747 371"/>
                              <a:gd name="T123" fmla="*/ 1747 h 1468"/>
                              <a:gd name="T124" fmla="+- 0 5041 1444"/>
                              <a:gd name="T125" fmla="*/ T124 w 4206"/>
                              <a:gd name="T126" fmla="+- 0 1733 371"/>
                              <a:gd name="T127" fmla="*/ 1733 h 1468"/>
                              <a:gd name="T128" fmla="+- 0 5133 1444"/>
                              <a:gd name="T129" fmla="*/ T128 w 4206"/>
                              <a:gd name="T130" fmla="+- 0 1720 371"/>
                              <a:gd name="T131" fmla="*/ 1720 h 1468"/>
                              <a:gd name="T132" fmla="+- 0 5224 1444"/>
                              <a:gd name="T133" fmla="*/ T132 w 4206"/>
                              <a:gd name="T134" fmla="+- 0 1705 371"/>
                              <a:gd name="T135" fmla="*/ 1705 h 1468"/>
                              <a:gd name="T136" fmla="+- 0 5312 1444"/>
                              <a:gd name="T137" fmla="*/ T136 w 4206"/>
                              <a:gd name="T138" fmla="+- 0 1689 371"/>
                              <a:gd name="T139" fmla="*/ 1689 h 1468"/>
                              <a:gd name="T140" fmla="+- 0 5399 1444"/>
                              <a:gd name="T141" fmla="*/ T140 w 4206"/>
                              <a:gd name="T142" fmla="+- 0 1673 371"/>
                              <a:gd name="T143" fmla="*/ 1673 h 1468"/>
                              <a:gd name="T144" fmla="+- 0 5484 1444"/>
                              <a:gd name="T145" fmla="*/ T144 w 4206"/>
                              <a:gd name="T146" fmla="+- 0 1656 371"/>
                              <a:gd name="T147" fmla="*/ 1656 h 1468"/>
                              <a:gd name="T148" fmla="+- 0 5566 1444"/>
                              <a:gd name="T149" fmla="*/ T148 w 4206"/>
                              <a:gd name="T150" fmla="+- 0 1639 371"/>
                              <a:gd name="T151" fmla="*/ 1639 h 1468"/>
                              <a:gd name="T152" fmla="+- 0 5647 1444"/>
                              <a:gd name="T153" fmla="*/ T152 w 4206"/>
                              <a:gd name="T154" fmla="+- 0 1621 371"/>
                              <a:gd name="T155" fmla="*/ 1621 h 1468"/>
                              <a:gd name="T156" fmla="+- 0 5649 1444"/>
                              <a:gd name="T157" fmla="*/ T156 w 4206"/>
                              <a:gd name="T158" fmla="+- 0 1620 371"/>
                              <a:gd name="T159" fmla="*/ 1620 h 1468"/>
                              <a:gd name="T160" fmla="+- 0 5517 1444"/>
                              <a:gd name="T161" fmla="*/ T160 w 4206"/>
                              <a:gd name="T162" fmla="+- 0 371 371"/>
                              <a:gd name="T163" fmla="*/ 371 h 1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206" h="1468">
                                <a:moveTo>
                                  <a:pt x="4073" y="0"/>
                                </a:moveTo>
                                <a:lnTo>
                                  <a:pt x="345" y="0"/>
                                </a:lnTo>
                                <a:lnTo>
                                  <a:pt x="145" y="6"/>
                                </a:lnTo>
                                <a:lnTo>
                                  <a:pt x="43" y="43"/>
                                </a:lnTo>
                                <a:lnTo>
                                  <a:pt x="5" y="146"/>
                                </a:lnTo>
                                <a:lnTo>
                                  <a:pt x="0" y="346"/>
                                </a:lnTo>
                                <a:lnTo>
                                  <a:pt x="0" y="1279"/>
                                </a:lnTo>
                                <a:lnTo>
                                  <a:pt x="117" y="1302"/>
                                </a:lnTo>
                                <a:lnTo>
                                  <a:pt x="204" y="1318"/>
                                </a:lnTo>
                                <a:lnTo>
                                  <a:pt x="292" y="1334"/>
                                </a:lnTo>
                                <a:lnTo>
                                  <a:pt x="383" y="1349"/>
                                </a:lnTo>
                                <a:lnTo>
                                  <a:pt x="475" y="1362"/>
                                </a:lnTo>
                                <a:lnTo>
                                  <a:pt x="569" y="1376"/>
                                </a:lnTo>
                                <a:lnTo>
                                  <a:pt x="665" y="1388"/>
                                </a:lnTo>
                                <a:lnTo>
                                  <a:pt x="762" y="1399"/>
                                </a:lnTo>
                                <a:lnTo>
                                  <a:pt x="861" y="1410"/>
                                </a:lnTo>
                                <a:lnTo>
                                  <a:pt x="961" y="1420"/>
                                </a:lnTo>
                                <a:lnTo>
                                  <a:pt x="1166" y="1437"/>
                                </a:lnTo>
                                <a:lnTo>
                                  <a:pt x="1377" y="1450"/>
                                </a:lnTo>
                                <a:lnTo>
                                  <a:pt x="1592" y="1460"/>
                                </a:lnTo>
                                <a:lnTo>
                                  <a:pt x="1812" y="1466"/>
                                </a:lnTo>
                                <a:lnTo>
                                  <a:pt x="2036" y="1468"/>
                                </a:lnTo>
                                <a:lnTo>
                                  <a:pt x="2148" y="1468"/>
                                </a:lnTo>
                                <a:lnTo>
                                  <a:pt x="2370" y="1464"/>
                                </a:lnTo>
                                <a:lnTo>
                                  <a:pt x="2588" y="1456"/>
                                </a:lnTo>
                                <a:lnTo>
                                  <a:pt x="2801" y="1444"/>
                                </a:lnTo>
                                <a:lnTo>
                                  <a:pt x="3009" y="1429"/>
                                </a:lnTo>
                                <a:lnTo>
                                  <a:pt x="3211" y="1410"/>
                                </a:lnTo>
                                <a:lnTo>
                                  <a:pt x="3310" y="1399"/>
                                </a:lnTo>
                                <a:lnTo>
                                  <a:pt x="3407" y="1388"/>
                                </a:lnTo>
                                <a:lnTo>
                                  <a:pt x="3503" y="1376"/>
                                </a:lnTo>
                                <a:lnTo>
                                  <a:pt x="3597" y="1362"/>
                                </a:lnTo>
                                <a:lnTo>
                                  <a:pt x="3689" y="1349"/>
                                </a:lnTo>
                                <a:lnTo>
                                  <a:pt x="3780" y="1334"/>
                                </a:lnTo>
                                <a:lnTo>
                                  <a:pt x="3868" y="1318"/>
                                </a:lnTo>
                                <a:lnTo>
                                  <a:pt x="3955" y="1302"/>
                                </a:lnTo>
                                <a:lnTo>
                                  <a:pt x="4040" y="1285"/>
                                </a:lnTo>
                                <a:lnTo>
                                  <a:pt x="4122" y="1268"/>
                                </a:lnTo>
                                <a:lnTo>
                                  <a:pt x="4203" y="1250"/>
                                </a:lnTo>
                                <a:lnTo>
                                  <a:pt x="4205" y="1249"/>
                                </a:lnTo>
                                <a:lnTo>
                                  <a:pt x="4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5" descr="Illustration of a brain with the center of the brain highlighted to show the affective net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7" y="1220"/>
                            <a:ext cx="1651" cy="1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616"/>
                            <a:ext cx="2331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before="14" w:line="213" w:lineRule="exact"/>
                                <w:rPr>
                                  <w:rFonts w:asci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z w:val="18"/>
                                </w:rPr>
                                <w:t>Provide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z w:val="18"/>
                                </w:rPr>
                                <w:t>multiple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z w:val="18"/>
                                </w:rPr>
                                <w:t>means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z w:val="18"/>
                                </w:rPr>
                                <w:t>of</w:t>
                              </w:r>
                            </w:p>
                            <w:p w:rsidR="00993DD7" w:rsidRDefault="00707520">
                              <w:pPr>
                                <w:spacing w:line="373" w:lineRule="exact"/>
                                <w:rPr>
                                  <w:rFonts w:ascii="Lucida San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sz w:val="32"/>
                                </w:rPr>
                                <w:t>Eng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19" y="1929"/>
                            <a:ext cx="1449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before="3" w:line="196" w:lineRule="auto"/>
                                <w:ind w:right="1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 xml:space="preserve">Affective Networks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18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>“WHY”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67" style="position:absolute;left:0;text-align:left;margin-left:72.2pt;margin-top:18.55pt;width:211.25pt;height:105.25pt;z-index:-251655680;mso-wrap-distance-left:0;mso-wrap-distance-right:0;mso-position-horizontal-relative:page" coordorigin="1444,371" coordsize="4225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">
                <v:shape id="Freeform 17" o:spid="_x0000_s1068" style="position:absolute;left:1443;top:371;width:4206;height:2105;visibility:visible;mso-wrap-style:square;v-text-anchor:top" coordsize="4206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" path="m4073,l345,,145,6,43,43,5,146,,346,,1973r2,76l16,2089r40,14l132,2105r3941,l4149,2103r40,-14l4203,2049r2,-76l4205,133r-2,-77l4189,17,4149,2,4073,xe" fillcolor="#d9d9d9" stroked="f">
                  <v:path arrowok="t" o:connecttype="custom" o:connectlocs="4073,371;345,371;145,377;43,414;5,517;0,717;0,2344;2,2420;16,2460;56,2474;132,2476;4073,2476;4149,2474;4189,2460;4203,2420;4205,2344;4205,504;4203,427;4189,388;4149,373;4073,371" o:connectangles="0,0,0,0,0,0,0,0,0,0,0,0,0,0,0,0,0,0,0,0,0"/>
                </v:shape>
                <v:shape id="Freeform 16" o:spid="_x0000_s1069" style="position:absolute;left:1443;top:371;width:4206;height:1468;visibility:visible;mso-wrap-style:square;v-text-anchor:top" coordsize="4206,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" path="m4073,l345,,145,6,43,43,5,146,,346r,933l117,1302r87,16l292,1334r91,15l475,1362r94,14l665,1388r97,11l861,1410r100,10l1166,1437r211,13l1592,1460r220,6l2036,1468r112,l2370,1464r218,-8l2801,1444r208,-15l3211,1410r99,-11l3407,1388r96,-12l3597,1362r92,-13l3780,1334r88,-16l3955,1302r85,-17l4122,1268r81,-18l4205,1249,4073,xe" fillcolor="#068643" stroked="f">
                  <v:path arrowok="t" o:connecttype="custom" o:connectlocs="4073,371;345,371;145,377;43,414;5,517;0,717;0,1650;117,1673;204,1689;292,1705;383,1720;475,1733;569,1747;665,1759;762,1770;861,1781;961,1791;1166,1808;1377,1821;1592,1831;1812,1837;2036,1839;2148,1839;2370,1835;2588,1827;2801,1815;3009,1800;3211,1781;3310,1770;3407,1759;3503,1747;3597,1733;3689,1720;3780,1705;3868,1689;3955,1673;4040,1656;4122,1639;4203,1621;4205,1620;4073,371" o:connectangles="0,0,0,0,0,0,0,0,0,0,0,0,0,0,0,0,0,0,0,0,0,0,0,0,0,0,0,0,0,0,0,0,0,0,0,0,0,0,0,0,0"/>
                </v:shape>
                <v:shape id="Picture 15" o:spid="_x0000_s1070" type="#_x0000_t75" alt="Illustration of a brain with the center of the brain highlighted to show the affective networks" style="position:absolute;left:4017;top:1220;width:1651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">
                  <v:imagedata r:id="rId14" o:title="Illustration of a brain with the center of the brain highlighted to show the affective networks"/>
                </v:shape>
                <v:shape id="Text Box 14" o:spid="_x0000_s1071" type="#_x0000_t202" style="position:absolute;left:1711;top:616;width:2331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993DD7" w:rsidRDefault="00707520">
                        <w:pPr>
                          <w:spacing w:before="14" w:line="213" w:lineRule="exact"/>
                          <w:rPr>
                            <w:rFonts w:asci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sz w:val="18"/>
                          </w:rPr>
                          <w:t>Provide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z w:val="18"/>
                          </w:rPr>
                          <w:t>multiple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z w:val="18"/>
                          </w:rPr>
                          <w:t>means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z w:val="18"/>
                          </w:rPr>
                          <w:t>of</w:t>
                        </w:r>
                      </w:p>
                      <w:p w:rsidR="00993DD7" w:rsidRDefault="00707520">
                        <w:pPr>
                          <w:spacing w:line="373" w:lineRule="exact"/>
                          <w:rPr>
                            <w:rFonts w:ascii="Lucida Sans"/>
                            <w:b/>
                            <w:sz w:val="32"/>
                          </w:rPr>
                        </w:pPr>
                        <w:r>
                          <w:rPr>
                            <w:rFonts w:ascii="Lucida Sans"/>
                            <w:b/>
                            <w:color w:val="FFFFFF"/>
                            <w:sz w:val="32"/>
                          </w:rPr>
                          <w:t>Engagement</w:t>
                        </w:r>
                      </w:p>
                    </w:txbxContent>
                  </v:textbox>
                </v:shape>
                <v:shape id="Text Box 13" o:spid="_x0000_s1072" type="#_x0000_t202" style="position:absolute;left:2819;top:1929;width:1449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993DD7" w:rsidRDefault="00707520">
                        <w:pPr>
                          <w:spacing w:before="3" w:line="196" w:lineRule="auto"/>
                          <w:ind w:right="18"/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w w:val="110"/>
                            <w:sz w:val="13"/>
                          </w:rPr>
                          <w:t xml:space="preserve">Affective Networks </w:t>
                        </w:r>
                        <w:proofErr w:type="gramStart"/>
                        <w:r>
                          <w:rPr>
                            <w:color w:val="231F20"/>
                            <w:w w:val="110"/>
                            <w:sz w:val="13"/>
                          </w:rPr>
                          <w:t>The</w:t>
                        </w:r>
                        <w:proofErr w:type="gramEnd"/>
                        <w:r>
                          <w:rPr>
                            <w:color w:val="231F20"/>
                            <w:spacing w:val="-18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3"/>
                          </w:rPr>
                          <w:t>“WHY”</w:t>
                        </w:r>
                        <w:r>
                          <w:rPr>
                            <w:color w:val="231F20"/>
                            <w:spacing w:val="-1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3"/>
                          </w:rPr>
                          <w:t>of</w:t>
                        </w:r>
                        <w:r>
                          <w:rPr>
                            <w:color w:val="231F20"/>
                            <w:spacing w:val="-18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3"/>
                          </w:rPr>
                          <w:t>Lear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3692525</wp:posOffset>
                </wp:positionH>
                <wp:positionV relativeFrom="paragraph">
                  <wp:posOffset>235585</wp:posOffset>
                </wp:positionV>
                <wp:extent cx="2670810" cy="1336675"/>
                <wp:effectExtent l="6350" t="8890" r="8890" b="6985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810" cy="1336675"/>
                          <a:chOff x="5815" y="371"/>
                          <a:chExt cx="4206" cy="2105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5815" y="371"/>
                            <a:ext cx="4206" cy="2105"/>
                          </a:xfrm>
                          <a:custGeom>
                            <a:avLst/>
                            <a:gdLst>
                              <a:gd name="T0" fmla="+- 0 9890 5815"/>
                              <a:gd name="T1" fmla="*/ T0 w 4206"/>
                              <a:gd name="T2" fmla="+- 0 371 371"/>
                              <a:gd name="T3" fmla="*/ 371 h 2105"/>
                              <a:gd name="T4" fmla="+- 0 5946 5815"/>
                              <a:gd name="T5" fmla="*/ T4 w 4206"/>
                              <a:gd name="T6" fmla="+- 0 371 371"/>
                              <a:gd name="T7" fmla="*/ 371 h 2105"/>
                              <a:gd name="T8" fmla="+- 0 5870 5815"/>
                              <a:gd name="T9" fmla="*/ T8 w 4206"/>
                              <a:gd name="T10" fmla="+- 0 373 371"/>
                              <a:gd name="T11" fmla="*/ 373 h 2105"/>
                              <a:gd name="T12" fmla="+- 0 5831 5815"/>
                              <a:gd name="T13" fmla="*/ T12 w 4206"/>
                              <a:gd name="T14" fmla="+- 0 388 371"/>
                              <a:gd name="T15" fmla="*/ 388 h 2105"/>
                              <a:gd name="T16" fmla="+- 0 5817 5815"/>
                              <a:gd name="T17" fmla="*/ T16 w 4206"/>
                              <a:gd name="T18" fmla="+- 0 427 371"/>
                              <a:gd name="T19" fmla="*/ 427 h 2105"/>
                              <a:gd name="T20" fmla="+- 0 5815 5815"/>
                              <a:gd name="T21" fmla="*/ T20 w 4206"/>
                              <a:gd name="T22" fmla="+- 0 502 371"/>
                              <a:gd name="T23" fmla="*/ 502 h 2105"/>
                              <a:gd name="T24" fmla="+- 0 5815 5815"/>
                              <a:gd name="T25" fmla="*/ T24 w 4206"/>
                              <a:gd name="T26" fmla="+- 0 2345 371"/>
                              <a:gd name="T27" fmla="*/ 2345 h 2105"/>
                              <a:gd name="T28" fmla="+- 0 5817 5815"/>
                              <a:gd name="T29" fmla="*/ T28 w 4206"/>
                              <a:gd name="T30" fmla="+- 0 2421 371"/>
                              <a:gd name="T31" fmla="*/ 2421 h 2105"/>
                              <a:gd name="T32" fmla="+- 0 5831 5815"/>
                              <a:gd name="T33" fmla="*/ T32 w 4206"/>
                              <a:gd name="T34" fmla="+- 0 2460 371"/>
                              <a:gd name="T35" fmla="*/ 2460 h 2105"/>
                              <a:gd name="T36" fmla="+- 0 5870 5815"/>
                              <a:gd name="T37" fmla="*/ T36 w 4206"/>
                              <a:gd name="T38" fmla="+- 0 2474 371"/>
                              <a:gd name="T39" fmla="*/ 2474 h 2105"/>
                              <a:gd name="T40" fmla="+- 0 5946 5815"/>
                              <a:gd name="T41" fmla="*/ T40 w 4206"/>
                              <a:gd name="T42" fmla="+- 0 2476 371"/>
                              <a:gd name="T43" fmla="*/ 2476 h 2105"/>
                              <a:gd name="T44" fmla="+- 0 9890 5815"/>
                              <a:gd name="T45" fmla="*/ T44 w 4206"/>
                              <a:gd name="T46" fmla="+- 0 2476 371"/>
                              <a:gd name="T47" fmla="*/ 2476 h 2105"/>
                              <a:gd name="T48" fmla="+- 0 9965 5815"/>
                              <a:gd name="T49" fmla="*/ T48 w 4206"/>
                              <a:gd name="T50" fmla="+- 0 2474 371"/>
                              <a:gd name="T51" fmla="*/ 2474 h 2105"/>
                              <a:gd name="T52" fmla="+- 0 10004 5815"/>
                              <a:gd name="T53" fmla="*/ T52 w 4206"/>
                              <a:gd name="T54" fmla="+- 0 2460 371"/>
                              <a:gd name="T55" fmla="*/ 2460 h 2105"/>
                              <a:gd name="T56" fmla="+- 0 10019 5815"/>
                              <a:gd name="T57" fmla="*/ T56 w 4206"/>
                              <a:gd name="T58" fmla="+- 0 2421 371"/>
                              <a:gd name="T59" fmla="*/ 2421 h 2105"/>
                              <a:gd name="T60" fmla="+- 0 10021 5815"/>
                              <a:gd name="T61" fmla="*/ T60 w 4206"/>
                              <a:gd name="T62" fmla="+- 0 2345 371"/>
                              <a:gd name="T63" fmla="*/ 2345 h 2105"/>
                              <a:gd name="T64" fmla="+- 0 10021 5815"/>
                              <a:gd name="T65" fmla="*/ T64 w 4206"/>
                              <a:gd name="T66" fmla="+- 0 502 371"/>
                              <a:gd name="T67" fmla="*/ 502 h 2105"/>
                              <a:gd name="T68" fmla="+- 0 10019 5815"/>
                              <a:gd name="T69" fmla="*/ T68 w 4206"/>
                              <a:gd name="T70" fmla="+- 0 427 371"/>
                              <a:gd name="T71" fmla="*/ 427 h 2105"/>
                              <a:gd name="T72" fmla="+- 0 10004 5815"/>
                              <a:gd name="T73" fmla="*/ T72 w 4206"/>
                              <a:gd name="T74" fmla="+- 0 388 371"/>
                              <a:gd name="T75" fmla="*/ 388 h 2105"/>
                              <a:gd name="T76" fmla="+- 0 9965 5815"/>
                              <a:gd name="T77" fmla="*/ T76 w 4206"/>
                              <a:gd name="T78" fmla="+- 0 373 371"/>
                              <a:gd name="T79" fmla="*/ 373 h 2105"/>
                              <a:gd name="T80" fmla="+- 0 9890 5815"/>
                              <a:gd name="T81" fmla="*/ T80 w 4206"/>
                              <a:gd name="T82" fmla="+- 0 371 371"/>
                              <a:gd name="T83" fmla="*/ 371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6" h="2105">
                                <a:moveTo>
                                  <a:pt x="4075" y="0"/>
                                </a:moveTo>
                                <a:lnTo>
                                  <a:pt x="131" y="0"/>
                                </a:lnTo>
                                <a:lnTo>
                                  <a:pt x="55" y="2"/>
                                </a:lnTo>
                                <a:lnTo>
                                  <a:pt x="16" y="17"/>
                                </a:lnTo>
                                <a:lnTo>
                                  <a:pt x="2" y="56"/>
                                </a:lnTo>
                                <a:lnTo>
                                  <a:pt x="0" y="131"/>
                                </a:lnTo>
                                <a:lnTo>
                                  <a:pt x="0" y="1974"/>
                                </a:lnTo>
                                <a:lnTo>
                                  <a:pt x="2" y="2050"/>
                                </a:lnTo>
                                <a:lnTo>
                                  <a:pt x="16" y="2089"/>
                                </a:lnTo>
                                <a:lnTo>
                                  <a:pt x="55" y="2103"/>
                                </a:lnTo>
                                <a:lnTo>
                                  <a:pt x="131" y="2105"/>
                                </a:lnTo>
                                <a:lnTo>
                                  <a:pt x="4075" y="2105"/>
                                </a:lnTo>
                                <a:lnTo>
                                  <a:pt x="4150" y="2103"/>
                                </a:lnTo>
                                <a:lnTo>
                                  <a:pt x="4189" y="2089"/>
                                </a:lnTo>
                                <a:lnTo>
                                  <a:pt x="4204" y="2050"/>
                                </a:lnTo>
                                <a:lnTo>
                                  <a:pt x="4206" y="1974"/>
                                </a:lnTo>
                                <a:lnTo>
                                  <a:pt x="4206" y="131"/>
                                </a:lnTo>
                                <a:lnTo>
                                  <a:pt x="4204" y="56"/>
                                </a:lnTo>
                                <a:lnTo>
                                  <a:pt x="4189" y="17"/>
                                </a:lnTo>
                                <a:lnTo>
                                  <a:pt x="4150" y="2"/>
                                </a:lnTo>
                                <a:lnTo>
                                  <a:pt x="4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5815" y="371"/>
                            <a:ext cx="4206" cy="1468"/>
                          </a:xfrm>
                          <a:custGeom>
                            <a:avLst/>
                            <a:gdLst>
                              <a:gd name="T0" fmla="+- 0 9890 5815"/>
                              <a:gd name="T1" fmla="*/ T0 w 4206"/>
                              <a:gd name="T2" fmla="+- 0 371 371"/>
                              <a:gd name="T3" fmla="*/ 371 h 1468"/>
                              <a:gd name="T4" fmla="+- 0 5946 5815"/>
                              <a:gd name="T5" fmla="*/ T4 w 4206"/>
                              <a:gd name="T6" fmla="+- 0 371 371"/>
                              <a:gd name="T7" fmla="*/ 371 h 1468"/>
                              <a:gd name="T8" fmla="+- 0 5870 5815"/>
                              <a:gd name="T9" fmla="*/ T8 w 4206"/>
                              <a:gd name="T10" fmla="+- 0 373 371"/>
                              <a:gd name="T11" fmla="*/ 373 h 1468"/>
                              <a:gd name="T12" fmla="+- 0 5831 5815"/>
                              <a:gd name="T13" fmla="*/ T12 w 4206"/>
                              <a:gd name="T14" fmla="+- 0 388 371"/>
                              <a:gd name="T15" fmla="*/ 388 h 1468"/>
                              <a:gd name="T16" fmla="+- 0 5817 5815"/>
                              <a:gd name="T17" fmla="*/ T16 w 4206"/>
                              <a:gd name="T18" fmla="+- 0 427 371"/>
                              <a:gd name="T19" fmla="*/ 427 h 1468"/>
                              <a:gd name="T20" fmla="+- 0 5815 5815"/>
                              <a:gd name="T21" fmla="*/ T20 w 4206"/>
                              <a:gd name="T22" fmla="+- 0 502 371"/>
                              <a:gd name="T23" fmla="*/ 502 h 1468"/>
                              <a:gd name="T24" fmla="+- 0 5815 5815"/>
                              <a:gd name="T25" fmla="*/ T24 w 4206"/>
                              <a:gd name="T26" fmla="+- 0 1636 371"/>
                              <a:gd name="T27" fmla="*/ 1636 h 1468"/>
                              <a:gd name="T28" fmla="+- 0 5912 5815"/>
                              <a:gd name="T29" fmla="*/ T28 w 4206"/>
                              <a:gd name="T30" fmla="+- 0 1656 371"/>
                              <a:gd name="T31" fmla="*/ 1656 h 1468"/>
                              <a:gd name="T32" fmla="+- 0 5997 5815"/>
                              <a:gd name="T33" fmla="*/ T32 w 4206"/>
                              <a:gd name="T34" fmla="+- 0 1673 371"/>
                              <a:gd name="T35" fmla="*/ 1673 h 1468"/>
                              <a:gd name="T36" fmla="+- 0 6083 5815"/>
                              <a:gd name="T37" fmla="*/ T36 w 4206"/>
                              <a:gd name="T38" fmla="+- 0 1689 371"/>
                              <a:gd name="T39" fmla="*/ 1689 h 1468"/>
                              <a:gd name="T40" fmla="+- 0 6172 5815"/>
                              <a:gd name="T41" fmla="*/ T40 w 4206"/>
                              <a:gd name="T42" fmla="+- 0 1705 371"/>
                              <a:gd name="T43" fmla="*/ 1705 h 1468"/>
                              <a:gd name="T44" fmla="+- 0 6262 5815"/>
                              <a:gd name="T45" fmla="*/ T44 w 4206"/>
                              <a:gd name="T46" fmla="+- 0 1720 371"/>
                              <a:gd name="T47" fmla="*/ 1720 h 1468"/>
                              <a:gd name="T48" fmla="+- 0 6355 5815"/>
                              <a:gd name="T49" fmla="*/ T48 w 4206"/>
                              <a:gd name="T50" fmla="+- 0 1733 371"/>
                              <a:gd name="T51" fmla="*/ 1733 h 1468"/>
                              <a:gd name="T52" fmla="+- 0 6449 5815"/>
                              <a:gd name="T53" fmla="*/ T52 w 4206"/>
                              <a:gd name="T54" fmla="+- 0 1747 371"/>
                              <a:gd name="T55" fmla="*/ 1747 h 1468"/>
                              <a:gd name="T56" fmla="+- 0 6545 5815"/>
                              <a:gd name="T57" fmla="*/ T56 w 4206"/>
                              <a:gd name="T58" fmla="+- 0 1759 371"/>
                              <a:gd name="T59" fmla="*/ 1759 h 1468"/>
                              <a:gd name="T60" fmla="+- 0 6642 5815"/>
                              <a:gd name="T61" fmla="*/ T60 w 4206"/>
                              <a:gd name="T62" fmla="+- 0 1770 371"/>
                              <a:gd name="T63" fmla="*/ 1770 h 1468"/>
                              <a:gd name="T64" fmla="+- 0 6741 5815"/>
                              <a:gd name="T65" fmla="*/ T64 w 4206"/>
                              <a:gd name="T66" fmla="+- 0 1781 371"/>
                              <a:gd name="T67" fmla="*/ 1781 h 1468"/>
                              <a:gd name="T68" fmla="+- 0 6841 5815"/>
                              <a:gd name="T69" fmla="*/ T68 w 4206"/>
                              <a:gd name="T70" fmla="+- 0 1791 371"/>
                              <a:gd name="T71" fmla="*/ 1791 h 1468"/>
                              <a:gd name="T72" fmla="+- 0 7046 5815"/>
                              <a:gd name="T73" fmla="*/ T72 w 4206"/>
                              <a:gd name="T74" fmla="+- 0 1808 371"/>
                              <a:gd name="T75" fmla="*/ 1808 h 1468"/>
                              <a:gd name="T76" fmla="+- 0 7257 5815"/>
                              <a:gd name="T77" fmla="*/ T76 w 4206"/>
                              <a:gd name="T78" fmla="+- 0 1821 371"/>
                              <a:gd name="T79" fmla="*/ 1821 h 1468"/>
                              <a:gd name="T80" fmla="+- 0 7472 5815"/>
                              <a:gd name="T81" fmla="*/ T80 w 4206"/>
                              <a:gd name="T82" fmla="+- 0 1831 371"/>
                              <a:gd name="T83" fmla="*/ 1831 h 1468"/>
                              <a:gd name="T84" fmla="+- 0 7692 5815"/>
                              <a:gd name="T85" fmla="*/ T84 w 4206"/>
                              <a:gd name="T86" fmla="+- 0 1837 371"/>
                              <a:gd name="T87" fmla="*/ 1837 h 1468"/>
                              <a:gd name="T88" fmla="+- 0 7916 5815"/>
                              <a:gd name="T89" fmla="*/ T88 w 4206"/>
                              <a:gd name="T90" fmla="+- 0 1839 371"/>
                              <a:gd name="T91" fmla="*/ 1839 h 1468"/>
                              <a:gd name="T92" fmla="+- 0 8028 5815"/>
                              <a:gd name="T93" fmla="*/ T92 w 4206"/>
                              <a:gd name="T94" fmla="+- 0 1839 371"/>
                              <a:gd name="T95" fmla="*/ 1839 h 1468"/>
                              <a:gd name="T96" fmla="+- 0 8250 5815"/>
                              <a:gd name="T97" fmla="*/ T96 w 4206"/>
                              <a:gd name="T98" fmla="+- 0 1835 371"/>
                              <a:gd name="T99" fmla="*/ 1835 h 1468"/>
                              <a:gd name="T100" fmla="+- 0 8468 5815"/>
                              <a:gd name="T101" fmla="*/ T100 w 4206"/>
                              <a:gd name="T102" fmla="+- 0 1827 371"/>
                              <a:gd name="T103" fmla="*/ 1827 h 1468"/>
                              <a:gd name="T104" fmla="+- 0 8681 5815"/>
                              <a:gd name="T105" fmla="*/ T104 w 4206"/>
                              <a:gd name="T106" fmla="+- 0 1815 371"/>
                              <a:gd name="T107" fmla="*/ 1815 h 1468"/>
                              <a:gd name="T108" fmla="+- 0 8889 5815"/>
                              <a:gd name="T109" fmla="*/ T108 w 4206"/>
                              <a:gd name="T110" fmla="+- 0 1800 371"/>
                              <a:gd name="T111" fmla="*/ 1800 h 1468"/>
                              <a:gd name="T112" fmla="+- 0 9091 5815"/>
                              <a:gd name="T113" fmla="*/ T112 w 4206"/>
                              <a:gd name="T114" fmla="+- 0 1781 371"/>
                              <a:gd name="T115" fmla="*/ 1781 h 1468"/>
                              <a:gd name="T116" fmla="+- 0 9190 5815"/>
                              <a:gd name="T117" fmla="*/ T116 w 4206"/>
                              <a:gd name="T118" fmla="+- 0 1770 371"/>
                              <a:gd name="T119" fmla="*/ 1770 h 1468"/>
                              <a:gd name="T120" fmla="+- 0 9287 5815"/>
                              <a:gd name="T121" fmla="*/ T120 w 4206"/>
                              <a:gd name="T122" fmla="+- 0 1759 371"/>
                              <a:gd name="T123" fmla="*/ 1759 h 1468"/>
                              <a:gd name="T124" fmla="+- 0 9383 5815"/>
                              <a:gd name="T125" fmla="*/ T124 w 4206"/>
                              <a:gd name="T126" fmla="+- 0 1747 371"/>
                              <a:gd name="T127" fmla="*/ 1747 h 1468"/>
                              <a:gd name="T128" fmla="+- 0 9477 5815"/>
                              <a:gd name="T129" fmla="*/ T128 w 4206"/>
                              <a:gd name="T130" fmla="+- 0 1733 371"/>
                              <a:gd name="T131" fmla="*/ 1733 h 1468"/>
                              <a:gd name="T132" fmla="+- 0 9569 5815"/>
                              <a:gd name="T133" fmla="*/ T132 w 4206"/>
                              <a:gd name="T134" fmla="+- 0 1720 371"/>
                              <a:gd name="T135" fmla="*/ 1720 h 1468"/>
                              <a:gd name="T136" fmla="+- 0 9660 5815"/>
                              <a:gd name="T137" fmla="*/ T136 w 4206"/>
                              <a:gd name="T138" fmla="+- 0 1705 371"/>
                              <a:gd name="T139" fmla="*/ 1705 h 1468"/>
                              <a:gd name="T140" fmla="+- 0 9748 5815"/>
                              <a:gd name="T141" fmla="*/ T140 w 4206"/>
                              <a:gd name="T142" fmla="+- 0 1689 371"/>
                              <a:gd name="T143" fmla="*/ 1689 h 1468"/>
                              <a:gd name="T144" fmla="+- 0 9835 5815"/>
                              <a:gd name="T145" fmla="*/ T144 w 4206"/>
                              <a:gd name="T146" fmla="+- 0 1673 371"/>
                              <a:gd name="T147" fmla="*/ 1673 h 1468"/>
                              <a:gd name="T148" fmla="+- 0 9920 5815"/>
                              <a:gd name="T149" fmla="*/ T148 w 4206"/>
                              <a:gd name="T150" fmla="+- 0 1656 371"/>
                              <a:gd name="T151" fmla="*/ 1656 h 1468"/>
                              <a:gd name="T152" fmla="+- 0 10002 5815"/>
                              <a:gd name="T153" fmla="*/ T152 w 4206"/>
                              <a:gd name="T154" fmla="+- 0 1639 371"/>
                              <a:gd name="T155" fmla="*/ 1639 h 1468"/>
                              <a:gd name="T156" fmla="+- 0 10021 5815"/>
                              <a:gd name="T157" fmla="*/ T156 w 4206"/>
                              <a:gd name="T158" fmla="+- 0 1635 371"/>
                              <a:gd name="T159" fmla="*/ 1635 h 1468"/>
                              <a:gd name="T160" fmla="+- 0 9890 5815"/>
                              <a:gd name="T161" fmla="*/ T160 w 4206"/>
                              <a:gd name="T162" fmla="+- 0 371 371"/>
                              <a:gd name="T163" fmla="*/ 371 h 1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206" h="1468">
                                <a:moveTo>
                                  <a:pt x="4075" y="0"/>
                                </a:moveTo>
                                <a:lnTo>
                                  <a:pt x="131" y="0"/>
                                </a:lnTo>
                                <a:lnTo>
                                  <a:pt x="55" y="2"/>
                                </a:lnTo>
                                <a:lnTo>
                                  <a:pt x="16" y="17"/>
                                </a:lnTo>
                                <a:lnTo>
                                  <a:pt x="2" y="56"/>
                                </a:lnTo>
                                <a:lnTo>
                                  <a:pt x="0" y="131"/>
                                </a:lnTo>
                                <a:lnTo>
                                  <a:pt x="0" y="1265"/>
                                </a:lnTo>
                                <a:lnTo>
                                  <a:pt x="97" y="1285"/>
                                </a:lnTo>
                                <a:lnTo>
                                  <a:pt x="182" y="1302"/>
                                </a:lnTo>
                                <a:lnTo>
                                  <a:pt x="268" y="1318"/>
                                </a:lnTo>
                                <a:lnTo>
                                  <a:pt x="357" y="1334"/>
                                </a:lnTo>
                                <a:lnTo>
                                  <a:pt x="447" y="1349"/>
                                </a:lnTo>
                                <a:lnTo>
                                  <a:pt x="540" y="1362"/>
                                </a:lnTo>
                                <a:lnTo>
                                  <a:pt x="634" y="1376"/>
                                </a:lnTo>
                                <a:lnTo>
                                  <a:pt x="730" y="1388"/>
                                </a:lnTo>
                                <a:lnTo>
                                  <a:pt x="827" y="1399"/>
                                </a:lnTo>
                                <a:lnTo>
                                  <a:pt x="926" y="1410"/>
                                </a:lnTo>
                                <a:lnTo>
                                  <a:pt x="1026" y="1420"/>
                                </a:lnTo>
                                <a:lnTo>
                                  <a:pt x="1231" y="1437"/>
                                </a:lnTo>
                                <a:lnTo>
                                  <a:pt x="1442" y="1450"/>
                                </a:lnTo>
                                <a:lnTo>
                                  <a:pt x="1657" y="1460"/>
                                </a:lnTo>
                                <a:lnTo>
                                  <a:pt x="1877" y="1466"/>
                                </a:lnTo>
                                <a:lnTo>
                                  <a:pt x="2101" y="1468"/>
                                </a:lnTo>
                                <a:lnTo>
                                  <a:pt x="2213" y="1468"/>
                                </a:lnTo>
                                <a:lnTo>
                                  <a:pt x="2435" y="1464"/>
                                </a:lnTo>
                                <a:lnTo>
                                  <a:pt x="2653" y="1456"/>
                                </a:lnTo>
                                <a:lnTo>
                                  <a:pt x="2866" y="1444"/>
                                </a:lnTo>
                                <a:lnTo>
                                  <a:pt x="3074" y="1429"/>
                                </a:lnTo>
                                <a:lnTo>
                                  <a:pt x="3276" y="1410"/>
                                </a:lnTo>
                                <a:lnTo>
                                  <a:pt x="3375" y="1399"/>
                                </a:lnTo>
                                <a:lnTo>
                                  <a:pt x="3472" y="1388"/>
                                </a:lnTo>
                                <a:lnTo>
                                  <a:pt x="3568" y="1376"/>
                                </a:lnTo>
                                <a:lnTo>
                                  <a:pt x="3662" y="1362"/>
                                </a:lnTo>
                                <a:lnTo>
                                  <a:pt x="3754" y="1349"/>
                                </a:lnTo>
                                <a:lnTo>
                                  <a:pt x="3845" y="1334"/>
                                </a:lnTo>
                                <a:lnTo>
                                  <a:pt x="3933" y="1318"/>
                                </a:lnTo>
                                <a:lnTo>
                                  <a:pt x="4020" y="1302"/>
                                </a:lnTo>
                                <a:lnTo>
                                  <a:pt x="4105" y="1285"/>
                                </a:lnTo>
                                <a:lnTo>
                                  <a:pt x="4187" y="1268"/>
                                </a:lnTo>
                                <a:lnTo>
                                  <a:pt x="4206" y="1264"/>
                                </a:lnTo>
                                <a:lnTo>
                                  <a:pt x="4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50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Illustration of a brain with the back of the brain highlighted to show the recognition net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5" y="1210"/>
                            <a:ext cx="1466" cy="1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024" y="616"/>
                            <a:ext cx="2493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before="14" w:line="213" w:lineRule="exact"/>
                                <w:rPr>
                                  <w:rFonts w:asci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z w:val="18"/>
                                </w:rPr>
                                <w:t>Provide multiple means of</w:t>
                              </w:r>
                            </w:p>
                            <w:p w:rsidR="00993DD7" w:rsidRDefault="00707520">
                              <w:pPr>
                                <w:spacing w:line="373" w:lineRule="exact"/>
                                <w:rPr>
                                  <w:rFonts w:ascii="Lucida San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w w:val="95"/>
                                  <w:sz w:val="32"/>
                                </w:rPr>
                                <w:t>Repres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28" y="1928"/>
                            <a:ext cx="1534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DD7" w:rsidRDefault="00707520">
                              <w:pPr>
                                <w:spacing w:before="3" w:line="196" w:lineRule="auto"/>
                                <w:ind w:right="1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 xml:space="preserve">Recognition Networks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19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>“WHAT”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3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73" style="position:absolute;left:0;text-align:left;margin-left:290.75pt;margin-top:18.55pt;width:210.3pt;height:105.25pt;z-index:-251654656;mso-wrap-distance-left:0;mso-wrap-distance-right:0;mso-position-horizontal-relative:page" coordorigin="5815,371" coordsize="4206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">
                <v:shape id="Freeform 11" o:spid="_x0000_s1074" style="position:absolute;left:5815;top:371;width:4206;height:2105;visibility:visible;mso-wrap-style:square;v-text-anchor:top" coordsize="4206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" path="m4075,l131,,55,2,16,17,2,56,,131,,1974r2,76l16,2089r39,14l131,2105r3944,l4150,2103r39,-14l4204,2050r2,-76l4206,131r-2,-75l4189,17,4150,2,4075,xe" fillcolor="#d9d9d9" stroked="f">
                  <v:path arrowok="t" o:connecttype="custom" o:connectlocs="4075,371;131,371;55,373;16,388;2,427;0,502;0,2345;2,2421;16,2460;55,2474;131,2476;4075,2476;4150,2474;4189,2460;4204,2421;4206,2345;4206,502;4204,427;4189,388;4150,373;4075,371" o:connectangles="0,0,0,0,0,0,0,0,0,0,0,0,0,0,0,0,0,0,0,0,0"/>
                </v:shape>
                <v:shape id="Freeform 10" o:spid="_x0000_s1075" style="position:absolute;left:5815;top:371;width:4206;height:1468;visibility:visible;mso-wrap-style:square;v-text-anchor:top" coordsize="4206,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" path="m4075,l131,,55,2,16,17,2,56,,131,,1265r97,20l182,1302r86,16l357,1334r90,15l540,1362r94,14l730,1388r97,11l926,1410r100,10l1231,1437r211,13l1657,1460r220,6l2101,1468r112,l2435,1464r218,-8l2866,1444r208,-15l3276,1410r99,-11l3472,1388r96,-12l3662,1362r92,-13l3845,1334r88,-16l4020,1302r85,-17l4187,1268r19,-4l4075,xe" fillcolor="#6e5093" stroked="f">
                  <v:path arrowok="t" o:connecttype="custom" o:connectlocs="4075,371;131,371;55,373;16,388;2,427;0,502;0,1636;97,1656;182,1673;268,1689;357,1705;447,1720;540,1733;634,1747;730,1759;827,1770;926,1781;1026,1791;1231,1808;1442,1821;1657,1831;1877,1837;2101,1839;2213,1839;2435,1835;2653,1827;2866,1815;3074,1800;3276,1781;3375,1770;3472,1759;3568,1747;3662,1733;3754,1720;3845,1705;3933,1689;4020,1673;4105,1656;4187,1639;4206,1635;4075,371" o:connectangles="0,0,0,0,0,0,0,0,0,0,0,0,0,0,0,0,0,0,0,0,0,0,0,0,0,0,0,0,0,0,0,0,0,0,0,0,0,0,0,0,0"/>
                </v:shape>
                <v:shape id="Picture 9" o:spid="_x0000_s1076" type="#_x0000_t75" alt="Illustration of a brain with the back of the brain highlighted to show the recognition networks" style="position:absolute;left:8395;top:1210;width:1466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">
                  <v:imagedata r:id="rId16" o:title="Illustration of a brain with the back of the brain highlighted to show the recognition networks"/>
                </v:shape>
                <v:shape id="Text Box 8" o:spid="_x0000_s1077" type="#_x0000_t202" style="position:absolute;left:6024;top:616;width:2493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993DD7" w:rsidRDefault="00707520">
                        <w:pPr>
                          <w:spacing w:before="14" w:line="213" w:lineRule="exact"/>
                          <w:rPr>
                            <w:rFonts w:asci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sz w:val="18"/>
                          </w:rPr>
                          <w:t>Provide multiple means of</w:t>
                        </w:r>
                      </w:p>
                      <w:p w:rsidR="00993DD7" w:rsidRDefault="00707520">
                        <w:pPr>
                          <w:spacing w:line="373" w:lineRule="exact"/>
                          <w:rPr>
                            <w:rFonts w:ascii="Lucida Sans"/>
                            <w:b/>
                            <w:sz w:val="32"/>
                          </w:rPr>
                        </w:pPr>
                        <w:r>
                          <w:rPr>
                            <w:rFonts w:ascii="Lucida Sans"/>
                            <w:b/>
                            <w:color w:val="FFFFFF"/>
                            <w:w w:val="95"/>
                            <w:sz w:val="32"/>
                          </w:rPr>
                          <w:t>Representation</w:t>
                        </w:r>
                      </w:p>
                    </w:txbxContent>
                  </v:textbox>
                </v:shape>
                <v:shape id="Text Box 7" o:spid="_x0000_s1078" type="#_x0000_t202" style="position:absolute;left:7028;top:1928;width:1534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93DD7" w:rsidRDefault="00707520">
                        <w:pPr>
                          <w:spacing w:before="3" w:line="196" w:lineRule="auto"/>
                          <w:ind w:right="11"/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w w:val="110"/>
                            <w:sz w:val="13"/>
                          </w:rPr>
                          <w:t xml:space="preserve">Recognition Networks </w:t>
                        </w:r>
                        <w:proofErr w:type="gramStart"/>
                        <w:r>
                          <w:rPr>
                            <w:color w:val="231F20"/>
                            <w:w w:val="110"/>
                            <w:sz w:val="13"/>
                          </w:rPr>
                          <w:t>The</w:t>
                        </w:r>
                        <w:proofErr w:type="gramEnd"/>
                        <w:r>
                          <w:rPr>
                            <w:color w:val="231F20"/>
                            <w:spacing w:val="-19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3"/>
                          </w:rPr>
                          <w:t>“WHAT”</w:t>
                        </w:r>
                        <w:r>
                          <w:rPr>
                            <w:color w:val="231F20"/>
                            <w:spacing w:val="-18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3"/>
                          </w:rPr>
                          <w:t>of</w:t>
                        </w:r>
                        <w:r>
                          <w:rPr>
                            <w:color w:val="231F20"/>
                            <w:spacing w:val="-18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3"/>
                          </w:rPr>
                          <w:t>Lear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2043430</wp:posOffset>
                </wp:positionV>
                <wp:extent cx="165100" cy="363855"/>
                <wp:effectExtent l="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DD7" w:rsidRDefault="00707520">
                            <w:pPr>
                              <w:spacing w:before="36"/>
                              <w:ind w:left="20"/>
                              <w:rPr>
                                <w:rFonts w:ascii="Lucida San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231F20"/>
                                <w:w w:val="95"/>
                                <w:sz w:val="16"/>
                              </w:rPr>
                              <w:t>Acces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79" type="#_x0000_t202" style="position:absolute;left:0;text-align:left;margin-left:53.75pt;margin-top:160.9pt;width:13pt;height:28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avsgIAALM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93DD7" w:rsidRDefault="00707520">
                      <w:pPr>
                        <w:spacing w:before="36"/>
                        <w:ind w:left="20"/>
                        <w:rPr>
                          <w:rFonts w:ascii="Lucida Sans"/>
                          <w:b/>
                          <w:sz w:val="16"/>
                        </w:rPr>
                      </w:pPr>
                      <w:r>
                        <w:rPr>
                          <w:rFonts w:ascii="Lucida Sans"/>
                          <w:b/>
                          <w:color w:val="231F20"/>
                          <w:w w:val="95"/>
                          <w:sz w:val="16"/>
                        </w:rPr>
                        <w:t>Acc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7520">
        <w:rPr>
          <w:rFonts w:ascii="Lucida Sans"/>
          <w:b/>
          <w:color w:val="252D2E"/>
        </w:rPr>
        <w:t>The Universal Design for Learning Guidelines</w:t>
      </w:r>
      <w:bookmarkStart w:id="0" w:name="_GoBack"/>
      <w:bookmarkEnd w:id="0"/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DC7BA2" w:rsidP="00D37B1B">
      <w:pPr>
        <w:pStyle w:val="BodyText"/>
        <w:tabs>
          <w:tab w:val="left" w:pos="5197"/>
          <w:tab w:val="left" w:pos="5434"/>
        </w:tabs>
        <w:rPr>
          <w:rFonts w:ascii="Lucida Sans"/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FF3B91" wp14:editId="759CFDF8">
                <wp:simplePos x="0" y="0"/>
                <wp:positionH relativeFrom="margin">
                  <wp:posOffset>2944964</wp:posOffset>
                </wp:positionH>
                <wp:positionV relativeFrom="paragraph">
                  <wp:posOffset>6709</wp:posOffset>
                </wp:positionV>
                <wp:extent cx="2136775" cy="755015"/>
                <wp:effectExtent l="0" t="0" r="15875" b="6985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B1B" w:rsidRDefault="00D37B1B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Word file with option of reader</w:t>
                            </w:r>
                          </w:p>
                          <w:p w:rsidR="00DC7BA2" w:rsidRPr="00D37B1B" w:rsidRDefault="00DC7BA2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Hands-on component through Moodle &amp; 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3B91" id="Text Box 42" o:spid="_x0000_s1080" type="#_x0000_t202" style="position:absolute;margin-left:231.9pt;margin-top:.55pt;width:168.25pt;height:59.45pt;z-index:25167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Q6sw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" filled="f" stroked="f">
                <v:textbox inset="0,0,0,0">
                  <w:txbxContent>
                    <w:p w:rsidR="00D37B1B" w:rsidRDefault="00D37B1B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Word file with option of reader</w:t>
                      </w:r>
                    </w:p>
                    <w:p w:rsidR="00DC7BA2" w:rsidRPr="00D37B1B" w:rsidRDefault="00DC7BA2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Hands-on component through Moodle &amp; 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01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9BD0C8" wp14:editId="3FA5578E">
                <wp:simplePos x="0" y="0"/>
                <wp:positionH relativeFrom="column">
                  <wp:posOffset>281277</wp:posOffset>
                </wp:positionH>
                <wp:positionV relativeFrom="paragraph">
                  <wp:posOffset>6708</wp:posOffset>
                </wp:positionV>
                <wp:extent cx="2136775" cy="802005"/>
                <wp:effectExtent l="0" t="0" r="15875" b="17145"/>
                <wp:wrapNone/>
                <wp:docPr id="5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014" w:rsidRDefault="006F0014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Presentation topic: personal passion</w:t>
                            </w:r>
                          </w:p>
                          <w:p w:rsidR="00D37B1B" w:rsidRDefault="00D37B1B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 w:rsidRPr="00D37B1B"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Art work</w:t>
                            </w:r>
                          </w:p>
                          <w:p w:rsidR="006F0014" w:rsidRPr="00D37B1B" w:rsidRDefault="006F0014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Practical tips to handle stress or forget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D0C8" id="_x0000_s1081" type="#_x0000_t202" style="position:absolute;margin-left:22.15pt;margin-top:.55pt;width:168.25pt;height:63.1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" filled="f" stroked="f">
                <v:textbox inset="0,0,0,0">
                  <w:txbxContent>
                    <w:p w:rsidR="006F0014" w:rsidRDefault="006F0014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Presentation topic: personal passion</w:t>
                      </w:r>
                    </w:p>
                    <w:p w:rsidR="00D37B1B" w:rsidRDefault="00D37B1B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 w:rsidRPr="00D37B1B"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Art work</w:t>
                      </w:r>
                    </w:p>
                    <w:p w:rsidR="006F0014" w:rsidRPr="00D37B1B" w:rsidRDefault="006F0014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Practical tips to handle stress or forgetting</w:t>
                      </w:r>
                    </w:p>
                  </w:txbxContent>
                </v:textbox>
              </v:shape>
            </w:pict>
          </mc:Fallback>
        </mc:AlternateContent>
      </w:r>
      <w:r w:rsidR="00D37B1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1588B2" wp14:editId="3329F9F8">
                <wp:simplePos x="0" y="0"/>
                <wp:positionH relativeFrom="margin">
                  <wp:posOffset>5823337</wp:posOffset>
                </wp:positionH>
                <wp:positionV relativeFrom="paragraph">
                  <wp:posOffset>6710</wp:posOffset>
                </wp:positionV>
                <wp:extent cx="2136775" cy="755374"/>
                <wp:effectExtent l="0" t="0" r="15875" b="6985"/>
                <wp:wrapNone/>
                <wp:docPr id="6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75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B1B" w:rsidRDefault="00D37B1B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Pop up Computers or personal laptops</w:t>
                            </w:r>
                          </w:p>
                          <w:p w:rsidR="00DC7BA2" w:rsidRPr="00D37B1B" w:rsidRDefault="00DC7BA2" w:rsidP="00DC7B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Groups of 5 sitting on a round t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88B2" id="_x0000_s1082" type="#_x0000_t202" style="position:absolute;margin-left:458.55pt;margin-top:.55pt;width:168.25pt;height:59.5pt;z-index:251676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8gswIAALM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" filled="f" stroked="f">
                <v:textbox inset="0,0,0,0">
                  <w:txbxContent>
                    <w:p w:rsidR="00D37B1B" w:rsidRDefault="00D37B1B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Pop up Computers or personal laptops</w:t>
                      </w:r>
                    </w:p>
                    <w:p w:rsidR="00DC7BA2" w:rsidRPr="00D37B1B" w:rsidRDefault="00DC7BA2" w:rsidP="00DC7B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Groups of 5 sitting on a round 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1B">
        <w:rPr>
          <w:rFonts w:ascii="Lucida Sans"/>
          <w:b/>
          <w:sz w:val="18"/>
        </w:rPr>
        <w:tab/>
      </w:r>
      <w:r w:rsidR="00D37B1B">
        <w:rPr>
          <w:rFonts w:ascii="Lucida Sans"/>
          <w:b/>
          <w:sz w:val="18"/>
        </w:rPr>
        <w:tab/>
      </w:r>
    </w:p>
    <w:p w:rsidR="00993DD7" w:rsidRDefault="00993DD7" w:rsidP="00D37B1B">
      <w:pPr>
        <w:pStyle w:val="BodyText"/>
        <w:tabs>
          <w:tab w:val="left" w:pos="952"/>
        </w:tabs>
        <w:ind w:left="1672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D37B1B">
      <w:pPr>
        <w:pStyle w:val="BodyText"/>
        <w:rPr>
          <w:rFonts w:ascii="Lucida Sans"/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1588B2" wp14:editId="3329F9F8">
                <wp:simplePos x="0" y="0"/>
                <wp:positionH relativeFrom="margin">
                  <wp:align>right</wp:align>
                </wp:positionH>
                <wp:positionV relativeFrom="paragraph">
                  <wp:posOffset>12782</wp:posOffset>
                </wp:positionV>
                <wp:extent cx="2136775" cy="715617"/>
                <wp:effectExtent l="0" t="0" r="15875" b="8890"/>
                <wp:wrapNone/>
                <wp:docPr id="6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B1B" w:rsidRDefault="00D37B1B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Personal interview with teacher after panel</w:t>
                            </w:r>
                          </w:p>
                          <w:p w:rsidR="00D37B1B" w:rsidRPr="00D37B1B" w:rsidRDefault="00D37B1B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Oral presentation + explanation of 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88B2" id="_x0000_s1083" type="#_x0000_t202" style="position:absolute;margin-left:117.05pt;margin-top:1pt;width:168.25pt;height:56.35pt;z-index:2516782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" filled="f" stroked="f">
                <v:textbox inset="0,0,0,0">
                  <w:txbxContent>
                    <w:p w:rsidR="00D37B1B" w:rsidRDefault="00D37B1B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Personal interview with teacher after panel</w:t>
                      </w:r>
                    </w:p>
                    <w:p w:rsidR="00D37B1B" w:rsidRPr="00D37B1B" w:rsidRDefault="00D37B1B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Oral presentation + explanation of 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F3DC5C" wp14:editId="25597137">
                <wp:simplePos x="0" y="0"/>
                <wp:positionH relativeFrom="column">
                  <wp:posOffset>305131</wp:posOffset>
                </wp:positionH>
                <wp:positionV relativeFrom="paragraph">
                  <wp:posOffset>4831</wp:posOffset>
                </wp:positionV>
                <wp:extent cx="2136775" cy="803081"/>
                <wp:effectExtent l="0" t="0" r="15875" b="16510"/>
                <wp:wrapNone/>
                <wp:docPr id="5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803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B1B" w:rsidRDefault="00D37B1B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Evaluation chart with breakdown of criteria</w:t>
                            </w:r>
                          </w:p>
                          <w:p w:rsidR="006F0014" w:rsidRPr="00D37B1B" w:rsidRDefault="006F0014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All panelist required to contribute to one another</w:t>
                            </w: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’</w:t>
                            </w: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s rese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DC5C" id="_x0000_s1084" type="#_x0000_t202" style="position:absolute;margin-left:24.05pt;margin-top:.4pt;width:168.25pt;height:63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K4tQIAALM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" filled="f" stroked="f">
                <v:textbox inset="0,0,0,0">
                  <w:txbxContent>
                    <w:p w:rsidR="00D37B1B" w:rsidRDefault="00D37B1B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Evaluation chart with breakdown of criteria</w:t>
                      </w:r>
                    </w:p>
                    <w:p w:rsidR="006F0014" w:rsidRPr="00D37B1B" w:rsidRDefault="006F0014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All panelist required to contribute to one another</w:t>
                      </w: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’</w:t>
                      </w: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s re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1588B2" wp14:editId="3329F9F8">
                <wp:simplePos x="0" y="0"/>
                <wp:positionH relativeFrom="margin">
                  <wp:posOffset>2944964</wp:posOffset>
                </wp:positionH>
                <wp:positionV relativeFrom="paragraph">
                  <wp:posOffset>4832</wp:posOffset>
                </wp:positionV>
                <wp:extent cx="2136775" cy="818984"/>
                <wp:effectExtent l="0" t="0" r="15875" b="635"/>
                <wp:wrapNone/>
                <wp:docPr id="6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818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B1B" w:rsidRDefault="00D37B1B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Examples of professional and unprofessional speech</w:t>
                            </w:r>
                          </w:p>
                          <w:p w:rsidR="00DC7BA2" w:rsidRPr="00D37B1B" w:rsidRDefault="00DC7BA2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Multiple versions of question with retry o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88B2" id="_x0000_s1085" type="#_x0000_t202" style="position:absolute;margin-left:231.9pt;margin-top:.4pt;width:168.25pt;height:64.5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R/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" filled="f" stroked="f">
                <v:textbox inset="0,0,0,0">
                  <w:txbxContent>
                    <w:p w:rsidR="00D37B1B" w:rsidRDefault="00D37B1B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Examples of professional and unprofessional speech</w:t>
                      </w:r>
                    </w:p>
                    <w:p w:rsidR="00DC7BA2" w:rsidRPr="00D37B1B" w:rsidRDefault="00DC7BA2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Multiple versions of question with retry 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D37B1B">
      <w:pPr>
        <w:pStyle w:val="BodyText"/>
        <w:rPr>
          <w:rFonts w:ascii="Lucida Sans"/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1588B2" wp14:editId="3329F9F8">
                <wp:simplePos x="0" y="0"/>
                <wp:positionH relativeFrom="margin">
                  <wp:align>right</wp:align>
                </wp:positionH>
                <wp:positionV relativeFrom="paragraph">
                  <wp:posOffset>10904</wp:posOffset>
                </wp:positionV>
                <wp:extent cx="2136775" cy="786765"/>
                <wp:effectExtent l="0" t="0" r="15875" b="13335"/>
                <wp:wrapNone/>
                <wp:docPr id="6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B1B" w:rsidRDefault="00D37B1B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Evaluation forms given beforehand</w:t>
                            </w:r>
                          </w:p>
                          <w:p w:rsidR="00D37B1B" w:rsidRPr="00D37B1B" w:rsidRDefault="00D37B1B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Quiz on instructions to verify understan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88B2" id="_x0000_s1086" type="#_x0000_t202" style="position:absolute;margin-left:117.05pt;margin-top:.85pt;width:168.25pt;height:61.95pt;z-index:2516802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w1vsw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" filled="f" stroked="f">
                <v:textbox inset="0,0,0,0">
                  <w:txbxContent>
                    <w:p w:rsidR="00D37B1B" w:rsidRDefault="00D37B1B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Evaluation forms given beforehand</w:t>
                      </w:r>
                    </w:p>
                    <w:p w:rsidR="00D37B1B" w:rsidRPr="00D37B1B" w:rsidRDefault="00D37B1B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Quiz on instructions to verify understan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F3DC5C" wp14:editId="25597137">
                <wp:simplePos x="0" y="0"/>
                <wp:positionH relativeFrom="column">
                  <wp:posOffset>297180</wp:posOffset>
                </wp:positionH>
                <wp:positionV relativeFrom="paragraph">
                  <wp:posOffset>10905</wp:posOffset>
                </wp:positionV>
                <wp:extent cx="2136775" cy="748914"/>
                <wp:effectExtent l="0" t="0" r="15875" b="13335"/>
                <wp:wrapNone/>
                <wp:docPr id="6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74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B1B" w:rsidRDefault="00D37B1B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Same evaluation chart &amp; criteria for oneself</w:t>
                            </w:r>
                          </w:p>
                          <w:p w:rsidR="006F0014" w:rsidRPr="00D37B1B" w:rsidRDefault="006F0014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Practical tips to handle stress or forget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DC5C" id="_x0000_s1087" type="#_x0000_t202" style="position:absolute;margin-left:23.4pt;margin-top:.85pt;width:168.25pt;height:58.9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UR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" filled="f" stroked="f">
                <v:textbox inset="0,0,0,0">
                  <w:txbxContent>
                    <w:p w:rsidR="00D37B1B" w:rsidRDefault="00D37B1B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Same evaluation chart &amp; criteria for oneself</w:t>
                      </w:r>
                    </w:p>
                    <w:p w:rsidR="006F0014" w:rsidRPr="00D37B1B" w:rsidRDefault="006F0014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Practical tips to handle stress or forge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1588B2" wp14:editId="3329F9F8">
                <wp:simplePos x="0" y="0"/>
                <wp:positionH relativeFrom="margin">
                  <wp:posOffset>2944964</wp:posOffset>
                </wp:positionH>
                <wp:positionV relativeFrom="paragraph">
                  <wp:posOffset>10905</wp:posOffset>
                </wp:positionV>
                <wp:extent cx="2136775" cy="787180"/>
                <wp:effectExtent l="0" t="0" r="15875" b="13335"/>
                <wp:wrapNone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78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B1B" w:rsidRDefault="00D37B1B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 w:rsidRPr="00D37B1B"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>Art work</w:t>
                            </w:r>
                          </w:p>
                          <w:p w:rsidR="00D37B1B" w:rsidRPr="00D37B1B" w:rsidRDefault="00D37B1B" w:rsidP="00D37B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5" w:lineRule="exact"/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0000"/>
                                <w:sz w:val="18"/>
                              </w:rPr>
                              <w:t xml:space="preserve">Visual ranking representation of stag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88B2" id="_x0000_s1088" type="#_x0000_t202" style="position:absolute;margin-left:231.9pt;margin-top:.85pt;width:168.25pt;height:62pt;z-index:251674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" filled="f" stroked="f">
                <v:textbox inset="0,0,0,0">
                  <w:txbxContent>
                    <w:p w:rsidR="00D37B1B" w:rsidRDefault="00D37B1B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 w:rsidRPr="00D37B1B"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>Art work</w:t>
                      </w:r>
                    </w:p>
                    <w:p w:rsidR="00D37B1B" w:rsidRPr="00D37B1B" w:rsidRDefault="00D37B1B" w:rsidP="00D37B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5" w:lineRule="exact"/>
                        <w:rPr>
                          <w:rFonts w:ascii="Lucida San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Lucida Sans"/>
                          <w:b/>
                          <w:color w:val="FF0000"/>
                          <w:sz w:val="18"/>
                        </w:rPr>
                        <w:t xml:space="preserve">Visual ranking representation of sta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rPr>
          <w:rFonts w:ascii="Lucida Sans"/>
          <w:b/>
          <w:sz w:val="18"/>
        </w:rPr>
      </w:pPr>
    </w:p>
    <w:p w:rsidR="00993DD7" w:rsidRDefault="00993DD7">
      <w:pPr>
        <w:pStyle w:val="BodyText"/>
        <w:spacing w:before="8"/>
        <w:rPr>
          <w:rFonts w:ascii="Lucida Sans"/>
          <w:b/>
          <w:sz w:val="22"/>
        </w:rPr>
      </w:pPr>
    </w:p>
    <w:p w:rsidR="00993DD7" w:rsidRDefault="006F21B5">
      <w:pPr>
        <w:pStyle w:val="BodyText"/>
        <w:ind w:left="48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-508000</wp:posOffset>
                </wp:positionV>
                <wp:extent cx="165100" cy="256540"/>
                <wp:effectExtent l="0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DD7" w:rsidRDefault="00707520">
                            <w:pPr>
                              <w:spacing w:before="36"/>
                              <w:ind w:left="20"/>
                              <w:rPr>
                                <w:rFonts w:ascii="Lucida San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231F20"/>
                                <w:sz w:val="16"/>
                              </w:rPr>
                              <w:t>Go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89" type="#_x0000_t202" style="position:absolute;left:0;text-align:left;margin-left:53.75pt;margin-top:-40pt;width:13pt;height:20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7QsgIAALM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93DD7" w:rsidRDefault="00707520">
                      <w:pPr>
                        <w:spacing w:before="36"/>
                        <w:ind w:left="20"/>
                        <w:rPr>
                          <w:rFonts w:ascii="Lucida Sans"/>
                          <w:b/>
                          <w:sz w:val="16"/>
                        </w:rPr>
                      </w:pPr>
                      <w:r>
                        <w:rPr>
                          <w:rFonts w:ascii="Lucida Sans"/>
                          <w:b/>
                          <w:color w:val="231F20"/>
                          <w:sz w:val="16"/>
                        </w:rPr>
                        <w:t>Go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-1831340</wp:posOffset>
                </wp:positionV>
                <wp:extent cx="165100" cy="580390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DD7" w:rsidRDefault="00707520">
                            <w:pPr>
                              <w:spacing w:before="36"/>
                              <w:ind w:left="20"/>
                              <w:rPr>
                                <w:rFonts w:ascii="Lucida San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231F20"/>
                                <w:sz w:val="16"/>
                              </w:rPr>
                              <w:t>Internaliz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90" type="#_x0000_t202" style="position:absolute;left:0;text-align:left;margin-left:53.75pt;margin-top:-144.2pt;width:13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oFsQIAALM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993DD7" w:rsidRDefault="00707520">
                      <w:pPr>
                        <w:spacing w:before="36"/>
                        <w:ind w:left="20"/>
                        <w:rPr>
                          <w:rFonts w:ascii="Lucida Sans"/>
                          <w:b/>
                          <w:sz w:val="16"/>
                        </w:rPr>
                      </w:pPr>
                      <w:r>
                        <w:rPr>
                          <w:rFonts w:ascii="Lucida Sans"/>
                          <w:b/>
                          <w:color w:val="231F20"/>
                          <w:sz w:val="16"/>
                        </w:rPr>
                        <w:t>Internaliz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-3244850</wp:posOffset>
                </wp:positionV>
                <wp:extent cx="165100" cy="288925"/>
                <wp:effectExtent l="0" t="254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DD7" w:rsidRDefault="00707520">
                            <w:pPr>
                              <w:spacing w:before="36"/>
                              <w:ind w:left="20"/>
                              <w:rPr>
                                <w:rFonts w:ascii="Lucida San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231F20"/>
                                <w:sz w:val="16"/>
                              </w:rPr>
                              <w:t>Buil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91" type="#_x0000_t202" style="position:absolute;left:0;text-align:left;margin-left:53.75pt;margin-top:-255.5pt;width:13pt;height:2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ZargIAALM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:rsidR="00993DD7" w:rsidRDefault="00707520">
                      <w:pPr>
                        <w:spacing w:before="36"/>
                        <w:ind w:left="20"/>
                        <w:rPr>
                          <w:rFonts w:ascii="Lucida Sans"/>
                          <w:b/>
                          <w:sz w:val="16"/>
                        </w:rPr>
                      </w:pPr>
                      <w:r>
                        <w:rPr>
                          <w:rFonts w:ascii="Lucida Sans"/>
                          <w:b/>
                          <w:color w:val="231F20"/>
                          <w:sz w:val="16"/>
                        </w:rPr>
                        <w:t>Bui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7520">
        <w:rPr>
          <w:rFonts w:ascii="Lucida Sans" w:hAnsi="Lucida Sans"/>
          <w:b/>
          <w:color w:val="252D2E"/>
          <w:w w:val="110"/>
        </w:rPr>
        <w:t>udlguidelines.cast.org</w:t>
      </w:r>
      <w:r w:rsidR="00707520">
        <w:rPr>
          <w:rFonts w:ascii="Lucida Sans" w:hAnsi="Lucida Sans"/>
          <w:b/>
          <w:color w:val="252D2E"/>
          <w:spacing w:val="-29"/>
          <w:w w:val="110"/>
        </w:rPr>
        <w:t xml:space="preserve"> </w:t>
      </w:r>
      <w:r w:rsidR="00707520">
        <w:rPr>
          <w:color w:val="252D2E"/>
          <w:w w:val="180"/>
        </w:rPr>
        <w:t>|</w:t>
      </w:r>
      <w:r w:rsidR="00707520">
        <w:rPr>
          <w:color w:val="252D2E"/>
          <w:spacing w:val="-50"/>
          <w:w w:val="180"/>
        </w:rPr>
        <w:t xml:space="preserve"> </w:t>
      </w:r>
      <w:r w:rsidR="00707520">
        <w:rPr>
          <w:color w:val="252D2E"/>
          <w:w w:val="110"/>
        </w:rPr>
        <w:t>©</w:t>
      </w:r>
      <w:r w:rsidR="00707520">
        <w:rPr>
          <w:color w:val="252D2E"/>
          <w:spacing w:val="-22"/>
          <w:w w:val="110"/>
        </w:rPr>
        <w:t xml:space="preserve"> </w:t>
      </w:r>
      <w:r w:rsidR="00707520">
        <w:rPr>
          <w:color w:val="252D2E"/>
          <w:w w:val="110"/>
        </w:rPr>
        <w:t>CAST,</w:t>
      </w:r>
      <w:r w:rsidR="00707520">
        <w:rPr>
          <w:color w:val="252D2E"/>
          <w:spacing w:val="-22"/>
          <w:w w:val="110"/>
        </w:rPr>
        <w:t xml:space="preserve"> </w:t>
      </w:r>
      <w:r w:rsidR="00707520">
        <w:rPr>
          <w:color w:val="252D2E"/>
          <w:w w:val="110"/>
        </w:rPr>
        <w:t>Inc.</w:t>
      </w:r>
      <w:r w:rsidR="00707520">
        <w:rPr>
          <w:color w:val="252D2E"/>
          <w:spacing w:val="-22"/>
          <w:w w:val="110"/>
        </w:rPr>
        <w:t xml:space="preserve"> </w:t>
      </w:r>
      <w:r w:rsidR="00707520">
        <w:rPr>
          <w:color w:val="252D2E"/>
          <w:w w:val="110"/>
        </w:rPr>
        <w:t>2018</w:t>
      </w:r>
      <w:r w:rsidR="00707520">
        <w:rPr>
          <w:color w:val="252D2E"/>
          <w:spacing w:val="-1"/>
          <w:w w:val="110"/>
        </w:rPr>
        <w:t xml:space="preserve"> </w:t>
      </w:r>
      <w:r w:rsidR="00707520">
        <w:rPr>
          <w:color w:val="252D2E"/>
          <w:w w:val="180"/>
        </w:rPr>
        <w:t>|</w:t>
      </w:r>
      <w:r w:rsidR="00707520">
        <w:rPr>
          <w:color w:val="252D2E"/>
          <w:spacing w:val="-29"/>
          <w:w w:val="180"/>
        </w:rPr>
        <w:t xml:space="preserve"> </w:t>
      </w:r>
      <w:r w:rsidR="00707520">
        <w:rPr>
          <w:color w:val="252D2E"/>
          <w:w w:val="110"/>
        </w:rPr>
        <w:t>Suggested</w:t>
      </w:r>
      <w:r w:rsidR="00707520">
        <w:rPr>
          <w:color w:val="252D2E"/>
          <w:spacing w:val="-22"/>
          <w:w w:val="110"/>
        </w:rPr>
        <w:t xml:space="preserve"> </w:t>
      </w:r>
      <w:r w:rsidR="00707520">
        <w:rPr>
          <w:color w:val="252D2E"/>
          <w:w w:val="110"/>
        </w:rPr>
        <w:t>Citation:</w:t>
      </w:r>
      <w:r w:rsidR="00707520">
        <w:rPr>
          <w:color w:val="252D2E"/>
          <w:spacing w:val="-22"/>
          <w:w w:val="110"/>
        </w:rPr>
        <w:t xml:space="preserve"> </w:t>
      </w:r>
      <w:r w:rsidR="00707520">
        <w:rPr>
          <w:color w:val="252D2E"/>
          <w:w w:val="110"/>
        </w:rPr>
        <w:t>CAST</w:t>
      </w:r>
      <w:r w:rsidR="00707520">
        <w:rPr>
          <w:color w:val="252D2E"/>
          <w:spacing w:val="-22"/>
          <w:w w:val="110"/>
        </w:rPr>
        <w:t xml:space="preserve"> </w:t>
      </w:r>
      <w:r w:rsidR="00707520">
        <w:rPr>
          <w:color w:val="252D2E"/>
          <w:w w:val="110"/>
        </w:rPr>
        <w:t>(2018).</w:t>
      </w:r>
      <w:r w:rsidR="00707520">
        <w:rPr>
          <w:color w:val="252D2E"/>
          <w:spacing w:val="-22"/>
          <w:w w:val="110"/>
        </w:rPr>
        <w:t xml:space="preserve"> </w:t>
      </w:r>
      <w:r w:rsidR="00707520">
        <w:rPr>
          <w:color w:val="252D2E"/>
          <w:w w:val="110"/>
        </w:rPr>
        <w:t>Universal</w:t>
      </w:r>
      <w:r w:rsidR="00707520">
        <w:rPr>
          <w:color w:val="252D2E"/>
          <w:spacing w:val="-23"/>
          <w:w w:val="110"/>
        </w:rPr>
        <w:t xml:space="preserve"> </w:t>
      </w:r>
      <w:r w:rsidR="00707520">
        <w:rPr>
          <w:color w:val="252D2E"/>
          <w:w w:val="110"/>
        </w:rPr>
        <w:t>design</w:t>
      </w:r>
      <w:r w:rsidR="00707520">
        <w:rPr>
          <w:color w:val="252D2E"/>
          <w:spacing w:val="-22"/>
          <w:w w:val="110"/>
        </w:rPr>
        <w:t xml:space="preserve"> </w:t>
      </w:r>
      <w:r w:rsidR="00707520">
        <w:rPr>
          <w:color w:val="252D2E"/>
          <w:w w:val="110"/>
        </w:rPr>
        <w:t>for</w:t>
      </w:r>
      <w:r w:rsidR="00707520">
        <w:rPr>
          <w:color w:val="252D2E"/>
          <w:spacing w:val="-22"/>
          <w:w w:val="110"/>
        </w:rPr>
        <w:t xml:space="preserve"> </w:t>
      </w:r>
      <w:r w:rsidR="00707520">
        <w:rPr>
          <w:color w:val="252D2E"/>
          <w:w w:val="110"/>
        </w:rPr>
        <w:t>learning</w:t>
      </w:r>
      <w:r w:rsidR="00707520">
        <w:rPr>
          <w:color w:val="252D2E"/>
          <w:spacing w:val="-22"/>
          <w:w w:val="110"/>
        </w:rPr>
        <w:t xml:space="preserve"> </w:t>
      </w:r>
      <w:r w:rsidR="00707520">
        <w:rPr>
          <w:color w:val="252D2E"/>
          <w:w w:val="110"/>
        </w:rPr>
        <w:t>guidelines</w:t>
      </w:r>
      <w:r w:rsidR="00707520">
        <w:rPr>
          <w:color w:val="252D2E"/>
          <w:spacing w:val="-22"/>
          <w:w w:val="110"/>
        </w:rPr>
        <w:t xml:space="preserve"> </w:t>
      </w:r>
      <w:r w:rsidR="00707520">
        <w:rPr>
          <w:color w:val="252D2E"/>
          <w:w w:val="110"/>
        </w:rPr>
        <w:t>version</w:t>
      </w:r>
      <w:r w:rsidR="00707520">
        <w:rPr>
          <w:color w:val="252D2E"/>
          <w:spacing w:val="-23"/>
          <w:w w:val="110"/>
        </w:rPr>
        <w:t xml:space="preserve"> </w:t>
      </w:r>
      <w:r w:rsidR="00707520">
        <w:rPr>
          <w:color w:val="252D2E"/>
          <w:w w:val="110"/>
        </w:rPr>
        <w:t>2.2</w:t>
      </w:r>
      <w:r w:rsidR="00707520">
        <w:rPr>
          <w:color w:val="252D2E"/>
          <w:spacing w:val="-22"/>
          <w:w w:val="110"/>
        </w:rPr>
        <w:t xml:space="preserve"> </w:t>
      </w:r>
      <w:r w:rsidR="00707520">
        <w:rPr>
          <w:color w:val="252D2E"/>
          <w:w w:val="110"/>
        </w:rPr>
        <w:t>[graphic</w:t>
      </w:r>
      <w:r w:rsidR="00707520">
        <w:rPr>
          <w:color w:val="252D2E"/>
          <w:spacing w:val="-22"/>
          <w:w w:val="110"/>
        </w:rPr>
        <w:t xml:space="preserve"> </w:t>
      </w:r>
      <w:r w:rsidR="00707520">
        <w:rPr>
          <w:color w:val="252D2E"/>
          <w:w w:val="110"/>
        </w:rPr>
        <w:t>organizer].</w:t>
      </w:r>
      <w:r w:rsidR="00707520">
        <w:rPr>
          <w:color w:val="252D2E"/>
          <w:spacing w:val="-22"/>
          <w:w w:val="110"/>
        </w:rPr>
        <w:t xml:space="preserve"> </w:t>
      </w:r>
      <w:r w:rsidR="00707520">
        <w:rPr>
          <w:color w:val="252D2E"/>
          <w:w w:val="110"/>
        </w:rPr>
        <w:t>Wakefield,</w:t>
      </w:r>
      <w:r w:rsidR="00707520">
        <w:rPr>
          <w:color w:val="252D2E"/>
          <w:spacing w:val="-22"/>
          <w:w w:val="110"/>
        </w:rPr>
        <w:t xml:space="preserve"> </w:t>
      </w:r>
      <w:r w:rsidR="00707520">
        <w:rPr>
          <w:color w:val="252D2E"/>
          <w:w w:val="110"/>
        </w:rPr>
        <w:t>MA:</w:t>
      </w:r>
      <w:r w:rsidR="00707520">
        <w:rPr>
          <w:color w:val="252D2E"/>
          <w:spacing w:val="-23"/>
          <w:w w:val="110"/>
        </w:rPr>
        <w:t xml:space="preserve"> </w:t>
      </w:r>
      <w:r w:rsidR="00707520">
        <w:rPr>
          <w:color w:val="252D2E"/>
          <w:w w:val="110"/>
        </w:rPr>
        <w:t>Author.</w:t>
      </w:r>
    </w:p>
    <w:sectPr w:rsidR="00993DD7">
      <w:type w:val="continuous"/>
      <w:pgSz w:w="15840" w:h="12240" w:orient="landscape"/>
      <w:pgMar w:top="0" w:right="1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8C4"/>
    <w:multiLevelType w:val="hybridMultilevel"/>
    <w:tmpl w:val="7A3E2774"/>
    <w:lvl w:ilvl="0" w:tplc="040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" w15:restartNumberingAfterBreak="0">
    <w:nsid w:val="4DB26A0D"/>
    <w:multiLevelType w:val="hybridMultilevel"/>
    <w:tmpl w:val="8F2A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D7"/>
    <w:rsid w:val="006F0014"/>
    <w:rsid w:val="006F21B5"/>
    <w:rsid w:val="00707520"/>
    <w:rsid w:val="00765CD2"/>
    <w:rsid w:val="00993DD7"/>
    <w:rsid w:val="00D37B1B"/>
    <w:rsid w:val="00D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56797"/>
  <w15:docId w15:val="{B5075858-07FC-4C0F-BA01-A82FA492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1399DEC260D44AC4D58387FAAF795" ma:contentTypeVersion="11" ma:contentTypeDescription="Crée un document." ma:contentTypeScope="" ma:versionID="89b64c685f6101bc56abbd42b6781845">
  <xsd:schema xmlns:xsd="http://www.w3.org/2001/XMLSchema" xmlns:xs="http://www.w3.org/2001/XMLSchema" xmlns:p="http://schemas.microsoft.com/office/2006/metadata/properties" xmlns:ns2="8cfbd2af-b69b-4a24-a4e4-f4b2372f465b" xmlns:ns3="73e58eeb-ca4d-4b65-93b6-eba55bd67089" targetNamespace="http://schemas.microsoft.com/office/2006/metadata/properties" ma:root="true" ma:fieldsID="fab16b2ecf83ce992297622ada9e96de" ns2:_="" ns3:_="">
    <xsd:import namespace="8cfbd2af-b69b-4a24-a4e4-f4b2372f465b"/>
    <xsd:import namespace="73e58eeb-ca4d-4b65-93b6-eba55bd67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bd2af-b69b-4a24-a4e4-f4b2372f4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58eeb-ca4d-4b65-93b6-eba55bd67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CC93-254D-4CA5-9C2F-DC2810539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60C296-3579-4AA6-BB8A-96BF576BB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4417E-82E7-4711-88C0-3044FDCDF048}"/>
</file>

<file path=customXml/itemProps4.xml><?xml version="1.0" encoding="utf-8"?>
<ds:datastoreItem xmlns:ds="http://schemas.openxmlformats.org/officeDocument/2006/customXml" ds:itemID="{4E87A26B-4CA7-4756-915D-AB71744A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al Design for Learning Guidelines Graphic Organizer (without checkpoints)</vt:lpstr>
    </vt:vector>
  </TitlesOfParts>
  <Company>Dawson College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al Design for Learning Guidelines Graphic Organizer (without checkpoints)</dc:title>
  <dc:subject>The UDL Guidelines are set up in columns (principles, left to right: engagement, representation, action &amp; expression) and rows (top to bottom: access, build, internalize) with the goal of UDL (expert learners). The "access" row of the UDL Guidelines includes: Provide options for recruiting interest (engagement), Provide options for perception (representation), and Provide options for physical action (action &amp; expression). The “build” row of the UDL Guidelines includes: Provide options for sustaining effort and persistence (engagement), Provide options for language and symbols (representation), and Provide options for expression and communication (action &amp; expression). The “internalize” row of the UDL Guidelines includes: Provide options for self regulation (engagement), Provide options for comprehension (representation), and Provide options for executive functions (action &amp; expression).</dc:subject>
  <dc:creator>CAST Inc.</dc:creator>
  <cp:keywords>Universal Design for Learning; Guidelines; UDL</cp:keywords>
  <cp:lastModifiedBy>Ahmad Banki</cp:lastModifiedBy>
  <cp:revision>4</cp:revision>
  <dcterms:created xsi:type="dcterms:W3CDTF">2020-03-21T06:52:00Z</dcterms:created>
  <dcterms:modified xsi:type="dcterms:W3CDTF">2020-03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11-09T00:00:00Z</vt:filetime>
  </property>
  <property fmtid="{D5CDD505-2E9C-101B-9397-08002B2CF9AE}" pid="5" name="ContentTypeId">
    <vt:lpwstr>0x0101003471399DEC260D44AC4D58387FAAF795</vt:lpwstr>
  </property>
</Properties>
</file>